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92"/>
        <w:gridCol w:w="328"/>
        <w:gridCol w:w="232"/>
        <w:gridCol w:w="270"/>
        <w:gridCol w:w="237"/>
        <w:gridCol w:w="243"/>
        <w:gridCol w:w="239"/>
        <w:gridCol w:w="246"/>
        <w:gridCol w:w="273"/>
        <w:gridCol w:w="275"/>
        <w:gridCol w:w="244"/>
        <w:gridCol w:w="240"/>
        <w:gridCol w:w="257"/>
        <w:gridCol w:w="227"/>
        <w:gridCol w:w="291"/>
        <w:gridCol w:w="226"/>
        <w:gridCol w:w="211"/>
        <w:gridCol w:w="24"/>
        <w:gridCol w:w="235"/>
        <w:gridCol w:w="342"/>
        <w:gridCol w:w="209"/>
        <w:gridCol w:w="273"/>
        <w:gridCol w:w="280"/>
        <w:gridCol w:w="216"/>
        <w:gridCol w:w="209"/>
        <w:gridCol w:w="160"/>
        <w:gridCol w:w="73"/>
        <w:gridCol w:w="189"/>
        <w:gridCol w:w="67"/>
        <w:gridCol w:w="287"/>
        <w:gridCol w:w="253"/>
        <w:gridCol w:w="257"/>
        <w:gridCol w:w="67"/>
        <w:gridCol w:w="178"/>
        <w:gridCol w:w="73"/>
        <w:gridCol w:w="175"/>
        <w:gridCol w:w="73"/>
        <w:gridCol w:w="180"/>
        <w:gridCol w:w="69"/>
        <w:gridCol w:w="166"/>
        <w:gridCol w:w="249"/>
        <w:gridCol w:w="160"/>
      </w:tblGrid>
      <w:tr w:rsidR="000669B7" w:rsidRPr="0073029B" w14:paraId="3E24CE09" w14:textId="77777777" w:rsidTr="00F4554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E3844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834" w:type="pct"/>
            <w:gridSpan w:val="42"/>
            <w:tcBorders>
              <w:top w:val="nil"/>
              <w:left w:val="nil"/>
              <w:bottom w:val="nil"/>
              <w:right w:val="nil"/>
            </w:tcBorders>
            <w:noWrap/>
          </w:tcPr>
          <w:p w14:paraId="455738A4" w14:textId="77777777" w:rsidR="000669B7" w:rsidRPr="0073029B" w:rsidRDefault="000669B7" w:rsidP="001C3F51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Príloha č. 3a k opatreniu č. </w:t>
            </w:r>
            <w:r w:rsidR="001C3F51">
              <w:rPr>
                <w:rFonts w:ascii="Arial Narrow" w:hAnsi="Arial Narrow"/>
                <w:sz w:val="22"/>
                <w:szCs w:val="22"/>
                <w:lang w:eastAsia="sk-SK"/>
              </w:rPr>
              <w:t>MF/23378/2014-74</w:t>
            </w:r>
          </w:p>
        </w:tc>
      </w:tr>
      <w:tr w:rsidR="000669B7" w:rsidRPr="0073029B" w14:paraId="31EA1E50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2500FCA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0CE8477E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7D99B60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7793E7A7" w14:textId="77777777" w:rsidTr="00787135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60B5B7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CC0513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8F7E61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440FE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321CB5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282563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33649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A7979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14:paraId="336ED99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E9F358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D444B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5C284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882B7F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9D835C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694E6B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963F43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A9DA85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5100A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139343F9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02AE6B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E17D1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8935F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E960E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37505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11EBF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E95BB0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347E5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14:paraId="45DEB88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OZNÁMKY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5ACBD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4BEAE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7F5EF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269C77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F154B5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EF803C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BB6ACF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A170D6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169D16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475BD63E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3A35BF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0C92A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642FF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C921D2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14:paraId="7C765BD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3AEBAD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142EC0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F65902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658DAB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9CAE26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0004A2CB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36E00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93DBF7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E71E4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81992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14:paraId="3FDC732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73BB70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8E86E8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7E5816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A2C52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173515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69329FD4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E608F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FF2763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3AE3A8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E08345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BCDE67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51062A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A4F28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2F869A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EF8F76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037901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EA0B21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DD7C2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F1469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14:paraId="4F2E58A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ostavenej k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instrText xml:space="preserve"> MERGEFIELD aDEF_DTDO </w:instrTex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t>«aDEF_DTDO»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end"/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00B453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6A832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0364FE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0EA4178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14:paraId="4826676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14:paraId="04590B4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67131D4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63570F3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1DF0D7A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3B8DED7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14:paraId="4EDCF41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14:paraId="0D8CA66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D81F3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124CA56A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2A64D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6BDB0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BF9C7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E1C4F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04EF64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49D50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B7D8CD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8FCE4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9E9FF1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EB17A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F636E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1A53DB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B3CA03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14:paraId="5FDB53E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2F349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02477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47DB2A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653C3AA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14:paraId="52A35ED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14:paraId="607ABBE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5F870CD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5B048D5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58AF186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5047DA1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14:paraId="6F85B64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14:paraId="77AEEEE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0EF7F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33E0EECA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729AB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4A5413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C35DF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BF923D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FE1287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DAB8D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F21F3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A47EA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9AFE2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149D7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AEAD29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9F148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AE32EC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886307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EFDB9C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CC761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v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0CD9FFD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23854D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14:paraId="661A7F8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8"/>
            <w:tcBorders>
              <w:top w:val="nil"/>
              <w:left w:val="nil"/>
              <w:bottom w:val="nil"/>
            </w:tcBorders>
            <w:noWrap/>
          </w:tcPr>
          <w:p w14:paraId="219A972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1" w:type="pct"/>
            <w:gridSpan w:val="2"/>
            <w:noWrap/>
          </w:tcPr>
          <w:p w14:paraId="42A5E02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right w:val="single" w:sz="6" w:space="0" w:color="auto"/>
            </w:tcBorders>
            <w:noWrap/>
          </w:tcPr>
          <w:p w14:paraId="709607D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6B7E01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903" w:type="pct"/>
            <w:gridSpan w:val="11"/>
            <w:tcBorders>
              <w:left w:val="single" w:sz="6" w:space="0" w:color="auto"/>
            </w:tcBorders>
          </w:tcPr>
          <w:p w14:paraId="171C4DC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celých eurách *)</w:t>
            </w:r>
          </w:p>
        </w:tc>
      </w:tr>
      <w:tr w:rsidR="000669B7" w:rsidRPr="0073029B" w14:paraId="3E58A8C9" w14:textId="77777777" w:rsidTr="00787135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14:paraId="57357BE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14:paraId="39DEE91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14:paraId="37A0FC9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14:paraId="3606C92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14:paraId="3D60B68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4246A06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2A84369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14:paraId="2D2FB21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14:paraId="19CF4D9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14:paraId="40E110D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14:paraId="154F162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1611325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14:paraId="2CC5874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30E38DC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08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24C3D79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46" w:type="pct"/>
            <w:gridSpan w:val="4"/>
            <w:tcBorders>
              <w:left w:val="nil"/>
              <w:right w:val="nil"/>
            </w:tcBorders>
            <w:noWrap/>
          </w:tcPr>
          <w:p w14:paraId="0832F88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14:paraId="267514C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538" w:type="pct"/>
            <w:gridSpan w:val="4"/>
            <w:tcBorders>
              <w:left w:val="nil"/>
              <w:right w:val="nil"/>
            </w:tcBorders>
            <w:noWrap/>
          </w:tcPr>
          <w:p w14:paraId="74AA156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27" w:type="pct"/>
            <w:gridSpan w:val="5"/>
            <w:tcBorders>
              <w:left w:val="nil"/>
              <w:right w:val="nil"/>
            </w:tcBorders>
            <w:noWrap/>
          </w:tcPr>
          <w:p w14:paraId="3C04738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5" w:type="pct"/>
            <w:gridSpan w:val="5"/>
            <w:tcBorders>
              <w:left w:val="nil"/>
              <w:right w:val="nil"/>
            </w:tcBorders>
            <w:noWrap/>
          </w:tcPr>
          <w:p w14:paraId="11D0CAC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14:paraId="1200DC4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1" w:type="pct"/>
            <w:gridSpan w:val="5"/>
            <w:tcBorders>
              <w:left w:val="nil"/>
              <w:bottom w:val="nil"/>
              <w:right w:val="nil"/>
            </w:tcBorders>
            <w:noWrap/>
          </w:tcPr>
          <w:p w14:paraId="460EBC3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17B9E691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left w:val="nil"/>
              <w:bottom w:val="nil"/>
              <w:right w:val="nil"/>
            </w:tcBorders>
            <w:noWrap/>
          </w:tcPr>
          <w:p w14:paraId="6A4FF013" w14:textId="77777777" w:rsidR="000669B7" w:rsidRPr="0073029B" w:rsidRDefault="000669B7" w:rsidP="00F4554D">
            <w:pPr>
              <w:ind w:left="-44" w:hanging="27"/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29766CB" wp14:editId="354F7BAC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146050</wp:posOffset>
                      </wp:positionV>
                      <wp:extent cx="482600" cy="238125"/>
                      <wp:effectExtent l="12065" t="12700" r="10160" b="635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619E07" w14:textId="77777777" w:rsidR="00D71752" w:rsidRDefault="00BC0434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DO  \* MERGEFORMAT </w:instrText>
                                  </w:r>
                                  <w:r>
                                    <w:fldChar w:fldCharType="separate"/>
                                  </w:r>
                                  <w:r w:rsidRPr="00BC043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DMDO</w:t>
                                  </w:r>
                                  <w:r>
                                    <w:rPr>
                                      <w:noProof/>
                                    </w:rPr>
                                    <w:t>»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9766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50.45pt;margin-top:11.5pt;width:38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">
                      <v:textbox>
                        <w:txbxContent>
                          <w:p w14:paraId="20619E07" w14:textId="77777777" w:rsidR="00D71752" w:rsidRDefault="00BC0434" w:rsidP="000669B7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Pr="00BC0434">
                              <w:rPr>
                                <w:rFonts w:ascii="Arial" w:hAnsi="Arial" w:cs="Arial"/>
                                <w:noProof/>
                              </w:rPr>
                              <w:t>«aDMDO</w:t>
                            </w:r>
                            <w:r>
                              <w:rPr>
                                <w:noProof/>
                              </w:rPr>
                              <w:t>»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484E20" wp14:editId="01E9F6E6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146050</wp:posOffset>
                      </wp:positionV>
                      <wp:extent cx="492760" cy="238125"/>
                      <wp:effectExtent l="12065" t="12700" r="9525" b="635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8583F" w14:textId="77777777" w:rsidR="00D71752" w:rsidRDefault="00BC0434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RDO  \* MERGEFORMAT </w:instrText>
                                  </w:r>
                                  <w:r>
                                    <w:fldChar w:fldCharType="separate"/>
                                  </w:r>
                                  <w:r w:rsidRPr="00BC043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DRDO</w:t>
                                  </w:r>
                                  <w:r>
                                    <w:rPr>
                                      <w:noProof/>
                                    </w:rPr>
                                    <w:t>»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84E20" id="_x0000_s1027" type="#_x0000_t202" style="position:absolute;left:0;text-align:left;margin-left:414.95pt;margin-top:11.5pt;width:38.8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CWKgIAAFc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">
                      <v:textbox>
                        <w:txbxContent>
                          <w:p w14:paraId="5A78583F" w14:textId="77777777" w:rsidR="00D71752" w:rsidRDefault="00BC0434" w:rsidP="000669B7">
                            <w:r>
                              <w:fldChar w:fldCharType="begin"/>
                            </w:r>
                            <w:r>
                              <w:instrText xml:space="preserve"> MERGEFIELD  aDRDO  \* MERGEFORMAT </w:instrText>
                            </w:r>
                            <w:r>
                              <w:fldChar w:fldCharType="separate"/>
                            </w:r>
                            <w:r w:rsidRPr="00BC0434">
                              <w:rPr>
                                <w:rFonts w:ascii="Arial" w:hAnsi="Arial" w:cs="Arial"/>
                                <w:noProof/>
                              </w:rPr>
                              <w:t>«aDRDO</w:t>
                            </w:r>
                            <w:r>
                              <w:rPr>
                                <w:noProof/>
                              </w:rPr>
                              <w:t>»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7B17DCC" wp14:editId="3F339CFB">
                      <wp:simplePos x="0" y="0"/>
                      <wp:positionH relativeFrom="column">
                        <wp:posOffset>3508375</wp:posOffset>
                      </wp:positionH>
                      <wp:positionV relativeFrom="paragraph">
                        <wp:posOffset>146050</wp:posOffset>
                      </wp:positionV>
                      <wp:extent cx="504190" cy="238125"/>
                      <wp:effectExtent l="12700" t="12700" r="6985" b="635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8A6D0D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C043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DROD»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17DCC" id="_x0000_s1028" type="#_x0000_t202" style="position:absolute;left:0;text-align:left;margin-left:276.25pt;margin-top:11.5pt;width:39.7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">
                      <v:textbox>
                        <w:txbxContent>
                          <w:p w14:paraId="4A8A6D0D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C0434">
                              <w:rPr>
                                <w:rFonts w:ascii="Arial" w:hAnsi="Arial" w:cs="Arial"/>
                                <w:noProof/>
                              </w:rPr>
                              <w:t>«aDROD»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A1A178D" wp14:editId="160646A1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146050</wp:posOffset>
                      </wp:positionV>
                      <wp:extent cx="482600" cy="238125"/>
                      <wp:effectExtent l="5715" t="12700" r="6985" b="635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C77665" w14:textId="77777777" w:rsidR="00D71752" w:rsidRDefault="00BC0434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OD  \* MERGEFORMAT </w:instrText>
                                  </w:r>
                                  <w:r>
                                    <w:fldChar w:fldCharType="separate"/>
                                  </w:r>
                                  <w:r w:rsidRPr="00BC043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DMOD</w:t>
                                  </w:r>
                                  <w:r>
                                    <w:rPr>
                                      <w:noProof/>
                                    </w:rPr>
                                    <w:t>»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A178D" id="_x0000_s1029" type="#_x0000_t202" style="position:absolute;left:0;text-align:left;margin-left:223.2pt;margin-top:11.5pt;width:38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">
                      <v:textbox>
                        <w:txbxContent>
                          <w:p w14:paraId="30C77665" w14:textId="77777777" w:rsidR="00D71752" w:rsidRDefault="00BC0434" w:rsidP="000669B7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Pr="00BC0434">
                              <w:rPr>
                                <w:rFonts w:ascii="Arial" w:hAnsi="Arial" w:cs="Arial"/>
                                <w:noProof/>
                              </w:rPr>
                              <w:t>«aDMOD</w:t>
                            </w:r>
                            <w:r>
                              <w:rPr>
                                <w:noProof/>
                              </w:rPr>
                              <w:t>»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                         m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r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m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r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</w:p>
        </w:tc>
      </w:tr>
      <w:tr w:rsidR="000669B7" w:rsidRPr="0073029B" w14:paraId="1E79BB49" w14:textId="77777777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14:paraId="51CEFE19" w14:textId="77777777"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a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</w:p>
          <w:p w14:paraId="0CF6F27B" w14:textId="77777777" w:rsidR="000669B7" w:rsidRPr="007F12E0" w:rsidRDefault="000669B7" w:rsidP="007A6FE5">
            <w:pPr>
              <w:pStyle w:val="ICO"/>
              <w:rPr>
                <w:color w:val="FFFFFF" w:themeColor="background1"/>
              </w:rPr>
            </w:pPr>
            <w:r w:rsidRPr="007F12E0">
              <w:rPr>
                <w:color w:val="FFFFFF" w:themeColor="background1"/>
              </w:rPr>
              <w:t> </w:t>
            </w:r>
            <w:r w:rsidR="007A6FE5" w:rsidRPr="007F12E0">
              <w:rPr>
                <w:color w:val="FFFFFF" w:themeColor="background1"/>
              </w:rPr>
              <w:fldChar w:fldCharType="begin"/>
            </w:r>
            <w:r w:rsidR="007A6FE5" w:rsidRPr="007F12E0">
              <w:rPr>
                <w:color w:val="FFFFFF" w:themeColor="background1"/>
              </w:rPr>
              <w:instrText xml:space="preserve"> MERGEFIELD  aSUB_ICO  \* MERGEFORMAT </w:instrText>
            </w:r>
            <w:r w:rsidR="007A6FE5" w:rsidRPr="007F12E0">
              <w:rPr>
                <w:color w:val="FFFFFF" w:themeColor="background1"/>
              </w:rPr>
              <w:fldChar w:fldCharType="separate"/>
            </w:r>
            <w:r w:rsidR="00BC0434">
              <w:rPr>
                <w:color w:val="FFFFFF" w:themeColor="background1"/>
              </w:rPr>
              <w:t>«aSUB_ICO»</w:t>
            </w:r>
            <w:r w:rsidR="007A6FE5" w:rsidRPr="007F12E0">
              <w:rPr>
                <w:color w:val="FFFFFF" w:themeColor="background1"/>
              </w:rPr>
              <w:fldChar w:fldCharType="end"/>
            </w:r>
          </w:p>
          <w:p w14:paraId="78C113A6" w14:textId="77777777" w:rsidR="000669B7" w:rsidRDefault="007A6FE5" w:rsidP="007A6FE5">
            <w:pPr>
              <w:pStyle w:val="DIC"/>
            </w:pPr>
            <w:r w:rsidRPr="007F12E0">
              <w:rPr>
                <w:color w:val="FFFFFF" w:themeColor="background1"/>
              </w:rPr>
              <w:fldChar w:fldCharType="begin"/>
            </w:r>
            <w:r w:rsidRPr="007F12E0">
              <w:rPr>
                <w:color w:val="FFFFFF" w:themeColor="background1"/>
              </w:rPr>
              <w:instrText xml:space="preserve"> MERGEFIELD  aSUB_DIC  \* MERGEFORMAT </w:instrText>
            </w:r>
            <w:r w:rsidRPr="007F12E0">
              <w:rPr>
                <w:color w:val="FFFFFF" w:themeColor="background1"/>
              </w:rPr>
              <w:fldChar w:fldCharType="separate"/>
            </w:r>
            <w:r w:rsidR="00BC0434">
              <w:rPr>
                <w:color w:val="FFFFFF" w:themeColor="background1"/>
              </w:rPr>
              <w:t>«aSUB_DIC»</w:t>
            </w:r>
            <w:r w:rsidRPr="007F12E0">
              <w:rPr>
                <w:color w:val="FFFFFF" w:themeColor="background1"/>
              </w:rPr>
              <w:fldChar w:fldCharType="end"/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9D05021" wp14:editId="179EB9F6">
                      <wp:simplePos x="0" y="0"/>
                      <wp:positionH relativeFrom="column">
                        <wp:posOffset>352996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5715" t="8255" r="6985" b="1079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F4AA83" w14:textId="77777777" w:rsidR="00D71752" w:rsidRDefault="00BC0434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RODo  \* MERGEFORMAT </w:instrText>
                                  </w:r>
                                  <w:r>
                                    <w:fldChar w:fldCharType="separate"/>
                                  </w:r>
                                  <w:r w:rsidRPr="00BC043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DRODo</w:t>
                                  </w:r>
                                  <w:r>
                                    <w:rPr>
                                      <w:noProof/>
                                    </w:rPr>
                                    <w:t>»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05021" id="_x0000_s1030" type="#_x0000_t202" style="position:absolute;margin-left:277.95pt;margin-top:6.65pt;width:38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">
                      <v:textbox>
                        <w:txbxContent>
                          <w:p w14:paraId="33F4AA83" w14:textId="77777777" w:rsidR="00D71752" w:rsidRDefault="00BC0434" w:rsidP="000669B7">
                            <w:r>
                              <w:fldChar w:fldCharType="begin"/>
                            </w:r>
                            <w:r>
                              <w:instrText xml:space="preserve"> MERGEFIELD  aDRODo  \* MERGEFORMAT </w:instrText>
                            </w:r>
                            <w:r>
                              <w:fldChar w:fldCharType="separate"/>
                            </w:r>
                            <w:r w:rsidRPr="00BC0434">
                              <w:rPr>
                                <w:rFonts w:ascii="Arial" w:hAnsi="Arial" w:cs="Arial"/>
                                <w:noProof/>
                              </w:rPr>
                              <w:t>«aDRODo</w:t>
                            </w:r>
                            <w:r>
                              <w:rPr>
                                <w:noProof/>
                              </w:rPr>
                              <w:t>»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F50E025" wp14:editId="1CB3B3C0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12065" t="8255" r="10160" b="1079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E797BE" w14:textId="77777777" w:rsidR="00D71752" w:rsidRDefault="00BC0434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RDOo  \* MERGEFORMAT </w:instrText>
                                  </w:r>
                                  <w:r>
                                    <w:fldChar w:fldCharType="separate"/>
                                  </w:r>
                                  <w:r w:rsidRPr="00BC043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DRDOo</w:t>
                                  </w:r>
                                  <w:r>
                                    <w:rPr>
                                      <w:noProof/>
                                    </w:rPr>
                                    <w:t>»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0E025" id="_x0000_s1031" type="#_x0000_t202" style="position:absolute;margin-left:414.95pt;margin-top:6.65pt;width:38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">
                      <v:textbox>
                        <w:txbxContent>
                          <w:p w14:paraId="07E797BE" w14:textId="77777777" w:rsidR="00D71752" w:rsidRDefault="00BC0434" w:rsidP="000669B7">
                            <w:r>
                              <w:fldChar w:fldCharType="begin"/>
                            </w:r>
                            <w:r>
                              <w:instrText xml:space="preserve"> MERGEFIELD  aDRDOo  \* MERGEFORMAT </w:instrText>
                            </w:r>
                            <w:r>
                              <w:fldChar w:fldCharType="separate"/>
                            </w:r>
                            <w:r w:rsidRPr="00BC0434">
                              <w:rPr>
                                <w:rFonts w:ascii="Arial" w:hAnsi="Arial" w:cs="Arial"/>
                                <w:noProof/>
                              </w:rPr>
                              <w:t>«aDRDOo</w:t>
                            </w:r>
                            <w:r>
                              <w:rPr>
                                <w:noProof/>
                              </w:rPr>
                              <w:t>»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5038B17" wp14:editId="63FBCFFD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12065" t="8255" r="10160" b="1079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C2AD6" w14:textId="77777777" w:rsidR="00D71752" w:rsidRDefault="00BC0434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DO  \* MERGEFORMAT </w:instrText>
                                  </w:r>
                                  <w:r>
                                    <w:fldChar w:fldCharType="separate"/>
                                  </w:r>
                                  <w:r w:rsidRPr="00BC043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DMDO</w:t>
                                  </w:r>
                                  <w:r>
                                    <w:rPr>
                                      <w:noProof/>
                                    </w:rPr>
                                    <w:t>»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38B17" id="_x0000_s1032" type="#_x0000_t202" style="position:absolute;margin-left:350.45pt;margin-top:6.65pt;width:38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Ik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">
                      <v:textbox>
                        <w:txbxContent>
                          <w:p w14:paraId="70BC2AD6" w14:textId="77777777" w:rsidR="00D71752" w:rsidRDefault="00BC0434" w:rsidP="000669B7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Pr="00BC0434">
                              <w:rPr>
                                <w:rFonts w:ascii="Arial" w:hAnsi="Arial" w:cs="Arial"/>
                                <w:noProof/>
                              </w:rPr>
                              <w:t>«aDMDO</w:t>
                            </w:r>
                            <w:r>
                              <w:rPr>
                                <w:noProof/>
                              </w:rPr>
                              <w:t>»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E67068F" wp14:editId="61737A22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5715" t="8255" r="6985" b="1079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98B3DD" w14:textId="77777777" w:rsidR="00D71752" w:rsidRDefault="00BC0434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OD  \* MERGEFORMAT </w:instrText>
                                  </w:r>
                                  <w:r>
                                    <w:fldChar w:fldCharType="separate"/>
                                  </w:r>
                                  <w:r w:rsidRPr="00BC043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DMOD</w:t>
                                  </w:r>
                                  <w:r>
                                    <w:rPr>
                                      <w:noProof/>
                                    </w:rPr>
                                    <w:t>»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7068F" id="_x0000_s1033" type="#_x0000_t202" style="position:absolute;margin-left:223.2pt;margin-top:6.65pt;width:38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40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">
                      <v:textbox>
                        <w:txbxContent>
                          <w:p w14:paraId="7098B3DD" w14:textId="77777777" w:rsidR="00D71752" w:rsidRDefault="00BC0434" w:rsidP="000669B7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Pr="00BC0434">
                              <w:rPr>
                                <w:rFonts w:ascii="Arial" w:hAnsi="Arial" w:cs="Arial"/>
                                <w:noProof/>
                              </w:rPr>
                              <w:t>«aDMOD</w:t>
                            </w:r>
                            <w:r>
                              <w:rPr>
                                <w:noProof/>
                              </w:rPr>
                              <w:t>»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1BC5A3" w14:textId="77777777" w:rsidR="000669B7" w:rsidRPr="0073029B" w:rsidRDefault="000669B7" w:rsidP="00F4554D">
            <w:pPr>
              <w:tabs>
                <w:tab w:val="left" w:pos="6600"/>
                <w:tab w:val="left" w:pos="6660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Bezprostredne predchádzajúce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</w:r>
          </w:p>
        </w:tc>
      </w:tr>
      <w:tr w:rsidR="000669B7" w:rsidRPr="0073029B" w14:paraId="46D4AFDA" w14:textId="77777777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14:paraId="3F12946B" w14:textId="77777777"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113A2E19" w14:textId="77777777" w:rsidTr="00787135">
        <w:trPr>
          <w:trHeight w:val="57"/>
          <w:jc w:val="center"/>
        </w:trPr>
        <w:tc>
          <w:tcPr>
            <w:tcW w:w="202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14:paraId="686B160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F38466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CF2E5E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6A467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11D95D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70996C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10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15EACD1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976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14:paraId="6BCB32B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6663C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0E074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68AC1DCE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14:paraId="00073FDD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21508E" wp14:editId="671C2822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3335</wp:posOffset>
                      </wp:positionV>
                      <wp:extent cx="1583690" cy="228600"/>
                      <wp:effectExtent l="5080" t="13335" r="11430" b="571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69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9C86F5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TPLAT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C043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SUB_DTPLATOD»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1508E" id="_x0000_s1034" type="#_x0000_t202" style="position:absolute;margin-left:5.65pt;margin-top:1.05pt;width:124.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">
                      <v:textbox>
                        <w:txbxContent>
                          <w:p w14:paraId="039C86F5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TPLAT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C0434">
                              <w:rPr>
                                <w:rFonts w:ascii="Arial" w:hAnsi="Arial" w:cs="Arial"/>
                                <w:noProof/>
                              </w:rPr>
                              <w:t>«aSUB_DTPLATOD»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" w:type="pct"/>
            <w:tcBorders>
              <w:top w:val="nil"/>
              <w:left w:val="nil"/>
              <w:right w:val="nil"/>
            </w:tcBorders>
            <w:noWrap/>
          </w:tcPr>
          <w:p w14:paraId="3129BF6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right w:val="nil"/>
            </w:tcBorders>
            <w:noWrap/>
          </w:tcPr>
          <w:p w14:paraId="29A09C2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14:paraId="11933B1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14:paraId="584EC0A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14:paraId="6042156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14:paraId="623BA32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14:paraId="24EED26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14:paraId="7909AA7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14:paraId="02DD0E7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14:paraId="7580BB7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A525C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A6B71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ECA632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54B277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F36A91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F01F0E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3882EEF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14:paraId="12170E2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28" w:type="pct"/>
            <w:gridSpan w:val="7"/>
            <w:tcBorders>
              <w:top w:val="nil"/>
              <w:left w:val="nil"/>
              <w:right w:val="nil"/>
            </w:tcBorders>
            <w:noWrap/>
          </w:tcPr>
          <w:p w14:paraId="198657B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1DEE84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F81065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DD13B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349504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E99B1F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94D72C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B39F81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9F061F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EB8DC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1ABD611E" w14:textId="77777777" w:rsidTr="00787135">
        <w:trPr>
          <w:trHeight w:val="57"/>
          <w:jc w:val="center"/>
        </w:trPr>
        <w:tc>
          <w:tcPr>
            <w:tcW w:w="166" w:type="pct"/>
            <w:noWrap/>
          </w:tcPr>
          <w:p w14:paraId="2E005F59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14:paraId="5F56A84E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14:paraId="1A83A36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noWrap/>
          </w:tcPr>
          <w:p w14:paraId="4720BC4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14:paraId="4DE3AE0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14:paraId="32994D1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noWrap/>
          </w:tcPr>
          <w:p w14:paraId="3E303F4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14:paraId="5BF9712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noWrap/>
          </w:tcPr>
          <w:p w14:paraId="0B76822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noWrap/>
          </w:tcPr>
          <w:p w14:paraId="5C6C6A6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right w:val="nil"/>
            </w:tcBorders>
            <w:noWrap/>
          </w:tcPr>
          <w:p w14:paraId="463B203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5021F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E34EDB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F9009D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D5D20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CE6F90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EBB0D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14:paraId="73EC369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14:paraId="47F837A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87C871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14:paraId="7C5773B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200199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E1858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69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1ECD3CB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29E8DF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7BA49D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0AFFE5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2849E538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E438BFF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14:paraId="305E962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B2E17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14:paraId="648115E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14:paraId="47333B0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136C672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14:paraId="40BDA3A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mimo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63AF8E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6BB69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90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14:paraId="4247D42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8A2E98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E6E36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0AF833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61611422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14:paraId="35EB621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right w:val="nil"/>
            </w:tcBorders>
            <w:noWrap/>
          </w:tcPr>
          <w:p w14:paraId="221E2661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noWrap/>
          </w:tcPr>
          <w:p w14:paraId="79B328E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14:paraId="69354C0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14:paraId="3CB2C39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058AC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4" w:space="0" w:color="auto"/>
            </w:tcBorders>
            <w:noWrap/>
          </w:tcPr>
          <w:p w14:paraId="3CA922B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  priebežná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</w:tcBorders>
            <w:noWrap/>
          </w:tcPr>
          <w:p w14:paraId="3FA4E7E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14:paraId="346219B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tcBorders>
              <w:top w:val="nil"/>
              <w:right w:val="nil"/>
            </w:tcBorders>
            <w:noWrap/>
          </w:tcPr>
          <w:p w14:paraId="3282025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40A06A3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14:paraId="6516C88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14:paraId="3618682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710946CE" w14:textId="77777777" w:rsidTr="00787135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14:paraId="644E466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noWrap/>
          </w:tcPr>
          <w:p w14:paraId="29EEAB8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noWrap/>
          </w:tcPr>
          <w:p w14:paraId="44379EB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14:paraId="24D13E5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14:paraId="0A51FB6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14:paraId="0626902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noWrap/>
          </w:tcPr>
          <w:p w14:paraId="1075446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gridSpan w:val="3"/>
            <w:noWrap/>
          </w:tcPr>
          <w:p w14:paraId="7DCDA5D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14:paraId="555F159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noWrap/>
          </w:tcPr>
          <w:p w14:paraId="3BCB695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14:paraId="0596012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noWrap/>
          </w:tcPr>
          <w:p w14:paraId="66B641D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14:paraId="7909337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4096DC73" w14:textId="77777777" w:rsidTr="00787135">
        <w:trPr>
          <w:trHeight w:val="57"/>
          <w:jc w:val="center"/>
        </w:trPr>
        <w:tc>
          <w:tcPr>
            <w:tcW w:w="327" w:type="pct"/>
            <w:gridSpan w:val="2"/>
            <w:tcBorders>
              <w:left w:val="nil"/>
              <w:right w:val="nil"/>
            </w:tcBorders>
            <w:noWrap/>
          </w:tcPr>
          <w:p w14:paraId="0BEE4B8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3C844E" wp14:editId="32AC8A04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1605</wp:posOffset>
                      </wp:positionV>
                      <wp:extent cx="1226820" cy="238125"/>
                      <wp:effectExtent l="13970" t="8255" r="6985" b="1079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9CBB25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C043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SUB_ICO»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C844E" id="_x0000_s1035" type="#_x0000_t202" style="position:absolute;margin-left:-1.9pt;margin-top:11.15pt;width:96.6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">
                      <v:textbox>
                        <w:txbxContent>
                          <w:p w14:paraId="2D9CBB25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C0434">
                              <w:rPr>
                                <w:rFonts w:ascii="Arial" w:hAnsi="Arial" w:cs="Arial"/>
                                <w:noProof/>
                              </w:rPr>
                              <w:t>«aSUB_ICO»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IČO</w:t>
            </w:r>
          </w:p>
        </w:tc>
        <w:tc>
          <w:tcPr>
            <w:tcW w:w="181" w:type="pct"/>
            <w:tcBorders>
              <w:left w:val="nil"/>
              <w:right w:val="nil"/>
            </w:tcBorders>
            <w:noWrap/>
          </w:tcPr>
          <w:p w14:paraId="4FD4CCF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right w:val="nil"/>
            </w:tcBorders>
            <w:noWrap/>
          </w:tcPr>
          <w:p w14:paraId="31C805C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noWrap/>
          </w:tcPr>
          <w:p w14:paraId="6192B2A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right w:val="nil"/>
            </w:tcBorders>
            <w:noWrap/>
          </w:tcPr>
          <w:p w14:paraId="53DBB6A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14:paraId="2EFC3C8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14:paraId="1DA9EE0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14:paraId="1B1DD2E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right w:val="nil"/>
            </w:tcBorders>
            <w:noWrap/>
          </w:tcPr>
          <w:p w14:paraId="623160AE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378197" wp14:editId="0C7331E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1605</wp:posOffset>
                      </wp:positionV>
                      <wp:extent cx="1270635" cy="247015"/>
                      <wp:effectExtent l="13335" t="8255" r="11430" b="1143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388776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C043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SUB_DIC»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0378197" id="_x0000_s1036" type="#_x0000_t202" style="position:absolute;margin-left:.3pt;margin-top:11.15pt;width:100.05pt;height:19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">
                      <v:textbox style="mso-fit-shape-to-text:t">
                        <w:txbxContent>
                          <w:p w14:paraId="36388776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C0434">
                              <w:rPr>
                                <w:rFonts w:ascii="Arial" w:hAnsi="Arial" w:cs="Arial"/>
                                <w:noProof/>
                              </w:rPr>
                              <w:t>«aSUB_DIC»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14:paraId="1B56CED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14:paraId="6C4A3A4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right w:val="nil"/>
            </w:tcBorders>
            <w:noWrap/>
          </w:tcPr>
          <w:p w14:paraId="76AB127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right w:val="nil"/>
            </w:tcBorders>
            <w:noWrap/>
          </w:tcPr>
          <w:p w14:paraId="1BEFE9C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left w:val="nil"/>
              <w:right w:val="nil"/>
            </w:tcBorders>
            <w:noWrap/>
          </w:tcPr>
          <w:p w14:paraId="5DE9021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right w:val="nil"/>
            </w:tcBorders>
            <w:noWrap/>
          </w:tcPr>
          <w:p w14:paraId="4F02E58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right w:val="nil"/>
            </w:tcBorders>
            <w:noWrap/>
          </w:tcPr>
          <w:p w14:paraId="3D2D5C5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right w:val="nil"/>
            </w:tcBorders>
            <w:noWrap/>
          </w:tcPr>
          <w:p w14:paraId="103B603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right w:val="nil"/>
            </w:tcBorders>
            <w:noWrap/>
          </w:tcPr>
          <w:p w14:paraId="50E6570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14:paraId="2FA55A7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07" w:type="pct"/>
            <w:gridSpan w:val="8"/>
            <w:tcBorders>
              <w:left w:val="nil"/>
              <w:right w:val="nil"/>
            </w:tcBorders>
            <w:noWrap/>
          </w:tcPr>
          <w:p w14:paraId="758D8164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 xml:space="preserve">Kód SK NACE </w:t>
            </w:r>
          </w:p>
        </w:tc>
        <w:tc>
          <w:tcPr>
            <w:tcW w:w="157" w:type="pct"/>
            <w:tcBorders>
              <w:left w:val="nil"/>
              <w:right w:val="nil"/>
            </w:tcBorders>
            <w:noWrap/>
          </w:tcPr>
          <w:p w14:paraId="50A9CF9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14:paraId="1D8CB96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3AB27CF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6C6FE41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1B8D5B1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18EB241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FD477C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14:paraId="6504A71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14:paraId="7E8B49B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3487E1D8" w14:textId="77777777" w:rsidTr="00787135">
        <w:trPr>
          <w:trHeight w:val="57"/>
          <w:jc w:val="center"/>
        </w:trPr>
        <w:tc>
          <w:tcPr>
            <w:tcW w:w="166" w:type="pct"/>
            <w:noWrap/>
          </w:tcPr>
          <w:p w14:paraId="7693F6D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14:paraId="2570EEB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14:paraId="7881E7D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noWrap/>
          </w:tcPr>
          <w:p w14:paraId="2AA7563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14:paraId="70A3E17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14:paraId="5A0E39E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14:paraId="6ECFFD1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14:paraId="3C2DB26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</w:tcBorders>
            <w:noWrap/>
          </w:tcPr>
          <w:p w14:paraId="4021D8E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noWrap/>
          </w:tcPr>
          <w:p w14:paraId="6D8A2A2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noWrap/>
          </w:tcPr>
          <w:p w14:paraId="6880AC2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14:paraId="2B5A449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14:paraId="4106339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noWrap/>
          </w:tcPr>
          <w:p w14:paraId="25F50BE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noWrap/>
          </w:tcPr>
          <w:p w14:paraId="44D7838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9" w:type="pct"/>
            <w:noWrap/>
          </w:tcPr>
          <w:p w14:paraId="1ADD924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" w:type="pct"/>
            <w:noWrap/>
          </w:tcPr>
          <w:p w14:paraId="4140BB0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noWrap/>
          </w:tcPr>
          <w:p w14:paraId="6B52E4B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noWrap/>
          </w:tcPr>
          <w:p w14:paraId="661D01A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noWrap/>
          </w:tcPr>
          <w:p w14:paraId="01D5D82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  <w:noWrap/>
          </w:tcPr>
          <w:p w14:paraId="03D26AF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4F5A84" wp14:editId="115058BE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0</wp:posOffset>
                      </wp:positionV>
                      <wp:extent cx="455295" cy="238125"/>
                      <wp:effectExtent l="6350" t="9525" r="5080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9F84EB" w14:textId="77777777" w:rsidR="00D71752" w:rsidRDefault="00BC0434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SKNACE12  \* MERGEFORMAT </w:instrText>
                                  </w:r>
                                  <w:r>
                                    <w:fldChar w:fldCharType="separate"/>
                                  </w:r>
                                  <w:r w:rsidRPr="00BC043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SUB</w:t>
                                  </w:r>
                                  <w:r>
                                    <w:rPr>
                                      <w:noProof/>
                                    </w:rPr>
                                    <w:t>_SKNACE12»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F5A84" id="_x0000_s1037" type="#_x0000_t202" style="position:absolute;margin-left:4.25pt;margin-top:0;width:35.8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">
                      <v:textbox>
                        <w:txbxContent>
                          <w:p w14:paraId="009F84EB" w14:textId="77777777" w:rsidR="00D71752" w:rsidRDefault="00BC0434" w:rsidP="000669B7">
                            <w:r>
                              <w:fldChar w:fldCharType="begin"/>
                            </w:r>
                            <w:r>
                              <w:instrText xml:space="preserve"> MERGEFIELD  aSUB_SKNACE12  \* MERGEFORMAT </w:instrText>
                            </w:r>
                            <w:r>
                              <w:fldChar w:fldCharType="separate"/>
                            </w:r>
                            <w:r w:rsidRPr="00BC0434">
                              <w:rPr>
                                <w:rFonts w:ascii="Arial" w:hAnsi="Arial" w:cs="Arial"/>
                                <w:noProof/>
                              </w:rPr>
                              <w:t>«aSUB</w:t>
                            </w:r>
                            <w:r>
                              <w:rPr>
                                <w:noProof/>
                              </w:rPr>
                              <w:t>_SKNACE12»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" w:type="pct"/>
            <w:noWrap/>
          </w:tcPr>
          <w:p w14:paraId="3A5E904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noWrap/>
          </w:tcPr>
          <w:p w14:paraId="58D1B8A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noWrap/>
          </w:tcPr>
          <w:p w14:paraId="00A559B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noWrap/>
          </w:tcPr>
          <w:p w14:paraId="626FE87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691BE2" wp14:editId="255F830C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635</wp:posOffset>
                      </wp:positionV>
                      <wp:extent cx="409575" cy="238125"/>
                      <wp:effectExtent l="12065" t="10160" r="6985" b="889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ADC062" w14:textId="77777777" w:rsidR="00D71752" w:rsidRDefault="00BC0434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SKNACE34  \* MERGEFORMAT </w:instrText>
                                  </w:r>
                                  <w:r>
                                    <w:fldChar w:fldCharType="separate"/>
                                  </w:r>
                                  <w:r w:rsidRPr="00BC043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SUB</w:t>
                                  </w:r>
                                  <w:r>
                                    <w:rPr>
                                      <w:noProof/>
                                    </w:rPr>
                                    <w:t>_SKNACE34»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91BE2" id="_x0000_s1038" type="#_x0000_t202" style="position:absolute;margin-left:-3.55pt;margin-top:.05pt;width:32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">
                      <v:textbox>
                        <w:txbxContent>
                          <w:p w14:paraId="55ADC062" w14:textId="77777777" w:rsidR="00D71752" w:rsidRDefault="00BC0434" w:rsidP="000669B7">
                            <w:r>
                              <w:fldChar w:fldCharType="begin"/>
                            </w:r>
                            <w:r>
                              <w:instrText xml:space="preserve"> MERGEFIELD  aSUB_SKNACE34  \* MERGEFORMAT </w:instrText>
                            </w:r>
                            <w:r>
                              <w:fldChar w:fldCharType="separate"/>
                            </w:r>
                            <w:r w:rsidRPr="00BC0434">
                              <w:rPr>
                                <w:rFonts w:ascii="Arial" w:hAnsi="Arial" w:cs="Arial"/>
                                <w:noProof/>
                              </w:rPr>
                              <w:t>«aSUB</w:t>
                            </w:r>
                            <w:r>
                              <w:rPr>
                                <w:noProof/>
                              </w:rPr>
                              <w:t>_SKNACE34»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noWrap/>
          </w:tcPr>
          <w:p w14:paraId="7A37254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noWrap/>
          </w:tcPr>
          <w:p w14:paraId="309D211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14:paraId="170BD14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3323F2" wp14:editId="30F6EAC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0</wp:posOffset>
                      </wp:positionV>
                      <wp:extent cx="409575" cy="238125"/>
                      <wp:effectExtent l="10160" t="9525" r="889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8FDCF0" w14:textId="77777777" w:rsidR="00D71752" w:rsidRDefault="00BC0434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SKNACE5  \* MERGEFORMAT </w:instrText>
                                  </w:r>
                                  <w:r>
                                    <w:fldChar w:fldCharType="separate"/>
                                  </w:r>
                                  <w:r w:rsidRPr="00BC043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SUB</w:t>
                                  </w:r>
                                  <w:r>
                                    <w:rPr>
                                      <w:noProof/>
                                    </w:rPr>
                                    <w:t>_SKNACE5»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323F2" id="_x0000_s1039" type="#_x0000_t202" style="position:absolute;margin-left:-.7pt;margin-top:0;width:32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">
                      <v:textbox>
                        <w:txbxContent>
                          <w:p w14:paraId="598FDCF0" w14:textId="77777777" w:rsidR="00D71752" w:rsidRDefault="00BC0434" w:rsidP="000669B7">
                            <w:r>
                              <w:fldChar w:fldCharType="begin"/>
                            </w:r>
                            <w:r>
                              <w:instrText xml:space="preserve"> MERGEFIELD  aSUB_SKNACE5  \* MERGEFORMAT </w:instrText>
                            </w:r>
                            <w:r>
                              <w:fldChar w:fldCharType="separate"/>
                            </w:r>
                            <w:r w:rsidRPr="00BC0434">
                              <w:rPr>
                                <w:rFonts w:ascii="Arial" w:hAnsi="Arial" w:cs="Arial"/>
                                <w:noProof/>
                              </w:rPr>
                              <w:t>«aSUB</w:t>
                            </w:r>
                            <w:r>
                              <w:rPr>
                                <w:noProof/>
                              </w:rPr>
                              <w:t>_SKNACE5»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B67E9F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C88189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C23A9C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F35F49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3F60E6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92E6C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AC089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D2F18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7C47E53F" w14:textId="77777777" w:rsidTr="00787135">
        <w:trPr>
          <w:trHeight w:val="57"/>
          <w:jc w:val="center"/>
        </w:trPr>
        <w:tc>
          <w:tcPr>
            <w:tcW w:w="287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14:paraId="5BEFD83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1B475B8D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B8FFD5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F62F7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87F20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25CAB8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2CD0E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A57019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6E5B9D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16D30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4AAABA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288060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75C04A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02B206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1880AC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B1266E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C03B53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4BE97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0D96E123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6D32A77B" w14:textId="77777777"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99DBC4" wp14:editId="2890B144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2865</wp:posOffset>
                      </wp:positionV>
                      <wp:extent cx="5846445" cy="238125"/>
                      <wp:effectExtent l="13970" t="5715" r="6985" b="1333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64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7A1857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C043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SUB_NAZOV»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9DBC4" id="_x0000_s1040" type="#_x0000_t202" style="position:absolute;margin-left:-1.9pt;margin-top:4.95pt;width:460.3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">
                      <v:textbox>
                        <w:txbxContent>
                          <w:p w14:paraId="677A1857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C0434">
                              <w:rPr>
                                <w:rFonts w:ascii="Arial" w:hAnsi="Arial" w:cs="Arial"/>
                                <w:noProof/>
                              </w:rPr>
                              <w:t>«aSUB_NAZOV»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5014CA" w14:textId="77777777"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5A3A7401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0F81366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Sídlo účtovnej jednotky</w:t>
            </w:r>
          </w:p>
          <w:p w14:paraId="6B11312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ED46FB" wp14:editId="16C8FDC0">
                      <wp:simplePos x="0" y="0"/>
                      <wp:positionH relativeFrom="column">
                        <wp:posOffset>4871720</wp:posOffset>
                      </wp:positionH>
                      <wp:positionV relativeFrom="paragraph">
                        <wp:posOffset>135890</wp:posOffset>
                      </wp:positionV>
                      <wp:extent cx="950595" cy="238125"/>
                      <wp:effectExtent l="13970" t="12065" r="6985" b="698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05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754BEE" w14:textId="77777777" w:rsidR="00D71752" w:rsidRDefault="00BC0434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fldChar w:fldCharType="separate"/>
                                  </w:r>
                                  <w:r w:rsidRPr="00BC043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SUB_ULICA</w:t>
                                  </w:r>
                                  <w:r>
                                    <w:rPr>
                                      <w:noProof/>
                                    </w:rPr>
                                    <w:t>_CISLO»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D46FB" id="_x0000_s1041" type="#_x0000_t202" style="position:absolute;margin-left:383.6pt;margin-top:10.7pt;width:74.8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">
                      <v:textbox>
                        <w:txbxContent>
                          <w:p w14:paraId="19754BEE" w14:textId="77777777" w:rsidR="00D71752" w:rsidRDefault="00BC0434" w:rsidP="000669B7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fldChar w:fldCharType="separate"/>
                            </w:r>
                            <w:r w:rsidRPr="00BC0434">
                              <w:rPr>
                                <w:rFonts w:ascii="Arial" w:hAnsi="Arial" w:cs="Arial"/>
                                <w:noProof/>
                              </w:rPr>
                              <w:t>«aSUB_ULICA</w:t>
                            </w:r>
                            <w:r>
                              <w:rPr>
                                <w:noProof/>
                              </w:rPr>
                              <w:t>_CISLO»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BB7E2D" wp14:editId="2EE44C8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35890</wp:posOffset>
                      </wp:positionV>
                      <wp:extent cx="4474845" cy="238125"/>
                      <wp:effectExtent l="13970" t="12065" r="6985" b="698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D976EE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C043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SUB_ULICA_ULICA»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B7E2D" id="_x0000_s1042" type="#_x0000_t202" style="position:absolute;margin-left:-1.9pt;margin-top:10.7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">
                      <v:textbox>
                        <w:txbxContent>
                          <w:p w14:paraId="33D976EE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C0434">
                              <w:rPr>
                                <w:rFonts w:ascii="Arial" w:hAnsi="Arial" w:cs="Arial"/>
                                <w:noProof/>
                              </w:rPr>
                              <w:t>«aSUB_ULICA_ULICA»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0669B7" w:rsidRPr="0073029B" w14:paraId="631CF332" w14:textId="77777777" w:rsidTr="00787135">
        <w:trPr>
          <w:trHeight w:val="57"/>
          <w:jc w:val="center"/>
        </w:trPr>
        <w:tc>
          <w:tcPr>
            <w:tcW w:w="2433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14:paraId="7047B1E3" w14:textId="77777777"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098037D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16EA2B9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095F69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42229C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DA92A6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CCA85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62827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1341B4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707129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5FF8C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DD6C0C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2AF7D9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730DF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EC527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6256C5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4BAF54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360F8F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A3CEB5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E1D0B8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4FDFE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4CB08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057AF42A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68AAC24B" w14:textId="77777777"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757C7A2" wp14:editId="4D92525D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8890</wp:posOffset>
                      </wp:positionV>
                      <wp:extent cx="4619625" cy="238125"/>
                      <wp:effectExtent l="12065" t="8890" r="6985" b="1016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7CC90A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C043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SUB_MESTO»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7C7A2" id="_x0000_s1043" type="#_x0000_t202" style="position:absolute;margin-left:94.7pt;margin-top:.7pt;width:363.7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">
                      <v:textbox>
                        <w:txbxContent>
                          <w:p w14:paraId="797CC90A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C0434">
                              <w:rPr>
                                <w:rFonts w:ascii="Arial" w:hAnsi="Arial" w:cs="Arial"/>
                                <w:noProof/>
                              </w:rPr>
                              <w:t>«aSUB_MESTO»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16EA2B0" wp14:editId="0C63F8C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8890</wp:posOffset>
                      </wp:positionV>
                      <wp:extent cx="1131570" cy="238125"/>
                      <wp:effectExtent l="13970" t="8890" r="6985" b="1016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3F50C4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C043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SUB_PSC»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EA2B0" id="_x0000_s1044" type="#_x0000_t202" style="position:absolute;margin-left:-1.9pt;margin-top:.7pt;width:89.1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YnXKwIAAFg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">
                      <v:textbox>
                        <w:txbxContent>
                          <w:p w14:paraId="113F50C4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C0434">
                              <w:rPr>
                                <w:rFonts w:ascii="Arial" w:hAnsi="Arial" w:cs="Arial"/>
                                <w:noProof/>
                              </w:rPr>
                              <w:t>«aSUB_PSC»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EC9E1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6425C44F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58F5AE1F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0669B7" w:rsidRPr="0073029B" w14:paraId="61028539" w14:textId="77777777" w:rsidTr="00787135">
        <w:trPr>
          <w:trHeight w:val="57"/>
          <w:jc w:val="center"/>
        </w:trPr>
        <w:tc>
          <w:tcPr>
            <w:tcW w:w="105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17E8FDDE" w14:textId="77777777"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4CB985" wp14:editId="047621FD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715</wp:posOffset>
                      </wp:positionV>
                      <wp:extent cx="2436495" cy="238125"/>
                      <wp:effectExtent l="13970" t="5715" r="6985" b="1333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3CB837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C043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SUB_TELEFON»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CB985" id="_x0000_s1045" type="#_x0000_t202" style="position:absolute;margin-left:-1.9pt;margin-top:.45pt;width:191.8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">
                      <v:textbox>
                        <w:txbxContent>
                          <w:p w14:paraId="343CB837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C0434">
                              <w:rPr>
                                <w:rFonts w:ascii="Arial" w:hAnsi="Arial" w:cs="Arial"/>
                                <w:noProof/>
                              </w:rPr>
                              <w:t>«aSUB_TELEFON»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5FE81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5A57AE4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0C566D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06C41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9D373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05C0DC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68A3CA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44A72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CD8BF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80365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30289C1" wp14:editId="536B7659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715</wp:posOffset>
                      </wp:positionV>
                      <wp:extent cx="3350895" cy="238125"/>
                      <wp:effectExtent l="8255" t="5715" r="12700" b="1333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08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0385A0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C043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SUB_FAX»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289C1" id="_x0000_s1046" type="#_x0000_t202" style="position:absolute;margin-left:7.4pt;margin-top:.45pt;width:263.8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">
                      <v:textbox>
                        <w:txbxContent>
                          <w:p w14:paraId="320385A0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C0434">
                              <w:rPr>
                                <w:rFonts w:ascii="Arial" w:hAnsi="Arial" w:cs="Arial"/>
                                <w:noProof/>
                              </w:rPr>
                              <w:t>«aSUB_FAX»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DB066F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36AEBA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7DEF19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EE6B66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3F035A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147364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3F9861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9969A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773B4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72B011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7D6B76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346227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A5E0D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AB054D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9B31AF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71F2AD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1BA2B4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E1C1C9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7818AC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FB49CB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EED4F2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288391BD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8BDD7CA" w14:textId="77777777"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CA807E0" wp14:editId="35430A8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10160</wp:posOffset>
                      </wp:positionV>
                      <wp:extent cx="5846445" cy="238125"/>
                      <wp:effectExtent l="13970" t="8890" r="6985" b="1016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64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E9FD1F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C043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SUB_EMAIL»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807E0" id="_x0000_s1047" type="#_x0000_t202" style="position:absolute;margin-left:-1.9pt;margin-top:-.8pt;width:460.3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">
                      <v:textbox>
                        <w:txbxContent>
                          <w:p w14:paraId="08E9FD1F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C0434">
                              <w:rPr>
                                <w:rFonts w:ascii="Arial" w:hAnsi="Arial" w:cs="Arial"/>
                                <w:noProof/>
                              </w:rPr>
                              <w:t>«aSUB_EMAIL»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0C326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F77BD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D56540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E151B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0827B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E8F36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0CE47F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4AB227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556234" w14:textId="77777777"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  <w:p w14:paraId="0AA5493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1F6CB9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ECA54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88CD38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D9BF13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8242B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A456D7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485876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A79EE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688F29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ED06F4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4A463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73BD9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3DF48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7DA6D0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968AB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54D6D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CC2C4B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7011BF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09B704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62F5CE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20C3FE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AFCFC1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65F5FB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3E797C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B715F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8D1BE8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87242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75535B77" w14:textId="77777777" w:rsidTr="00787135">
        <w:trPr>
          <w:trHeight w:val="850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A7ACCC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Zostavené dňa:</w:t>
            </w:r>
          </w:p>
        </w:tc>
        <w:tc>
          <w:tcPr>
            <w:tcW w:w="123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40E2B2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1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E9A80F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85238A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0669B7" w:rsidRPr="0073029B" w14:paraId="75C8BF5A" w14:textId="77777777" w:rsidTr="00787135">
        <w:trPr>
          <w:trHeight w:val="848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9E8E26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Schválené dňa:</w:t>
            </w:r>
          </w:p>
        </w:tc>
        <w:tc>
          <w:tcPr>
            <w:tcW w:w="1233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42AB7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15" w:type="pct"/>
            <w:gridSpan w:val="1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B9AFF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A0F44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</w:tbl>
    <w:p w14:paraId="3161E54B" w14:textId="77777777" w:rsidR="000669B7" w:rsidRPr="0073029B" w:rsidRDefault="000669B7" w:rsidP="000669B7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76A9A" wp14:editId="19C1916E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10795" r="11430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7AFB1" w14:textId="77777777" w:rsidR="00D71752" w:rsidRPr="007C40F2" w:rsidRDefault="00D71752" w:rsidP="000669B7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76A9A" id="Text Box 6" o:spid="_x0000_s1048" type="#_x0000_t202" style="position:absolute;left:0;text-align:left;margin-left:68.2pt;margin-top:.1pt;width:11.9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">
                <v:textbox inset="0,0,1.5mm">
                  <w:txbxContent>
                    <w:p w14:paraId="04C7AFB1" w14:textId="77777777" w:rsidR="00D71752" w:rsidRPr="007C40F2" w:rsidRDefault="00D71752" w:rsidP="000669B7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73029B">
        <w:rPr>
          <w:rFonts w:ascii="Arial Narrow" w:hAnsi="Arial Narrow"/>
          <w:sz w:val="22"/>
          <w:szCs w:val="22"/>
        </w:rPr>
        <w:t xml:space="preserve">*) Vyznačuje sa    </w:t>
      </w:r>
      <w:r w:rsidRPr="0073029B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13A642FE" w14:textId="77777777" w:rsidR="000669B7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14:paraId="6C64CE75" w14:textId="77777777" w:rsidR="007E4E98" w:rsidRDefault="007E4E98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14:paraId="72514394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  <w:r w:rsidRPr="0073029B">
        <w:rPr>
          <w:rFonts w:ascii="Arial Narrow" w:hAnsi="Arial Narrow"/>
          <w:sz w:val="28"/>
          <w:szCs w:val="28"/>
        </w:rPr>
        <w:lastRenderedPageBreak/>
        <w:t>A. Informácie o účtovnej jednotke</w:t>
      </w:r>
    </w:p>
    <w:p w14:paraId="329A865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1  \* MERGEFORMAT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C0434">
        <w:rPr>
          <w:rFonts w:ascii="Arial Narrow" w:hAnsi="Arial Narrow"/>
          <w:noProof/>
          <w:sz w:val="22"/>
          <w:szCs w:val="22"/>
        </w:rPr>
        <w:t>«p01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6D1FAD8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3505D7E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Pr="0073029B">
        <w:rPr>
          <w:rFonts w:ascii="Arial Narrow" w:hAnsi="Arial Narrow"/>
          <w:sz w:val="22"/>
          <w:szCs w:val="22"/>
        </w:rPr>
        <w:t>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5"/>
        <w:gridCol w:w="2596"/>
        <w:gridCol w:w="2821"/>
      </w:tblGrid>
      <w:tr w:rsidR="000669B7" w:rsidRPr="0073029B" w14:paraId="3BF093FD" w14:textId="77777777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1FA1FB" w14:textId="77777777" w:rsidR="000669B7" w:rsidRPr="0073029B" w:rsidRDefault="000669B7" w:rsidP="00F4554D">
            <w:pPr>
              <w:pStyle w:val="TopHeader"/>
            </w:pPr>
            <w:r w:rsidRPr="0073029B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961A15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6739A3B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350F2592" w14:textId="77777777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6A207D" w14:textId="77777777" w:rsidR="000669B7" w:rsidRPr="00D45B56" w:rsidRDefault="000669B7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45B56">
              <w:rPr>
                <w:rFonts w:ascii="Arial Narrow" w:hAnsi="Arial Narrow"/>
                <w:bCs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6D0B2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3B51329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D7364B0" w14:textId="77777777" w:rsidTr="00F4554D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14:paraId="212133E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11D0BA9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0F925FD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3CD506C" w14:textId="77777777" w:rsidTr="00F4554D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EAACD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F6C77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654E317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692E1B3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7BE97F2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2  \* MERGEFORMAT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C0434">
        <w:rPr>
          <w:rFonts w:ascii="Arial Narrow" w:hAnsi="Arial Narrow"/>
          <w:noProof/>
          <w:sz w:val="22"/>
          <w:szCs w:val="22"/>
        </w:rPr>
        <w:t>«p02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47BF96A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C03EB1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D5E0048" w14:textId="77777777"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C. Informácie o konsolidovanom celku</w:t>
      </w:r>
    </w:p>
    <w:p w14:paraId="7A3DB5D3" w14:textId="77777777"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14:paraId="2C75608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6 \* MERGEFORMAT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C0434">
        <w:rPr>
          <w:rFonts w:ascii="Arial Narrow" w:hAnsi="Arial Narrow"/>
          <w:noProof/>
          <w:sz w:val="22"/>
          <w:szCs w:val="22"/>
        </w:rPr>
        <w:t>«p06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2E05051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1A037D8" w14:textId="77777777"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E. Informácie o použitých účtovných zásadách a účtovných metódach</w:t>
      </w:r>
    </w:p>
    <w:p w14:paraId="4A8B04B4" w14:textId="77777777"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14:paraId="52403FD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7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C0434">
        <w:rPr>
          <w:rFonts w:ascii="Arial Narrow" w:hAnsi="Arial Narrow"/>
          <w:noProof/>
          <w:sz w:val="22"/>
          <w:szCs w:val="22"/>
        </w:rPr>
        <w:t>«p07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05DCE0E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5AD160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C32B3AD" w14:textId="77777777"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F. Informácie o údajoch vykázaných na strane aktív súvahy</w:t>
      </w:r>
    </w:p>
    <w:p w14:paraId="2023E956" w14:textId="77777777"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14:paraId="1CBB5AE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8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C0434">
        <w:rPr>
          <w:rFonts w:ascii="Arial Narrow" w:hAnsi="Arial Narrow"/>
          <w:noProof/>
          <w:sz w:val="22"/>
          <w:szCs w:val="22"/>
        </w:rPr>
        <w:t>«p08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5A9A9DB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8A15ADB" w14:textId="77777777"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="005572BC">
        <w:rPr>
          <w:rFonts w:ascii="Arial Narrow" w:hAnsi="Arial Narrow"/>
          <w:sz w:val="22"/>
          <w:szCs w:val="22"/>
        </w:rPr>
        <w:t xml:space="preserve"> </w:t>
      </w:r>
      <w:r w:rsidR="005572BC" w:rsidRPr="0073029B">
        <w:rPr>
          <w:rFonts w:ascii="Arial Narrow" w:hAnsi="Arial Narrow"/>
          <w:sz w:val="22"/>
          <w:szCs w:val="22"/>
        </w:rPr>
        <w:t>prílohy č. 3</w:t>
      </w:r>
      <w:r w:rsidR="000669B7" w:rsidRPr="0073029B">
        <w:rPr>
          <w:rFonts w:ascii="Arial Narrow" w:hAnsi="Arial Narrow"/>
          <w:sz w:val="22"/>
          <w:szCs w:val="22"/>
        </w:rPr>
        <w:t> časti F. písm. a) o dlhodobom nehmotnom majetku</w:t>
      </w:r>
    </w:p>
    <w:p w14:paraId="61277A8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5"/>
        <w:gridCol w:w="891"/>
        <w:gridCol w:w="706"/>
        <w:gridCol w:w="880"/>
        <w:gridCol w:w="918"/>
        <w:gridCol w:w="6"/>
        <w:gridCol w:w="28"/>
        <w:gridCol w:w="824"/>
        <w:gridCol w:w="30"/>
        <w:gridCol w:w="31"/>
        <w:gridCol w:w="14"/>
        <w:gridCol w:w="632"/>
        <w:gridCol w:w="1126"/>
        <w:gridCol w:w="1111"/>
      </w:tblGrid>
      <w:tr w:rsidR="000669B7" w:rsidRPr="0073029B" w14:paraId="42F19D78" w14:textId="77777777" w:rsidTr="00F4554D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95116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A176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14:paraId="63713EA0" w14:textId="77777777" w:rsidTr="00F4554D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2DB9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EDEE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A6D2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B641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A984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1775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B6B3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D026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3341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14:paraId="28D253A4" w14:textId="77777777" w:rsidTr="00F4554D">
        <w:trPr>
          <w:trHeight w:val="80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C60C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99BEA2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32ED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977E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98B0E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86B2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3CF8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C1F9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5BA2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14:paraId="42097B32" w14:textId="77777777" w:rsidTr="00F4554D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F714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0527A72F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8152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0CA9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00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8F6F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00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687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0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BAA7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01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6806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01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8B09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0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C053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0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035A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02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F82C91E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5632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AC2E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00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35CE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05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00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ED21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0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FB37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01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4017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01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A19E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0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FEE8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0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DD14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02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2BD7B0A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A577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9783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00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4F09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00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F270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0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809C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01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353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01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3617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0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EF93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0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A57F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02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81ACDEC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6267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DA7E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EFD2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23F1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A6C1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1339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569D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A679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43FA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0E57F52B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AB1E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886B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00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6295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00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C2A3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0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BA03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01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E7F4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01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6899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0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9067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0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9442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02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7CF2F1B" w14:textId="77777777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52F2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14:paraId="13EA8DBE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EF84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76A9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00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243D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0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115B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01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A4D4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01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3106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0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A270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F92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111F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02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F75C6F6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C6C3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1658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00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0F88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0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B695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01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5636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01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3721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0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C7FA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9CBF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363B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02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04811E8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EB6E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B156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00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102D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0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68D4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01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7C0B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01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88B4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0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45DD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FDCC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5FE4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02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DE5EBEA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3A24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59C6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00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E7CC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0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6ACB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01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C1BE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01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754B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0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8FA2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224B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7DD0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02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90A70E6" w14:textId="77777777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8629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520DB66B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A1D0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901A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0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0D7D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00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C56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01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5845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0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DBF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01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1341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02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B65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02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7185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02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200839F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C078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9AC0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0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1DE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00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CD17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01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D15C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0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85E2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01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21F7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02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D215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02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4168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02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0AFCBCA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6310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45B6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0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265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00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51DB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01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0B31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0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458F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01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6F2F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02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4071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02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1900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02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342E547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9DD6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F63C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0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48FD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00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EA87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01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2692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0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9ABC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01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0CA1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02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690E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02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2BE8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02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E3F5E1A" w14:textId="77777777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2B82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14:paraId="05C5497C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9CC3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AFE8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00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2E6D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00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DD7C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01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AEA1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01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3728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02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DC71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02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C791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02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EC4E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03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B03849F" w14:textId="77777777" w:rsidTr="00F4554D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0D2E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86D0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00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BBD9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00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478E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01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03C1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01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D50D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02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1FFF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02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5C71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02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3190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03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31039D42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72B4AA1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9  \* MERGEFORMAT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C0434">
        <w:rPr>
          <w:rFonts w:ascii="Arial Narrow" w:hAnsi="Arial Narrow"/>
          <w:noProof/>
          <w:sz w:val="22"/>
          <w:szCs w:val="22"/>
        </w:rPr>
        <w:t>«p09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17EF232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C2387EC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5"/>
        <w:gridCol w:w="891"/>
        <w:gridCol w:w="706"/>
        <w:gridCol w:w="879"/>
        <w:gridCol w:w="901"/>
        <w:gridCol w:w="10"/>
        <w:gridCol w:w="14"/>
        <w:gridCol w:w="842"/>
        <w:gridCol w:w="9"/>
        <w:gridCol w:w="16"/>
        <w:gridCol w:w="690"/>
        <w:gridCol w:w="1127"/>
        <w:gridCol w:w="1112"/>
      </w:tblGrid>
      <w:tr w:rsidR="000669B7" w:rsidRPr="0073029B" w14:paraId="3615B788" w14:textId="77777777" w:rsidTr="00F4554D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2247E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CE9E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14:paraId="6E9F28B7" w14:textId="77777777" w:rsidTr="00F4554D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E9ED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188E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E199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9034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0C9C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A06E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882F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4577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BD96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14:paraId="2B5B7637" w14:textId="77777777" w:rsidTr="00F4554D">
        <w:trPr>
          <w:trHeight w:val="80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9E39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CD4CC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086E2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76968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A648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6F8FE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F1146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8416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2F19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14:paraId="2C7E1E5C" w14:textId="77777777" w:rsidTr="00F4554D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2EA9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51F68AC5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F8D2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71A4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1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00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84BF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00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64C3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0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5E68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01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9335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01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26A5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0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6631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0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57C1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02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F1973DC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6908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EA5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00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7D7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00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64B9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0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EBD2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01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AED7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01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4AA7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0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BF4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0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38A3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02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C344635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E94A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9299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300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EB4F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300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2546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30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CF55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301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D097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301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0BB3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30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A6A5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30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F85F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302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A87F286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76062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6775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CD31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0F3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5805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AB7D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BB2B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3B06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359C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0BB1956F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FC03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EE1E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00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CB9E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00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39C3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0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DD68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01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B06D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01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2B9E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0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3A60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0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5D1E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02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4F4673B" w14:textId="77777777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E7DF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14:paraId="4B3F0F61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91E7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1D75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00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F6CB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0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B6EB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01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35D9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01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A2E0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0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51AB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E933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F3137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02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43392FC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DD0D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157F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00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9723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0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01BC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01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73D3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01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38A1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0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4A56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9A06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C714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02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A5E24EA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A724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E4E5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300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CC2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30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6B8C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301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B52E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301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852F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30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4A37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6AF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56CD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302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609862E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AFB8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1223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00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9A71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0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AF4E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01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2A89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01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BC00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0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234A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A539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5A3C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02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9610EA7" w14:textId="77777777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D479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787D0B68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BF47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F0E6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0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7E7E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00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826A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01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025D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0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994E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01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176D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02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9271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02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D896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02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1B817F8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B908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5C0D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0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42B4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00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C686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01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F1B8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0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0D71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01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8C2F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02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CFC6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02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C313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02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32E278C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C3F9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13E8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30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9A33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300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7D99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301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3307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30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6876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301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5CCF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302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5094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302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2CC8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302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475B0A8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FF60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E786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0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D1B8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00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5A7F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01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88E5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0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84AA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01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506B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02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E913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02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5A77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02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0C95439" w14:textId="77777777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6FA9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14:paraId="0013D9AF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0B37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2F01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00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1AFA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00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D22F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01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4250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01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CF3E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02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4C80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02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A340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02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A733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03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BDE901A" w14:textId="77777777" w:rsidTr="00F4554D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2BEF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563B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00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E9A3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00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F35F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01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5A2C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01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2EE6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02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1E40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02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4BF5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02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E848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03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444AE83F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</w:p>
    <w:p w14:paraId="08BC989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0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C0434">
        <w:rPr>
          <w:rFonts w:ascii="Arial Narrow" w:hAnsi="Arial Narrow"/>
          <w:noProof/>
          <w:sz w:val="22"/>
          <w:szCs w:val="22"/>
        </w:rPr>
        <w:t>«p10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4635F12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E715663" w14:textId="77777777" w:rsidR="000669B7" w:rsidRPr="0073029B" w:rsidRDefault="00D71752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7"/>
        <w:gridCol w:w="2925"/>
      </w:tblGrid>
      <w:tr w:rsidR="000669B7" w:rsidRPr="0073029B" w14:paraId="7344C5F9" w14:textId="77777777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0BD90C" w14:textId="77777777" w:rsidR="000669B7" w:rsidRPr="0073029B" w:rsidRDefault="000669B7" w:rsidP="00F4554D">
            <w:pPr>
              <w:pStyle w:val="TopHeader"/>
            </w:pPr>
            <w:r w:rsidRPr="0073029B"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A928D55" w14:textId="77777777"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14:paraId="00B44FD7" w14:textId="77777777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6BE85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BCB68F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0678DF3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3FBD688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1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C0434">
        <w:rPr>
          <w:rFonts w:ascii="Arial Narrow" w:hAnsi="Arial Narrow"/>
          <w:noProof/>
          <w:sz w:val="22"/>
          <w:szCs w:val="22"/>
        </w:rPr>
        <w:t>«p11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605F48A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2726BAF" w14:textId="77777777"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="000669B7" w:rsidRPr="0073029B">
        <w:rPr>
          <w:rFonts w:ascii="Arial Narrow" w:hAnsi="Arial Narrow"/>
          <w:sz w:val="22"/>
          <w:szCs w:val="22"/>
        </w:rPr>
        <w:t>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a) o dlhodobom hmotnom majetku</w:t>
      </w:r>
      <w:r w:rsidR="000669B7" w:rsidRPr="0073029B">
        <w:rPr>
          <w:rFonts w:ascii="Arial Narrow" w:hAnsi="Arial Narrow"/>
          <w:sz w:val="22"/>
          <w:szCs w:val="22"/>
        </w:rPr>
        <w:tab/>
      </w:r>
    </w:p>
    <w:p w14:paraId="3A99E39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7"/>
        <w:gridCol w:w="10"/>
        <w:gridCol w:w="6"/>
        <w:gridCol w:w="808"/>
        <w:gridCol w:w="11"/>
        <w:gridCol w:w="14"/>
        <w:gridCol w:w="11"/>
        <w:gridCol w:w="647"/>
        <w:gridCol w:w="11"/>
        <w:gridCol w:w="14"/>
        <w:gridCol w:w="1051"/>
        <w:gridCol w:w="11"/>
        <w:gridCol w:w="25"/>
        <w:gridCol w:w="28"/>
        <w:gridCol w:w="17"/>
        <w:gridCol w:w="741"/>
        <w:gridCol w:w="10"/>
        <w:gridCol w:w="20"/>
        <w:gridCol w:w="14"/>
        <w:gridCol w:w="20"/>
        <w:gridCol w:w="793"/>
        <w:gridCol w:w="8"/>
        <w:gridCol w:w="14"/>
        <w:gridCol w:w="51"/>
        <w:gridCol w:w="785"/>
        <w:gridCol w:w="20"/>
        <w:gridCol w:w="11"/>
        <w:gridCol w:w="616"/>
        <w:gridCol w:w="14"/>
        <w:gridCol w:w="17"/>
        <w:gridCol w:w="1048"/>
        <w:gridCol w:w="669"/>
      </w:tblGrid>
      <w:tr w:rsidR="000669B7" w:rsidRPr="0073029B" w14:paraId="78E9BF85" w14:textId="77777777" w:rsidTr="00F4554D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BC77C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4C3DC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669B7" w:rsidRPr="0073029B" w14:paraId="1F5F8AC8" w14:textId="77777777" w:rsidTr="00F4554D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54A2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B79B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A15E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6713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23D5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753A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1C21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F55E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E5FB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A0A0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14:paraId="5876E2A8" w14:textId="77777777" w:rsidTr="00F4554D">
        <w:trPr>
          <w:trHeight w:val="155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BE53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5183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2DE5E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950C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D440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88B8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C931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431F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DFC0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A0822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14:paraId="76DFC7FD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22CD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266323C2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82D7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5387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05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458A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05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A796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8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05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F4F3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06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F983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06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EA97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07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89C1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07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7FDA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07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A184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08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F7F741E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F7E8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5CB9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05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07C2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05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7E09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05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128A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06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14FE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06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43F5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07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DE8C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07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913A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07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2FDC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08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95E1A84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68A2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EB92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05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310B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05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679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05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6C71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06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1E42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06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B6C1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07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F5F3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07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584A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07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F885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08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D7CA78F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C1A8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2D8C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3306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568D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2DBA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0E19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B54D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2A70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E991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440F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7E7FF8D4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4E76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E14B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05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D701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05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22AB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05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E028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06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3748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06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B51A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07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7C33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07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7F4A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07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0CFC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08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4B278E1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9E0D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14:paraId="0DBA9943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4507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FC17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DE32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05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FF86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05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8775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06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6C66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06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6450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07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398D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BC5B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D44F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08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F6ED597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964C4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9D8D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0E37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05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3E00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05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6E83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06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7D7E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06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39DA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07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3E17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E5FB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B9BA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08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0B54366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04FB1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1774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A858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05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2AED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05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9691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06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2213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06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08D0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07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FF84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56DE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5045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08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6EF01D1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74AD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EE91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09AC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05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F921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05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4AAF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06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E9B9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06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2F67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07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64FE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449D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2107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08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14C6738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5A58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01E09269" w14:textId="77777777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078E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C150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05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FB43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05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07EE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06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28D7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06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8C9C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06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15A5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07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4A3C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07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C357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07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C72E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08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B5C2B56" w14:textId="77777777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D8A1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FDF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05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784A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05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9389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06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DA41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06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DFED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06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7810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07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E0FC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07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1545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07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E374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08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01C579E" w14:textId="77777777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F75C1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4634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05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25A5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05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1700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06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2FA5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06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ADCA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06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F047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07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A823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07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1B0E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07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B4CC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08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A95EBA4" w14:textId="77777777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A082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7FCD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05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B85D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05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9884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06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EE8F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06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BE9E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06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A0AA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07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7958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07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0A60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07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F0F2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08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AEF6156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DD8B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14:paraId="564AD879" w14:textId="77777777" w:rsidTr="00F4554D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5E1F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A32F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05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1379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05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DA4B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06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5080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06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1BE9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06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8D29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07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2AAE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07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2B8B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07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5B7D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08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D64BE05" w14:textId="77777777" w:rsidTr="00F4554D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F6F3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AD2A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05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0D8B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05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6C23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06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59AB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06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E07B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06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B0D7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07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1409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07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8967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07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0F50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08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1CDAB3AA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</w:p>
    <w:p w14:paraId="0D2B3F5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12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C0434">
        <w:rPr>
          <w:rFonts w:ascii="Arial Narrow" w:hAnsi="Arial Narrow"/>
          <w:noProof/>
          <w:sz w:val="22"/>
          <w:szCs w:val="22"/>
        </w:rPr>
        <w:t>«p12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4F29205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7CA13C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3"/>
        <w:gridCol w:w="821"/>
        <w:gridCol w:w="14"/>
        <w:gridCol w:w="28"/>
        <w:gridCol w:w="697"/>
        <w:gridCol w:w="14"/>
        <w:gridCol w:w="14"/>
        <w:gridCol w:w="1045"/>
        <w:gridCol w:w="14"/>
        <w:gridCol w:w="9"/>
        <w:gridCol w:w="33"/>
        <w:gridCol w:w="836"/>
        <w:gridCol w:w="14"/>
        <w:gridCol w:w="14"/>
        <w:gridCol w:w="849"/>
        <w:gridCol w:w="14"/>
        <w:gridCol w:w="14"/>
        <w:gridCol w:w="28"/>
        <w:gridCol w:w="738"/>
        <w:gridCol w:w="28"/>
        <w:gridCol w:w="627"/>
        <w:gridCol w:w="28"/>
        <w:gridCol w:w="1031"/>
        <w:gridCol w:w="669"/>
      </w:tblGrid>
      <w:tr w:rsidR="000669B7" w:rsidRPr="0073029B" w14:paraId="609E0EB4" w14:textId="77777777" w:rsidTr="00F4554D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667EC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1A9A4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669B7" w:rsidRPr="0073029B" w14:paraId="1AA5D833" w14:textId="77777777" w:rsidTr="00F4554D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6F8F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9F2F2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A183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0AC5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0205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616F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C5F72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65E1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4BC1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FFA6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14:paraId="2C232BDC" w14:textId="77777777" w:rsidTr="00F4554D">
        <w:trPr>
          <w:trHeight w:val="155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3D86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1798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0EE6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72A6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29FB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5F15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889D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D0B3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53952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4B29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14:paraId="78A717BC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65FD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62EB140D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691B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FF9A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05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9916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05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AE69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05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C289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06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DC92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06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A9BA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07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268C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07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97D1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07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0D86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08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910D5FA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D23B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114E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05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AC21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05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5020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05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CF68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06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992D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06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35C7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07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ED53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07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74BB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07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195E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08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5A3D7D2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D927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9BED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305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BD95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305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D82C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305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F9BB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306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5EA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306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094A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307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3659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307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C4D8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307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73CC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308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C1F4403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B3CD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B2FF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B375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7226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FB7C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A893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ECBB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AD37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EA8B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A2D7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09F951D8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104C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0158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05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7162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05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A2A9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05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0BAD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06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BED9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06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5C75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07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E260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07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4F1C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07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CD52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08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29D9952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592C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14:paraId="7D803A27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F7FE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ACC1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3580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05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5ED8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05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6F33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06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E742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06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9F15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1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07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BE71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DA42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ECEC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08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1CC50F5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3E67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D96F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6120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05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E26C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05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3704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06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6F33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06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C566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07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B585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9519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C8A2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08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B7FFDF1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4AA49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09A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4FD0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305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AC9F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305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2977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306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A8E4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306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1C51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307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1CD5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FEE0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B77C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308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7B0D6F8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DD3C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343B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A11C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05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81B7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05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3665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06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A394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06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5181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07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8F68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6754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E15A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08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CC8C6F2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3D03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5E320C3C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5056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C67C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05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61BB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05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19D2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06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60BE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06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35BA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06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F30F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07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648C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07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2B41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07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22A57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08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8E144EC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C435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16AB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05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84BE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05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4605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06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1B74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06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0594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06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239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07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B90B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07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B275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07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1792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08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BB9A2C2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E12A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FB4A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305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1D52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305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B811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306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3A76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306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A94D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306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C648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307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87A6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307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BF36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307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6265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308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9BE2598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5CD6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6F6F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05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D1AD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05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AFA3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06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E5A4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06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A8CD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06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A0AA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07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71D0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07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2760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07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5EEF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08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315600A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50F3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14:paraId="58308690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215C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B662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05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C1DE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05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4C28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06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755C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06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2E85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06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765A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07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2DB8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07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BD40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07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20D9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08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C76CB51" w14:textId="77777777" w:rsidTr="00F4554D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7364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B1FB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05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C46A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05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E938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06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FC59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06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B25B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06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3AA6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07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C72E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07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1DBB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07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6F1C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08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0462C2B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BD4834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3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C0434">
        <w:rPr>
          <w:rFonts w:ascii="Arial Narrow" w:hAnsi="Arial Narrow"/>
          <w:noProof/>
          <w:sz w:val="22"/>
          <w:szCs w:val="22"/>
        </w:rPr>
        <w:t>«p13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02BC24D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6DEFA5F" w14:textId="77777777" w:rsidR="000669B7" w:rsidRPr="0073029B" w:rsidRDefault="00751F5F" w:rsidP="000669B7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>. Informácie k </w:t>
      </w:r>
      <w:r w:rsidRPr="0073029B">
        <w:rPr>
          <w:rFonts w:ascii="Arial Narrow" w:hAnsi="Arial Narrow"/>
          <w:b/>
          <w:bCs/>
          <w:sz w:val="22"/>
          <w:szCs w:val="22"/>
        </w:rPr>
        <w:t>príloh</w:t>
      </w:r>
      <w:r>
        <w:rPr>
          <w:rFonts w:ascii="Arial Narrow" w:hAnsi="Arial Narrow"/>
          <w:b/>
          <w:bCs/>
          <w:sz w:val="22"/>
          <w:szCs w:val="22"/>
        </w:rPr>
        <w:t>e</w:t>
      </w:r>
      <w:r w:rsidRPr="0073029B">
        <w:rPr>
          <w:rFonts w:ascii="Arial Narrow" w:hAnsi="Arial Narrow"/>
          <w:b/>
          <w:bCs/>
          <w:sz w:val="22"/>
          <w:szCs w:val="22"/>
        </w:rPr>
        <w:t xml:space="preserve"> č. 3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 xml:space="preserve">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1"/>
        <w:gridCol w:w="3241"/>
      </w:tblGrid>
      <w:tr w:rsidR="000669B7" w:rsidRPr="0073029B" w14:paraId="2E2D547E" w14:textId="77777777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37B7F3" w14:textId="77777777" w:rsidR="000669B7" w:rsidRPr="0073029B" w:rsidRDefault="000669B7" w:rsidP="00F4554D">
            <w:pPr>
              <w:pStyle w:val="TopHeader"/>
            </w:pPr>
            <w:r w:rsidRPr="0073029B"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B98C0E7" w14:textId="77777777"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14:paraId="73C0A6FC" w14:textId="77777777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0F3DA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BD7F13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0D2FC65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7929896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4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C0434">
        <w:rPr>
          <w:rFonts w:ascii="Arial Narrow" w:hAnsi="Arial Narrow"/>
          <w:noProof/>
          <w:sz w:val="22"/>
          <w:szCs w:val="22"/>
        </w:rPr>
        <w:t>«p14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498A198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2021E7E" w14:textId="77777777" w:rsidR="000669B7" w:rsidRPr="0073029B" w:rsidRDefault="00751F5F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Pr="0073029B">
        <w:rPr>
          <w:rFonts w:ascii="Arial Narrow" w:hAnsi="Arial Narrow"/>
          <w:sz w:val="22"/>
          <w:szCs w:val="22"/>
        </w:rPr>
        <w:t>príloh</w:t>
      </w:r>
      <w:r>
        <w:rPr>
          <w:rFonts w:ascii="Arial Narrow" w:hAnsi="Arial Narrow"/>
          <w:sz w:val="22"/>
          <w:szCs w:val="22"/>
        </w:rPr>
        <w:t>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j) o  dlhodobom finančnom majetku</w:t>
      </w:r>
    </w:p>
    <w:p w14:paraId="3658A86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2"/>
        <w:gridCol w:w="951"/>
        <w:gridCol w:w="11"/>
        <w:gridCol w:w="1239"/>
        <w:gridCol w:w="46"/>
        <w:gridCol w:w="836"/>
        <w:gridCol w:w="28"/>
        <w:gridCol w:w="15"/>
        <w:gridCol w:w="724"/>
        <w:gridCol w:w="14"/>
        <w:gridCol w:w="727"/>
        <w:gridCol w:w="12"/>
        <w:gridCol w:w="11"/>
        <w:gridCol w:w="884"/>
        <w:gridCol w:w="10"/>
        <w:gridCol w:w="15"/>
        <w:gridCol w:w="746"/>
        <w:gridCol w:w="12"/>
        <w:gridCol w:w="870"/>
        <w:gridCol w:w="599"/>
      </w:tblGrid>
      <w:tr w:rsidR="000669B7" w:rsidRPr="0073029B" w14:paraId="60B28E1E" w14:textId="77777777" w:rsidTr="00F4554D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4269F1" w14:textId="77777777"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6FE32" w14:textId="77777777" w:rsidR="000669B7" w:rsidRPr="0073029B" w:rsidRDefault="000669B7" w:rsidP="00F4554D">
            <w:pPr>
              <w:pStyle w:val="TopHeader"/>
            </w:pPr>
            <w:r w:rsidRPr="0073029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14:paraId="72618A7D" w14:textId="77777777" w:rsidTr="00F4554D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31075" w14:textId="77777777"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B2023" w14:textId="77777777"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CAB12" w14:textId="77777777"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B8889" w14:textId="77777777" w:rsidR="000669B7" w:rsidRPr="0073029B" w:rsidRDefault="000669B7" w:rsidP="00F4554D">
            <w:pPr>
              <w:pStyle w:val="TopHeader"/>
            </w:pPr>
            <w:r w:rsidRPr="0073029B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1D60C" w14:textId="77777777"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kons.</w:t>
            </w:r>
            <w:r w:rsidRPr="0073029B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D61E1" w14:textId="77777777"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0AE36" w14:textId="77777777"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80D4E" w14:textId="77777777" w:rsidR="000669B7" w:rsidRPr="0073029B" w:rsidRDefault="000669B7" w:rsidP="00F4554D">
            <w:pPr>
              <w:pStyle w:val="TopHeader"/>
            </w:pPr>
            <w:r w:rsidRPr="0073029B">
              <w:t xml:space="preserve">Obsta-rávaný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3524F" w14:textId="77777777" w:rsidR="000669B7" w:rsidRPr="0073029B" w:rsidRDefault="000669B7" w:rsidP="00F4554D">
            <w:pPr>
              <w:pStyle w:val="TopHeader"/>
            </w:pPr>
            <w:r w:rsidRPr="0073029B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9A3E7" w14:textId="77777777"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14:paraId="48343CB6" w14:textId="77777777" w:rsidTr="00F4554D">
        <w:trPr>
          <w:trHeight w:val="195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AD8B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9CA43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152FE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9AE6C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5180A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7F0F4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398C3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81554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722F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52EE0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14:paraId="7548C9AB" w14:textId="77777777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9FD5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1885414F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DA7E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DEE8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0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10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3923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1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C5F0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1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5973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1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6B10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11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2658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1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D11C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1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EF7A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1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0645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1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80D7840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72AE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748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10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236B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1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AD19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1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875E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1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F570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11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BD33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1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3772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1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E91D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1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CF4F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1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3E13B02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AF9A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863A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10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4757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1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AD74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1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1AD7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1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86C9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11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9FBA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1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8DF2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1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4F98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1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5E2F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1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1FAC788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1795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7FE1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C180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232D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600D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BB0B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50B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F8BF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856C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5A29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632A0E7F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5761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F0C7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10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F1EF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1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3670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1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4896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1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90D8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11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9330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1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7BA2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1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E75B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1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6C2C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1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D54558A" w14:textId="77777777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B1AAA" w14:textId="77777777" w:rsidR="000669B7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  <w:p w14:paraId="10BAE79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0C3CF95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2715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76A3DBB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1010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1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0513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1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87A4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10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6F05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11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F4CF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1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96AC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1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1A76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1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048A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12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F080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12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12FE297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F553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4901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1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7D6C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1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6B09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10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22C3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11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7D24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1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B283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1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29CD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1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7122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12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F872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12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CE0279A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4A06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9AE2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1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B3D9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1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612B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10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88F9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11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91B4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1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8259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1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717E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1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CD11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12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EF0F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12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E211DA6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C04E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5EAF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1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3CAA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1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2B9C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10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E790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11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540E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1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6DAF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1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A3C4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1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7126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12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A1CD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12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1AB9303" w14:textId="77777777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B565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14:paraId="723F5901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379F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14:paraId="07D9A73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1785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1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3AA9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1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4CAD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10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6350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1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C493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1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1CBB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11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1650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12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CA75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12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B7AB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12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F2E92E3" w14:textId="77777777" w:rsidTr="00F4554D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660B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A29B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1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F69B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1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845B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10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8217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1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9199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1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8832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11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BAD2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12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EB06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12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1FCD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12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78C5D7D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8F5667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5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C0434">
        <w:rPr>
          <w:rFonts w:ascii="Arial Narrow" w:hAnsi="Arial Narrow"/>
          <w:noProof/>
          <w:sz w:val="22"/>
          <w:szCs w:val="22"/>
        </w:rPr>
        <w:t>«p15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5968885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A42884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3"/>
        <w:gridCol w:w="953"/>
        <w:gridCol w:w="29"/>
        <w:gridCol w:w="1246"/>
        <w:gridCol w:w="24"/>
        <w:gridCol w:w="32"/>
        <w:gridCol w:w="776"/>
        <w:gridCol w:w="32"/>
        <w:gridCol w:w="7"/>
        <w:gridCol w:w="11"/>
        <w:gridCol w:w="709"/>
        <w:gridCol w:w="22"/>
        <w:gridCol w:w="12"/>
        <w:gridCol w:w="662"/>
        <w:gridCol w:w="56"/>
        <w:gridCol w:w="22"/>
        <w:gridCol w:w="12"/>
        <w:gridCol w:w="921"/>
        <w:gridCol w:w="6"/>
        <w:gridCol w:w="14"/>
        <w:gridCol w:w="722"/>
        <w:gridCol w:w="16"/>
        <w:gridCol w:w="866"/>
        <w:gridCol w:w="599"/>
      </w:tblGrid>
      <w:tr w:rsidR="000669B7" w:rsidRPr="0073029B" w14:paraId="63D8A49E" w14:textId="77777777" w:rsidTr="00F4554D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7216FC" w14:textId="77777777"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86E35" w14:textId="77777777" w:rsidR="000669B7" w:rsidRPr="0073029B" w:rsidRDefault="000669B7" w:rsidP="00F4554D">
            <w:pPr>
              <w:pStyle w:val="TopHeader"/>
            </w:pPr>
            <w:r w:rsidRPr="0073029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14:paraId="0CE6CE72" w14:textId="77777777" w:rsidTr="00F4554D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0388A" w14:textId="77777777"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5B245" w14:textId="77777777"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4B406" w14:textId="77777777"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AEB12" w14:textId="77777777" w:rsidR="000669B7" w:rsidRPr="0073029B" w:rsidRDefault="000669B7" w:rsidP="00F4554D">
            <w:pPr>
              <w:pStyle w:val="TopHeader"/>
            </w:pPr>
            <w:r w:rsidRPr="0073029B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907C7" w14:textId="77777777"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kons.</w:t>
            </w:r>
            <w:r w:rsidRPr="0073029B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C3FF9" w14:textId="77777777"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F15C3" w14:textId="77777777"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2BFAB" w14:textId="77777777" w:rsidR="000669B7" w:rsidRPr="0073029B" w:rsidRDefault="000669B7" w:rsidP="00F4554D">
            <w:pPr>
              <w:pStyle w:val="TopHeader"/>
            </w:pPr>
            <w:r w:rsidRPr="0073029B">
              <w:t xml:space="preserve">Obsta-rávaný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FD731" w14:textId="77777777" w:rsidR="000669B7" w:rsidRPr="0073029B" w:rsidRDefault="000669B7" w:rsidP="00F4554D">
            <w:pPr>
              <w:pStyle w:val="TopHeader"/>
            </w:pPr>
            <w:r w:rsidRPr="0073029B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F4500" w14:textId="77777777"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14:paraId="0916060E" w14:textId="77777777" w:rsidTr="00F4554D">
        <w:trPr>
          <w:trHeight w:val="83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A9CCC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DE620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20CF4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7B06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6348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92CB4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4C82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0A84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3EF7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6ECC4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14:paraId="00A5B670" w14:textId="77777777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2FB7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1A43B150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48E9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062D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1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CF23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1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57B5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10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A154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10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ECF4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1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2E77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1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740D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11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0165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12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58F9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12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3415BA7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608E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1552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1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5F9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1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C9E1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10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AB27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10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CD68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1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F7A7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1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B387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11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247B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12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6BF9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12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0F08CCC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5CDF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A59D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31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544E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31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21E4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310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1408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310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5124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31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AC6E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31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134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311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8C3B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312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8026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312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0E39F4A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6391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9E08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88B5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733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13E0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5457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7E06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8529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504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8983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72507337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2ADA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CBC5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1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2BCF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1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8E5C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10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452D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10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B07D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1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918C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1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94BD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11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E2E2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12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D3B8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12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AE5BB46" w14:textId="77777777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0FD6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739C02B1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4E2D0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1421E25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444E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1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3EE9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1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5ECC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10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87B4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11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E6AD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1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4E94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1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5633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1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B1CF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12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2816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12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19949C6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0473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A1AF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1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9893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1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0E24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10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4E66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11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8C56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1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8F5A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1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4D23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1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1A44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12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8344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12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7CC7A51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0188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AE18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31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A6E4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31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668A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310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978A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311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5878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31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D84D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31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CE49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31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99A0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312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76C2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312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D9CE2F4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D5C2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51F2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1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8227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1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ECAC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10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714A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11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13AD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1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C207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1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5D8C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1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97A6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12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A431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12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AB259E6" w14:textId="77777777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BB8E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14:paraId="1C6D5045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FCBC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14:paraId="5FA9A1D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22A9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1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9B8C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1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1974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10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596D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1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7E52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1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00F5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11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88F1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12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51D3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12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EE75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12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59DD5D9" w14:textId="77777777" w:rsidTr="00F4554D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D16D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33E8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1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1BE5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1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0FE6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10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BAE2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1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5AD2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1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0322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11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076C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12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9991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12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3F22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12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4321E68F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</w:p>
    <w:p w14:paraId="0696D831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6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C0434">
        <w:rPr>
          <w:rFonts w:ascii="Arial Narrow" w:hAnsi="Arial Narrow"/>
          <w:noProof/>
          <w:sz w:val="22"/>
          <w:szCs w:val="22"/>
        </w:rPr>
        <w:t>«p16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63F073EA" w14:textId="77777777" w:rsidR="00387060" w:rsidRPr="0073029B" w:rsidRDefault="00387060" w:rsidP="000669B7">
      <w:pPr>
        <w:rPr>
          <w:rFonts w:ascii="Arial Narrow" w:hAnsi="Arial Narrow"/>
          <w:sz w:val="22"/>
          <w:szCs w:val="22"/>
        </w:rPr>
      </w:pPr>
    </w:p>
    <w:p w14:paraId="1A9BC6FB" w14:textId="77777777" w:rsidR="000669B7" w:rsidRPr="0073029B" w:rsidRDefault="005572BC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m) o dlhodobom finančnom majetku </w:t>
      </w:r>
    </w:p>
    <w:tbl>
      <w:tblPr>
        <w:tblW w:w="498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9"/>
        <w:gridCol w:w="3164"/>
      </w:tblGrid>
      <w:tr w:rsidR="000669B7" w:rsidRPr="0073029B" w14:paraId="62149604" w14:textId="77777777" w:rsidTr="00387060">
        <w:trPr>
          <w:trHeight w:val="149"/>
          <w:jc w:val="center"/>
        </w:trPr>
        <w:tc>
          <w:tcPr>
            <w:tcW w:w="5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D3F08" w14:textId="77777777"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D80A6C" w14:textId="77777777"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14:paraId="2C2061FF" w14:textId="77777777" w:rsidTr="00387060">
        <w:trPr>
          <w:trHeight w:val="219"/>
          <w:jc w:val="center"/>
        </w:trPr>
        <w:tc>
          <w:tcPr>
            <w:tcW w:w="5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C0DE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EAA85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15C378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7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C0434">
        <w:rPr>
          <w:rFonts w:ascii="Arial Narrow" w:hAnsi="Arial Narrow"/>
          <w:noProof/>
          <w:sz w:val="22"/>
          <w:szCs w:val="22"/>
        </w:rPr>
        <w:t>«p17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79CAD8E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5EF41C5" w14:textId="77777777"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k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5"/>
        <w:gridCol w:w="1241"/>
        <w:gridCol w:w="1479"/>
        <w:gridCol w:w="1479"/>
        <w:gridCol w:w="1479"/>
        <w:gridCol w:w="1479"/>
      </w:tblGrid>
      <w:tr w:rsidR="000669B7" w:rsidRPr="0073029B" w14:paraId="502C4D67" w14:textId="77777777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BB2384" w14:textId="77777777" w:rsidR="000669B7" w:rsidRPr="0073029B" w:rsidRDefault="000669B7" w:rsidP="00F4554D">
            <w:pPr>
              <w:pStyle w:val="TopHeader"/>
            </w:pPr>
            <w:r w:rsidRPr="0073029B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4E7006" w14:textId="77777777" w:rsidR="000669B7" w:rsidRPr="0073029B" w:rsidRDefault="000669B7" w:rsidP="00F4554D">
            <w:pPr>
              <w:pStyle w:val="TopHeader"/>
            </w:pPr>
            <w:r w:rsidRPr="0073029B">
              <w:t xml:space="preserve">Bežné účtovné obdobie </w:t>
            </w:r>
          </w:p>
        </w:tc>
      </w:tr>
      <w:tr w:rsidR="000669B7" w:rsidRPr="0073029B" w14:paraId="7D5CD66A" w14:textId="77777777" w:rsidTr="00F4554D">
        <w:trPr>
          <w:trHeight w:val="1394"/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A23D3C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41850" w14:textId="77777777" w:rsidR="000669B7" w:rsidRPr="0073029B" w:rsidRDefault="000669B7" w:rsidP="00F4554D">
            <w:pPr>
              <w:pStyle w:val="TopHeader"/>
            </w:pPr>
            <w:r w:rsidRPr="0073029B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59605" w14:textId="77777777" w:rsidR="000669B7" w:rsidRPr="0073029B" w:rsidRDefault="000669B7" w:rsidP="00F4554D">
            <w:pPr>
              <w:pStyle w:val="TopHeader"/>
            </w:pPr>
            <w:r w:rsidRPr="0073029B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9194D" w14:textId="77777777" w:rsidR="000669B7" w:rsidRPr="0073029B" w:rsidRDefault="000669B7" w:rsidP="00F4554D">
            <w:pPr>
              <w:pStyle w:val="TopHeader"/>
            </w:pPr>
            <w:r w:rsidRPr="0073029B">
              <w:t>Hodnota</w:t>
            </w:r>
            <w:r w:rsidRPr="0073029B"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C96DB" w14:textId="77777777" w:rsidR="000669B7" w:rsidRPr="0073029B" w:rsidRDefault="000669B7" w:rsidP="00F4554D">
            <w:pPr>
              <w:pStyle w:val="TopHeader"/>
            </w:pPr>
            <w:r w:rsidRPr="0073029B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544160" w14:textId="77777777" w:rsidR="000669B7" w:rsidRPr="0073029B" w:rsidRDefault="000669B7" w:rsidP="00F4554D">
            <w:pPr>
              <w:pStyle w:val="TopHeader"/>
            </w:pPr>
            <w:r w:rsidRPr="0073029B">
              <w:t>Účtovná hodnota DFM</w:t>
            </w:r>
          </w:p>
        </w:tc>
      </w:tr>
      <w:tr w:rsidR="000669B7" w:rsidRPr="0073029B" w14:paraId="24F926FC" w14:textId="77777777" w:rsidTr="00F4554D">
        <w:trPr>
          <w:trHeight w:hRule="exact" w:val="227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A98D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66584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16B1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55D84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171D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D8F343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5043401D" w14:textId="77777777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595CA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cérske účtovné jednotky</w:t>
            </w:r>
          </w:p>
        </w:tc>
      </w:tr>
      <w:tr w:rsidR="000669B7" w:rsidRPr="0073029B" w14:paraId="50D0FF83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FF782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B0F49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44A413D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6599971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5046167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2BD977A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E60E951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7CE7325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4C83D13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7FEAE2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06C19B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E2230C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0B72DB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F60CEEA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46E3B89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292D75D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00E6BA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445E35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82FD82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E85001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B223462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4FEEC42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15E790D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6FAB5F7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C7950C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51C131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11559C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2F5CAAC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406E9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DE77C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65A61BF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308B59D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6D02BD7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1D2C2E3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3E7D159" w14:textId="77777777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6D086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Účtovné jednotky s podstatným vplyvom</w:t>
            </w:r>
          </w:p>
        </w:tc>
      </w:tr>
      <w:tr w:rsidR="000669B7" w:rsidRPr="0073029B" w14:paraId="7F341E8A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57283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AD7FC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340C7E1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5E4E0F3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3A9DF0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56DD348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CA7FC18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0D8480A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2F477AE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6443B92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522EBF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7C2C0D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56DB43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4FDF9E1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337F1B8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2E50F39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29D11D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EC22AD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9F33E5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3AAA80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A7A484B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6E67E99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2378BF7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6A56E77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2FA9DE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3880F9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5CBE76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D9C0D59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343D3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1D23E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1BF6FBE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6D29D1F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868A16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6105FBD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0939A9D" w14:textId="77777777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B8F4C9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Ostatné realizovateľné CP a podiely  </w:t>
            </w:r>
          </w:p>
        </w:tc>
      </w:tr>
      <w:tr w:rsidR="000669B7" w:rsidRPr="0073029B" w14:paraId="751303ED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9F397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6CB8E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1FDC5D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F9AA53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6AC1E57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2B8DAC2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E792B4E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758A832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5DD7145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F35047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FF9D49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3E5CE8D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D5D46F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73DD4AA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197F2F8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3F4FCA0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30642E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241D2B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23D89E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DDF369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95435B9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6A142BC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22DFC5E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DB84EF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2BA32F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C423AD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3D7654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BFEAC2C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9DBC3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4A8B2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5AC95D1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A041F5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0B33B92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5A52F7F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64A1C77" w14:textId="77777777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1FE2BC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rávaný DFM na účely vykonania vplyvu v inej ÚJ</w:t>
            </w:r>
          </w:p>
        </w:tc>
      </w:tr>
      <w:tr w:rsidR="000669B7" w:rsidRPr="0073029B" w14:paraId="4C7263EA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32D6B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645AB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1DF8DA5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6EDD673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3ECC9AF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4A62D42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5D9D44C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5B6FF03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705FFAA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14:paraId="2D20804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14:paraId="52E553D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14:paraId="42CE669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14:paraId="0341FED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9097CA4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233D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7A98F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D4C075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8C3526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83C13A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3CBB5C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B3CD289" w14:textId="77777777" w:rsidTr="00F4554D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F8868" w14:textId="77777777" w:rsidR="000669B7" w:rsidRPr="0073029B" w:rsidRDefault="00A00889" w:rsidP="00A0088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FM </w: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20B5A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E69B0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D5DB3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48BDD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A8366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7658AA4" w14:textId="77777777" w:rsidR="000669B7" w:rsidRPr="0073029B" w:rsidRDefault="000669B7" w:rsidP="000669B7">
      <w:pPr>
        <w:pStyle w:val="Nzov"/>
        <w:rPr>
          <w:rFonts w:ascii="Arial Narrow" w:hAnsi="Arial Narrow"/>
          <w:sz w:val="22"/>
          <w:szCs w:val="22"/>
        </w:rPr>
      </w:pPr>
    </w:p>
    <w:p w14:paraId="4D848A3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8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C0434">
        <w:rPr>
          <w:rFonts w:ascii="Arial Narrow" w:hAnsi="Arial Narrow"/>
          <w:noProof/>
          <w:sz w:val="22"/>
          <w:szCs w:val="22"/>
        </w:rPr>
        <w:t>«p18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70B8767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FA59C6D" w14:textId="77777777"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>
        <w:rPr>
          <w:rFonts w:ascii="Arial Narrow" w:hAnsi="Arial Narrow"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sz w:val="22"/>
          <w:szCs w:val="22"/>
        </w:rPr>
        <w:t xml:space="preserve">k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906"/>
        <w:gridCol w:w="1144"/>
        <w:gridCol w:w="1144"/>
        <w:gridCol w:w="977"/>
        <w:gridCol w:w="1312"/>
        <w:gridCol w:w="1144"/>
      </w:tblGrid>
      <w:tr w:rsidR="000669B7" w:rsidRPr="0073029B" w14:paraId="5F0F50D8" w14:textId="77777777" w:rsidTr="00F4554D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F02B3" w14:textId="77777777" w:rsidR="000669B7" w:rsidRPr="0073029B" w:rsidRDefault="000669B7" w:rsidP="00F4554D">
            <w:pPr>
              <w:pStyle w:val="TopHeader"/>
            </w:pPr>
            <w:r w:rsidRPr="0073029B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765AB" w14:textId="77777777" w:rsidR="000669B7" w:rsidRPr="0073029B" w:rsidRDefault="000669B7" w:rsidP="00F4554D">
            <w:pPr>
              <w:pStyle w:val="TopHeader"/>
            </w:pPr>
            <w:r w:rsidRPr="0073029B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42664" w14:textId="77777777" w:rsidR="000669B7" w:rsidRPr="0073029B" w:rsidRDefault="000669B7" w:rsidP="00F4554D">
            <w:pPr>
              <w:pStyle w:val="TopHeader"/>
            </w:pPr>
            <w:r w:rsidRPr="0073029B">
              <w:t>Stav na</w:t>
            </w:r>
            <w:r w:rsidRPr="0073029B"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198ED" w14:textId="77777777"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4AAB1" w14:textId="77777777"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52609" w14:textId="77777777" w:rsidR="000669B7" w:rsidRPr="0073029B" w:rsidRDefault="000669B7" w:rsidP="00F4554D">
            <w:pPr>
              <w:pStyle w:val="TopHeader"/>
            </w:pPr>
            <w:r w:rsidRPr="0073029B">
              <w:t xml:space="preserve">Vyradenie dlhového CP </w:t>
            </w:r>
            <w:r w:rsidRPr="0073029B">
              <w:br/>
              <w:t xml:space="preserve">z účtovníctva </w:t>
            </w:r>
          </w:p>
          <w:p w14:paraId="68010A06" w14:textId="77777777" w:rsidR="000669B7" w:rsidRPr="0073029B" w:rsidRDefault="000669B7" w:rsidP="00F4554D">
            <w:pPr>
              <w:pStyle w:val="TopHeader"/>
            </w:pPr>
            <w:r w:rsidRPr="0073029B"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EA7175" w14:textId="77777777"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konci účtovného obdobia</w:t>
            </w:r>
          </w:p>
        </w:tc>
      </w:tr>
      <w:tr w:rsidR="000669B7" w:rsidRPr="0073029B" w14:paraId="5E98B30D" w14:textId="77777777" w:rsidTr="00F4554D">
        <w:trPr>
          <w:trHeight w:hRule="exact" w:val="227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D6946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C977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BA5CA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4365C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64A8E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6E8FA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A48BEC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</w:tr>
      <w:tr w:rsidR="000669B7" w:rsidRPr="0073029B" w14:paraId="0174D845" w14:textId="77777777" w:rsidTr="00F4554D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19DD2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5FC6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1EAF1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EF75D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4A67E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4056A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70A4F3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09324C1" w14:textId="77777777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7A99884F" w14:textId="77777777"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F363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F9035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0BF5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39383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EFCCE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053A1D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7FDCDC0" w14:textId="77777777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67F5DF1F" w14:textId="77777777"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</w:t>
            </w:r>
            <w:r w:rsidRPr="0073029B">
              <w:rPr>
                <w:rFonts w:ascii="Arial Narrow" w:hAnsi="Arial Narrow"/>
                <w:sz w:val="22"/>
                <w:szCs w:val="22"/>
              </w:rPr>
              <w:t>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D99D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42820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404A1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26663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EABE6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65586B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1B995DC" w14:textId="77777777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7ECB002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214B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07E14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8C73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5E0AE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9694C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A96CA3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5626913" w14:textId="77777777" w:rsidTr="00F4554D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B7017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F5B2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9318D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EB927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1D938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72131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1214BB7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7B65BD37" w14:textId="77777777"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14:paraId="0918D37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9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C0434">
        <w:rPr>
          <w:rFonts w:ascii="Arial Narrow" w:hAnsi="Arial Narrow"/>
          <w:noProof/>
          <w:sz w:val="22"/>
          <w:szCs w:val="22"/>
        </w:rPr>
        <w:t>«p19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1875C9C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9C9FA87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4"/>
        <w:gridCol w:w="1430"/>
        <w:gridCol w:w="1119"/>
        <w:gridCol w:w="1091"/>
        <w:gridCol w:w="1398"/>
        <w:gridCol w:w="1280"/>
      </w:tblGrid>
      <w:tr w:rsidR="000669B7" w:rsidRPr="0073029B" w14:paraId="23675080" w14:textId="77777777" w:rsidTr="00F4554D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D1231" w14:textId="77777777" w:rsidR="000669B7" w:rsidRPr="0073029B" w:rsidRDefault="000669B7" w:rsidP="00F4554D">
            <w:pPr>
              <w:pStyle w:val="TopHeader"/>
            </w:pPr>
            <w:r w:rsidRPr="0073029B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FB31A" w14:textId="77777777"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6A2FE" w14:textId="77777777"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7CD1A" w14:textId="77777777"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44EB0" w14:textId="77777777" w:rsidR="000669B7" w:rsidRPr="0073029B" w:rsidRDefault="000669B7" w:rsidP="00F4554D">
            <w:pPr>
              <w:pStyle w:val="TopHeader"/>
            </w:pPr>
            <w:r w:rsidRPr="0073029B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4B9386" w14:textId="77777777"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 konci účtovného obdobia</w:t>
            </w:r>
          </w:p>
        </w:tc>
      </w:tr>
      <w:tr w:rsidR="000669B7" w:rsidRPr="0073029B" w14:paraId="12804AC0" w14:textId="77777777" w:rsidTr="00F4554D">
        <w:trPr>
          <w:trHeight w:hRule="exact" w:val="227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809A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72C9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7D19D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145A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92A45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5791C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313749F6" w14:textId="77777777" w:rsidTr="00F4554D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C057D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F7379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E1B625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14:paraId="4B983A9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2A0D437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14:paraId="59E13EE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007D31F" w14:textId="77777777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311D29A0" w14:textId="77777777"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46D2AF0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B905E9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0C8A1E5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9BB257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0B98CD4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E0C160B" w14:textId="77777777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473AF3D3" w14:textId="77777777"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3BA8BBE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33D2A4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6C8C3A8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AADA76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52FCF9E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42A203E" w14:textId="77777777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40B678E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334894F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2870B1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11C2336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23A9E0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7DCE734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A27C5C0" w14:textId="77777777" w:rsidTr="00F4554D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23F19F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F9276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16A18B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14:paraId="7E435DE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9773C7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14:paraId="6E5691E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32DA1C36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747905B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0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C0434">
        <w:rPr>
          <w:rFonts w:ascii="Arial Narrow" w:hAnsi="Arial Narrow"/>
          <w:noProof/>
          <w:sz w:val="22"/>
          <w:szCs w:val="22"/>
        </w:rPr>
        <w:t>«p20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61DCAC2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9C5EF78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o) o opravných položkách k zásobám</w:t>
      </w:r>
    </w:p>
    <w:p w14:paraId="6980C67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5"/>
        <w:gridCol w:w="1147"/>
        <w:gridCol w:w="1064"/>
        <w:gridCol w:w="1642"/>
        <w:gridCol w:w="1712"/>
        <w:gridCol w:w="1172"/>
      </w:tblGrid>
      <w:tr w:rsidR="000669B7" w:rsidRPr="0073029B" w14:paraId="1B4DDF14" w14:textId="77777777" w:rsidTr="00F4554D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4B2824" w14:textId="77777777"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A4F9D2F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14:paraId="42F476CD" w14:textId="77777777" w:rsidTr="00F4554D">
        <w:trPr>
          <w:jc w:val="center"/>
        </w:trPr>
        <w:tc>
          <w:tcPr>
            <w:tcW w:w="233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73D54A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A3540" w14:textId="77777777" w:rsidR="000669B7" w:rsidRPr="0073029B" w:rsidRDefault="000669B7" w:rsidP="00F4554D">
            <w:pPr>
              <w:pStyle w:val="TopHeader"/>
            </w:pPr>
            <w:r w:rsidRPr="0073029B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9A906" w14:textId="77777777" w:rsidR="000669B7" w:rsidRPr="0073029B" w:rsidRDefault="000669B7" w:rsidP="00F4554D">
            <w:pPr>
              <w:pStyle w:val="TopHeader"/>
            </w:pPr>
          </w:p>
          <w:p w14:paraId="47861DAD" w14:textId="77777777" w:rsidR="000669B7" w:rsidRPr="0073029B" w:rsidRDefault="000669B7" w:rsidP="00F4554D">
            <w:pPr>
              <w:pStyle w:val="TopHeader"/>
            </w:pPr>
            <w:r w:rsidRPr="0073029B">
              <w:t>Tvorba </w:t>
            </w:r>
          </w:p>
          <w:p w14:paraId="7F2D4F29" w14:textId="77777777"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  <w:p w14:paraId="0842C585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028E8" w14:textId="77777777"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DF87E" w14:textId="77777777"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42B3B2" w14:textId="77777777"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14:paraId="619CEC49" w14:textId="77777777" w:rsidTr="00F4554D">
        <w:trPr>
          <w:trHeight w:hRule="exact" w:val="277"/>
          <w:jc w:val="center"/>
        </w:trPr>
        <w:tc>
          <w:tcPr>
            <w:tcW w:w="2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E66B9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78F4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0D9AE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BD335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280C8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233B0C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026ED794" w14:textId="77777777" w:rsidTr="00F4554D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219DC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B0009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2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14:paraId="4B146EE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2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14:paraId="69EECADC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14:paraId="08E9564E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14:paraId="7AA0B5E4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2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8192992" w14:textId="77777777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7151040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14:paraId="4C149AB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4D817B4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2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14:paraId="7B628610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2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14:paraId="0DBE1405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5012AF3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77D817E2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2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9E9D91B" w14:textId="77777777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385C923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526323F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2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14:paraId="4066E96F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2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14:paraId="47161E17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368D3F3C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63BFA355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2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5E881CF" w14:textId="77777777" w:rsidTr="00F4554D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B3AC9D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5EC9B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2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14:paraId="146D9F04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2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14:paraId="4C7A2A0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14:paraId="05AA4222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14:paraId="6FB7B6B0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2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B432625" w14:textId="77777777" w:rsidTr="00F4554D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3C8D66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D66FD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2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14:paraId="0F8E0C30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2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14:paraId="5776490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14:paraId="6FDB94B6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14:paraId="55E4F2CA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2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FB1AC4B" w14:textId="77777777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6A1B2F7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2FF8896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2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14:paraId="6CBCDFFB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2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14:paraId="24E981AB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2D203CBD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48C6DA4E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2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D61B64B" w14:textId="77777777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2E2B777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5491D46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20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14:paraId="798DA57D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20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14:paraId="4A12B035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49FECE9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4F47B7C4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20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7C6C293" w14:textId="77777777" w:rsidTr="00F4554D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9B17C9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EC713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1207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14:paraId="39C0BDF9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2207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14:paraId="3244D5B2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14:paraId="15C6D825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14:paraId="085ECC0D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07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5F234F8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8AFBF5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1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C0434">
        <w:rPr>
          <w:rFonts w:ascii="Arial Narrow" w:hAnsi="Arial Narrow"/>
          <w:noProof/>
          <w:sz w:val="22"/>
          <w:szCs w:val="22"/>
        </w:rPr>
        <w:t>«p21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394D6F9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ABF942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1"/>
        <w:gridCol w:w="2961"/>
      </w:tblGrid>
      <w:tr w:rsidR="000669B7" w:rsidRPr="0073029B" w14:paraId="7EFA3934" w14:textId="77777777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A480C0" w14:textId="77777777" w:rsidR="000669B7" w:rsidRPr="0073029B" w:rsidRDefault="000669B7" w:rsidP="00F4554D">
            <w:pPr>
              <w:pStyle w:val="TopHeader"/>
            </w:pPr>
            <w:r w:rsidRPr="0073029B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BEC3000" w14:textId="77777777" w:rsidR="000669B7" w:rsidRPr="0073029B" w:rsidRDefault="000669B7" w:rsidP="00F4554D">
            <w:pPr>
              <w:pStyle w:val="TopHeader"/>
            </w:pPr>
            <w:r w:rsidRPr="0073029B">
              <w:t>Hodnota</w:t>
            </w:r>
          </w:p>
        </w:tc>
      </w:tr>
      <w:tr w:rsidR="000669B7" w:rsidRPr="0073029B" w14:paraId="6EC817C8" w14:textId="77777777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716B7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356DF4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20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F86FF9B" w14:textId="77777777" w:rsidTr="00F4554D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45547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C5EFA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20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3908AA69" w14:textId="77777777" w:rsidR="000669B7" w:rsidRPr="00F4554D" w:rsidRDefault="000669B7" w:rsidP="000669B7">
      <w:pPr>
        <w:pStyle w:val="Nzov"/>
        <w:jc w:val="both"/>
        <w:rPr>
          <w:rFonts w:ascii="Arial Narrow" w:hAnsi="Arial Narrow"/>
          <w:b w:val="0"/>
          <w:sz w:val="22"/>
          <w:szCs w:val="22"/>
        </w:rPr>
      </w:pPr>
    </w:p>
    <w:p w14:paraId="1C7E5477" w14:textId="77777777" w:rsidR="000669B7" w:rsidRPr="00F4554D" w:rsidRDefault="000669B7" w:rsidP="000669B7">
      <w:pPr>
        <w:rPr>
          <w:rFonts w:ascii="Arial Narrow" w:hAnsi="Arial Narrow"/>
          <w:sz w:val="22"/>
          <w:szCs w:val="22"/>
        </w:rPr>
      </w:pPr>
      <w:r w:rsidRPr="00F4554D">
        <w:rPr>
          <w:rFonts w:ascii="Arial Narrow" w:hAnsi="Arial Narrow"/>
          <w:sz w:val="22"/>
          <w:szCs w:val="22"/>
        </w:rPr>
        <w:fldChar w:fldCharType="begin"/>
      </w:r>
      <w:r w:rsidRPr="00F4554D">
        <w:rPr>
          <w:rFonts w:ascii="Arial Narrow" w:hAnsi="Arial Narrow"/>
          <w:sz w:val="22"/>
          <w:szCs w:val="22"/>
        </w:rPr>
        <w:instrText xml:space="preserve"> MERGEFIELD p22 </w:instrText>
      </w:r>
      <w:r w:rsidRPr="00F4554D">
        <w:rPr>
          <w:rFonts w:ascii="Arial Narrow" w:hAnsi="Arial Narrow"/>
          <w:sz w:val="22"/>
          <w:szCs w:val="22"/>
        </w:rPr>
        <w:fldChar w:fldCharType="separate"/>
      </w:r>
      <w:r w:rsidR="00BC0434">
        <w:rPr>
          <w:rFonts w:ascii="Arial Narrow" w:hAnsi="Arial Narrow"/>
          <w:noProof/>
          <w:sz w:val="22"/>
          <w:szCs w:val="22"/>
        </w:rPr>
        <w:t>«p22»</w:t>
      </w:r>
      <w:r w:rsidRPr="00F4554D">
        <w:rPr>
          <w:rFonts w:ascii="Arial Narrow" w:hAnsi="Arial Narrow"/>
          <w:sz w:val="22"/>
          <w:szCs w:val="22"/>
        </w:rPr>
        <w:fldChar w:fldCharType="end"/>
      </w:r>
    </w:p>
    <w:p w14:paraId="357B164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E133CDF" w14:textId="77777777"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p) o zásobách, na </w:t>
      </w:r>
      <w:r w:rsidR="001F68D9">
        <w:rPr>
          <w:rFonts w:ascii="Arial Narrow" w:hAnsi="Arial Narrow"/>
          <w:sz w:val="22"/>
          <w:szCs w:val="22"/>
        </w:rPr>
        <w:t>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8"/>
      </w:tblGrid>
      <w:tr w:rsidR="000669B7" w:rsidRPr="0073029B" w14:paraId="057230B4" w14:textId="77777777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319FE" w14:textId="77777777"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D8FD17" w14:textId="77777777"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14:paraId="154A896A" w14:textId="77777777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3189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9369B1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7866060" w14:textId="77777777" w:rsidR="000669B7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292C3DE9" w14:textId="77777777" w:rsidR="00223C24" w:rsidRPr="0073029B" w:rsidRDefault="00223C24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214FD0DD" w14:textId="77777777" w:rsidR="000669B7" w:rsidRPr="0028560E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28560E">
        <w:rPr>
          <w:rFonts w:ascii="Arial Narrow" w:hAnsi="Arial Narrow"/>
          <w:b w:val="0"/>
          <w:sz w:val="22"/>
          <w:szCs w:val="22"/>
        </w:rPr>
        <w:fldChar w:fldCharType="begin"/>
      </w:r>
      <w:r w:rsidRPr="0028560E">
        <w:rPr>
          <w:rFonts w:ascii="Arial Narrow" w:hAnsi="Arial Narrow"/>
          <w:b w:val="0"/>
          <w:sz w:val="22"/>
          <w:szCs w:val="22"/>
        </w:rPr>
        <w:instrText xml:space="preserve"> MERGEFIELD p23 </w:instrText>
      </w:r>
      <w:r w:rsidRPr="0028560E">
        <w:rPr>
          <w:rFonts w:ascii="Arial Narrow" w:hAnsi="Arial Narrow"/>
          <w:b w:val="0"/>
          <w:sz w:val="22"/>
          <w:szCs w:val="22"/>
        </w:rPr>
        <w:fldChar w:fldCharType="separate"/>
      </w:r>
      <w:r w:rsidR="00BC0434">
        <w:rPr>
          <w:rFonts w:ascii="Arial Narrow" w:hAnsi="Arial Narrow"/>
          <w:b w:val="0"/>
          <w:noProof/>
          <w:sz w:val="22"/>
          <w:szCs w:val="22"/>
        </w:rPr>
        <w:t>«p23»</w:t>
      </w:r>
      <w:r w:rsidRPr="0028560E">
        <w:rPr>
          <w:rFonts w:ascii="Arial Narrow" w:hAnsi="Arial Narrow"/>
          <w:b w:val="0"/>
          <w:sz w:val="22"/>
          <w:szCs w:val="22"/>
        </w:rPr>
        <w:fldChar w:fldCharType="end"/>
      </w:r>
    </w:p>
    <w:p w14:paraId="0E0C712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E5C8D01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q) o zákazkovej výrobe a o zákazkovej výstavbe nehnuteľnosti určenej na predaj</w:t>
      </w:r>
    </w:p>
    <w:p w14:paraId="0F9A119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6"/>
        <w:gridCol w:w="2072"/>
        <w:gridCol w:w="2101"/>
        <w:gridCol w:w="2143"/>
      </w:tblGrid>
      <w:tr w:rsidR="000669B7" w:rsidRPr="0073029B" w14:paraId="0B2CD8A4" w14:textId="77777777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0B5F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20A8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B3E5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3E3F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14:paraId="48F630EA" w14:textId="77777777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FCC9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9965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69C31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6D9B9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14:paraId="4873606E" w14:textId="77777777" w:rsidTr="00F4554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BF6B0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79EC91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756EA2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2235B5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C1AE67B" w14:textId="77777777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0D47499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02DEA902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330656F8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14:paraId="15432624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DB16B91" w14:textId="77777777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8C76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5FE7A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05C2D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CD341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A7842F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2ADB46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4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C0434">
        <w:rPr>
          <w:rFonts w:ascii="Arial Narrow" w:hAnsi="Arial Narrow"/>
          <w:noProof/>
          <w:sz w:val="22"/>
          <w:szCs w:val="22"/>
        </w:rPr>
        <w:t>«p24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7CEFAA5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16799C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0"/>
        <w:gridCol w:w="2487"/>
        <w:gridCol w:w="2845"/>
      </w:tblGrid>
      <w:tr w:rsidR="000669B7" w:rsidRPr="0073029B" w14:paraId="27C9AD11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3925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27AD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F2C0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14:paraId="2533FB95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11D7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3881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7AC2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14:paraId="02DA7D00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474B6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25C608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2AD92E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E99BE0B" w14:textId="77777777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12FA20D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14:paraId="20C9FE7F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14:paraId="00350F54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BAC1BBC" w14:textId="77777777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1C6C2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6D4F2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81EE9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277FFAF" w14:textId="77777777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0CA3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9C44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B585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098916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80EE91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5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C0434">
        <w:rPr>
          <w:rFonts w:ascii="Arial Narrow" w:hAnsi="Arial Narrow"/>
          <w:noProof/>
          <w:sz w:val="22"/>
          <w:szCs w:val="22"/>
        </w:rPr>
        <w:t>«p25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5F102A7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A3AB3D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8"/>
        <w:gridCol w:w="2033"/>
        <w:gridCol w:w="1990"/>
        <w:gridCol w:w="2151"/>
      </w:tblGrid>
      <w:tr w:rsidR="000669B7" w:rsidRPr="0073029B" w14:paraId="54769C82" w14:textId="77777777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0E11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827D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D3FF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ADC6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14:paraId="0FD8B78E" w14:textId="77777777" w:rsidTr="00F4554D">
        <w:trPr>
          <w:trHeight w:val="98"/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F048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CF4E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BF73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96F24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14:paraId="1C02D613" w14:textId="77777777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068A7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F9F24E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D191B2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CF4125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B13D5DC" w14:textId="77777777" w:rsidTr="00F4554D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14:paraId="33DB622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14:paraId="025073EB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14:paraId="637BAF5F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14:paraId="1B03C7C7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8AD5BD1" w14:textId="77777777" w:rsidTr="00F4554D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05E7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4094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444F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70B6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DA81BE4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3542F82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6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C0434">
        <w:rPr>
          <w:rFonts w:ascii="Arial Narrow" w:hAnsi="Arial Narrow"/>
          <w:noProof/>
          <w:sz w:val="22"/>
          <w:szCs w:val="22"/>
        </w:rPr>
        <w:t>«p26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6536F9F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9202DA2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7"/>
        <w:gridCol w:w="2628"/>
        <w:gridCol w:w="2707"/>
      </w:tblGrid>
      <w:tr w:rsidR="000669B7" w:rsidRPr="0073029B" w14:paraId="1C71B50E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35C7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F3F6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0747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14:paraId="6F862F48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BA52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3C163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2E4E7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14:paraId="7558D4C6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D0D27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2816FF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070BB4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8AD2847" w14:textId="77777777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6BE7AEB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32263C7B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14:paraId="7FEB15B8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16795DB" w14:textId="77777777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EF367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650A1547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14:paraId="4EDF23A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349CBB7" w14:textId="77777777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CEAB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F66259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27DCAD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118F06A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</w:p>
    <w:p w14:paraId="14CBF08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7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C0434">
        <w:rPr>
          <w:rFonts w:ascii="Arial Narrow" w:hAnsi="Arial Narrow"/>
          <w:noProof/>
          <w:sz w:val="22"/>
          <w:szCs w:val="22"/>
        </w:rPr>
        <w:t>«p27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6ED7DCC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A3CFDA1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r)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1259"/>
        <w:gridCol w:w="1119"/>
        <w:gridCol w:w="1678"/>
        <w:gridCol w:w="1817"/>
        <w:gridCol w:w="1283"/>
      </w:tblGrid>
      <w:tr w:rsidR="000669B7" w:rsidRPr="0073029B" w14:paraId="61DA2C0C" w14:textId="77777777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DAECC5" w14:textId="77777777" w:rsidR="000669B7" w:rsidRPr="0073029B" w:rsidRDefault="000669B7" w:rsidP="00F4554D">
            <w:pPr>
              <w:pStyle w:val="TopHeader"/>
            </w:pPr>
            <w:r w:rsidRPr="0073029B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9BA0EE5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14:paraId="69E5E6D8" w14:textId="77777777" w:rsidTr="00F4554D">
        <w:trPr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D8C5CB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8B2C5" w14:textId="77777777" w:rsidR="000669B7" w:rsidRPr="0073029B" w:rsidRDefault="000669B7" w:rsidP="00F4554D">
            <w:pPr>
              <w:pStyle w:val="TopHeader"/>
            </w:pPr>
            <w:r w:rsidRPr="0073029B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F07FC" w14:textId="77777777"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  <w:p w14:paraId="78C20EE8" w14:textId="77777777"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2DB9B" w14:textId="77777777"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FB6EE" w14:textId="77777777"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C99855" w14:textId="77777777"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14:paraId="2D612BE5" w14:textId="77777777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5D0F3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DC40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5506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4FE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C749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51ACD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2EBD75A0" w14:textId="77777777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DBDF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CCD9B6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2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CF7CC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2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F1FD1D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8804D2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2DCA7A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2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EE3A0AF" w14:textId="77777777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55643A8" w14:textId="77777777"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a </w:t>
            </w:r>
            <w:r w:rsidR="00F8061C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6E574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2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2917111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2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4F67D95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F3CB71D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4749A249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2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501A0AA" w14:textId="77777777" w:rsidTr="00F4554D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D98556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12408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21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F42D754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21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24BB29E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D103009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14:paraId="210FC4E7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21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5D0AF84" w14:textId="77777777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D964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EFB6A8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21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32881F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21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9CE740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061DD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970612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21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7B6A2C3" w14:textId="77777777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1EA1FA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CD85E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2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20963A19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2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E3F996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8EC4FAC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0CB931C2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2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F2F0E33" w14:textId="77777777" w:rsidTr="00F4554D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8EF10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C1596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1220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68ED526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2220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93F6C2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76E5628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14:paraId="2EEC02AA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20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3B407738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332A7E2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8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C0434">
        <w:rPr>
          <w:rFonts w:ascii="Arial Narrow" w:hAnsi="Arial Narrow"/>
          <w:noProof/>
          <w:sz w:val="22"/>
          <w:szCs w:val="22"/>
        </w:rPr>
        <w:t>«p28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0035893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0DDB290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B85E76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B85E76" w:rsidRPr="00B85E76">
        <w:rPr>
          <w:rFonts w:ascii="Arial Narrow" w:hAnsi="Arial Narrow"/>
          <w:sz w:val="22"/>
          <w:szCs w:val="22"/>
        </w:rPr>
        <w:t xml:space="preserve"> </w:t>
      </w:r>
      <w:r w:rsidR="00B85E76">
        <w:rPr>
          <w:rFonts w:ascii="Arial Narrow" w:hAnsi="Arial Narrow"/>
          <w:sz w:val="22"/>
          <w:szCs w:val="22"/>
        </w:rPr>
        <w:t>prílohe</w:t>
      </w:r>
      <w:r w:rsidR="00B85E76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s) o </w:t>
      </w:r>
      <w:r w:rsidR="00B85E76">
        <w:rPr>
          <w:rFonts w:ascii="Arial Narrow" w:hAnsi="Arial Narrow"/>
          <w:sz w:val="22"/>
          <w:szCs w:val="22"/>
        </w:rPr>
        <w:t>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7"/>
        <w:gridCol w:w="1985"/>
        <w:gridCol w:w="1985"/>
        <w:gridCol w:w="1995"/>
      </w:tblGrid>
      <w:tr w:rsidR="000669B7" w:rsidRPr="0073029B" w14:paraId="07DEC503" w14:textId="77777777" w:rsidTr="005C0183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7FEE6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ABBCF" w14:textId="77777777" w:rsidR="000669B7" w:rsidRPr="0073029B" w:rsidRDefault="000669B7" w:rsidP="00F4554D">
            <w:pPr>
              <w:pStyle w:val="TopHeader"/>
            </w:pPr>
            <w:r w:rsidRPr="0073029B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3D095" w14:textId="77777777" w:rsidR="000669B7" w:rsidRPr="0073029B" w:rsidRDefault="000669B7" w:rsidP="00F4554D">
            <w:pPr>
              <w:pStyle w:val="TopHeader"/>
            </w:pPr>
            <w:r w:rsidRPr="0073029B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05E2E9" w14:textId="77777777" w:rsidR="000669B7" w:rsidRPr="0073029B" w:rsidRDefault="000669B7" w:rsidP="00F4554D">
            <w:pPr>
              <w:pStyle w:val="TopHeader"/>
            </w:pPr>
            <w:r w:rsidRPr="0073029B">
              <w:t>Pohľadávky spolu</w:t>
            </w:r>
          </w:p>
        </w:tc>
      </w:tr>
      <w:tr w:rsidR="000669B7" w:rsidRPr="0073029B" w14:paraId="5E8A389D" w14:textId="77777777" w:rsidTr="005C0183">
        <w:trPr>
          <w:trHeight w:hRule="exact" w:val="227"/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8B8B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22569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1EF14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ADCC7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14:paraId="6D800427" w14:textId="77777777" w:rsidTr="005C018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14:paraId="77AAC62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</w:t>
            </w:r>
          </w:p>
        </w:tc>
      </w:tr>
      <w:tr w:rsidR="000669B7" w:rsidRPr="0073029B" w14:paraId="415B1908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2C4B7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582BD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5b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225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12958FA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225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EB498EB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5bc \* MERGEFORMAT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225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87C5729" w14:textId="77777777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5EDC2172" w14:textId="77777777"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3DFBEE9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226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04FC674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226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6212DB85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226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DAA0509" w14:textId="77777777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25286B3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1AA5834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227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5AAA2F6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227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4DE88E5B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227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96A5272" w14:textId="77777777" w:rsidTr="005C0183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E900B27" w14:textId="77777777"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spoločníkom, </w:t>
            </w:r>
            <w:r w:rsidR="00F8061C">
              <w:rPr>
                <w:rFonts w:ascii="Arial Narrow" w:hAnsi="Arial Narrow"/>
                <w:sz w:val="22"/>
                <w:szCs w:val="22"/>
              </w:rPr>
              <w:t>č</w:t>
            </w:r>
            <w:r w:rsidRPr="0073029B">
              <w:rPr>
                <w:rFonts w:ascii="Arial Narrow" w:hAnsi="Arial Narrow"/>
                <w:sz w:val="22"/>
                <w:szCs w:val="22"/>
              </w:rPr>
              <w:t>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08ABC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228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52B2347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228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19930D1A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8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228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E26F0D6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EE9BB8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CB006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229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31DB66A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229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48FD07F4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9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229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F8957C0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F2096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5E743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b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30b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789DB26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c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30c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54D30C3D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bc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30bc»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14:paraId="59DDCE27" w14:textId="77777777" w:rsidTr="005C018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F8478E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</w:t>
            </w:r>
          </w:p>
        </w:tc>
      </w:tr>
      <w:tr w:rsidR="000669B7" w:rsidRPr="0073029B" w14:paraId="27244BB7" w14:textId="77777777" w:rsidTr="005C0183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3A978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D38BA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1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231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3DA06FD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1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231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4EEE4D9C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1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231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EC723EF" w14:textId="77777777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3679707E" w14:textId="77777777"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BDD506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232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2462C6A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232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7C6BCDE7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2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232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0498073" w14:textId="77777777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48BA5BF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3067124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233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7D344DA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233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5A942482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3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233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679AB90" w14:textId="77777777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1ED15A8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089A61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234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1BB65E9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234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3E574EE0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4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234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4E8B0F6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4B7720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9E51A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235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20AF6F1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235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05450BF7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5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235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FAB44A0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DD9A9F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5AC92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236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3FE3447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236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0CC57F24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236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F77FF25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3874589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278322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237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38283DE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237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7ADBDB46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237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F9F4B10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840BE1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C87D9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b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38b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1B88102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c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38c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4DE0AED0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bc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38bc»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5D0F750F" w14:textId="77777777"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14:paraId="350AAEE5" w14:textId="77777777" w:rsidR="000669B7" w:rsidRDefault="000669B7" w:rsidP="000669B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9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C0434">
        <w:rPr>
          <w:rFonts w:ascii="Arial Narrow" w:hAnsi="Arial Narrow"/>
          <w:noProof/>
          <w:sz w:val="22"/>
          <w:szCs w:val="22"/>
        </w:rPr>
        <w:t>«p29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75E456F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3EA12E8" w14:textId="77777777"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5C0183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5C0183" w:rsidRPr="005C0183">
        <w:rPr>
          <w:rFonts w:ascii="Arial Narrow" w:hAnsi="Arial Narrow"/>
          <w:sz w:val="22"/>
          <w:szCs w:val="22"/>
        </w:rPr>
        <w:t xml:space="preserve"> </w:t>
      </w:r>
      <w:r w:rsidR="005C0183">
        <w:rPr>
          <w:rFonts w:ascii="Arial Narrow" w:hAnsi="Arial Narrow"/>
          <w:sz w:val="22"/>
          <w:szCs w:val="22"/>
        </w:rPr>
        <w:t>prílohe</w:t>
      </w:r>
      <w:r w:rsidR="005C0183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t) a u) o pohľadávkach zabezpečených záložným právom a</w:t>
      </w:r>
      <w:r w:rsidR="005C0183">
        <w:rPr>
          <w:rFonts w:ascii="Arial Narrow" w:hAnsi="Arial Narrow"/>
          <w:sz w:val="22"/>
          <w:szCs w:val="22"/>
        </w:rPr>
        <w:t>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4"/>
        <w:gridCol w:w="2656"/>
        <w:gridCol w:w="2262"/>
      </w:tblGrid>
      <w:tr w:rsidR="000669B7" w:rsidRPr="0073029B" w14:paraId="2FA102C9" w14:textId="77777777" w:rsidTr="00894FE1">
        <w:trPr>
          <w:jc w:val="center"/>
        </w:trPr>
        <w:tc>
          <w:tcPr>
            <w:tcW w:w="42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E436CE" w14:textId="77777777" w:rsidR="000669B7" w:rsidRPr="0073029B" w:rsidRDefault="000669B7" w:rsidP="00F4554D">
            <w:pPr>
              <w:pStyle w:val="TopHeader"/>
            </w:pPr>
            <w:r w:rsidRPr="0073029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F176596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14:paraId="37B2418C" w14:textId="77777777" w:rsidTr="00894FE1">
        <w:trPr>
          <w:jc w:val="center"/>
        </w:trPr>
        <w:tc>
          <w:tcPr>
            <w:tcW w:w="42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4EF4A3F2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426D55" w14:textId="77777777" w:rsidR="000669B7" w:rsidRPr="0073029B" w:rsidRDefault="000669B7" w:rsidP="00F4554D">
            <w:pPr>
              <w:pStyle w:val="TopHeader"/>
            </w:pPr>
            <w:r w:rsidRPr="0073029B">
              <w:t>Hodnota predmetu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169175F" w14:textId="77777777" w:rsidR="000669B7" w:rsidRPr="0073029B" w:rsidRDefault="000669B7" w:rsidP="00F4554D">
            <w:pPr>
              <w:pStyle w:val="TopHeader"/>
            </w:pPr>
            <w:r w:rsidRPr="0073029B">
              <w:t>Hodnota pohľadávky</w:t>
            </w:r>
          </w:p>
        </w:tc>
      </w:tr>
      <w:tr w:rsidR="000669B7" w:rsidRPr="0073029B" w14:paraId="101A9B08" w14:textId="77777777" w:rsidTr="00894FE1">
        <w:trPr>
          <w:jc w:val="center"/>
        </w:trPr>
        <w:tc>
          <w:tcPr>
            <w:tcW w:w="42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896DE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F4923C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EDAD3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B1422B8" w14:textId="77777777" w:rsidTr="00894FE1">
        <w:trPr>
          <w:jc w:val="center"/>
        </w:trPr>
        <w:tc>
          <w:tcPr>
            <w:tcW w:w="42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A2E0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850EF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9B478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E84BF6A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05B025C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1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C0434">
        <w:rPr>
          <w:rFonts w:ascii="Arial Narrow" w:hAnsi="Arial Narrow"/>
          <w:noProof/>
          <w:sz w:val="22"/>
          <w:szCs w:val="22"/>
        </w:rPr>
        <w:t>«p31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51A69FE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050715B" w14:textId="77777777" w:rsidR="000669B7" w:rsidRPr="0073029B" w:rsidRDefault="006923C5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7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w) o krátkodobom finančnom majetku </w:t>
      </w:r>
    </w:p>
    <w:p w14:paraId="291951C7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5"/>
        <w:gridCol w:w="2625"/>
        <w:gridCol w:w="2302"/>
      </w:tblGrid>
      <w:tr w:rsidR="000669B7" w:rsidRPr="0073029B" w14:paraId="04A2B91B" w14:textId="77777777" w:rsidTr="00F4554D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630F18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46DEBE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3DBDC63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262E5528" w14:textId="77777777" w:rsidTr="00F4554D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A3ECF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C5B2D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2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14:paraId="136BB5E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2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E458BEE" w14:textId="77777777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5A85AB22" w14:textId="77777777" w:rsidR="000669B7" w:rsidRPr="0073029B" w:rsidRDefault="000669B7" w:rsidP="00554FC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Bežné </w:t>
            </w:r>
            <w:r w:rsidR="00554FC2">
              <w:rPr>
                <w:rFonts w:ascii="Arial Narrow" w:hAnsi="Arial Narrow"/>
                <w:sz w:val="22"/>
                <w:szCs w:val="22"/>
              </w:rPr>
              <w:t>účty v banke alebo v pobočke zahraničnej 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55031BC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25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14:paraId="734CA43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25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292FC37" w14:textId="77777777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2D16064C" w14:textId="77777777" w:rsidR="000669B7" w:rsidRPr="0073029B" w:rsidRDefault="00554FC2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40FC6D7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25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14:paraId="2F0088F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25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DB63AA6" w14:textId="77777777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1BE2A25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607A038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25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14:paraId="43E6F0F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25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1DBE92C" w14:textId="77777777" w:rsidTr="00F4554D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F4B7C4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3A9C4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5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54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14:paraId="608AA4A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s0425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s04254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2C8D078A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396708B5" w14:textId="77777777" w:rsidR="000669B7" w:rsidRPr="00193BAE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begin"/>
      </w:r>
      <w:r w:rsidRPr="00193BAE">
        <w:rPr>
          <w:rFonts w:ascii="Arial Narrow" w:hAnsi="Arial Narrow"/>
          <w:b w:val="0"/>
          <w:bCs w:val="0"/>
          <w:sz w:val="22"/>
          <w:szCs w:val="22"/>
        </w:rPr>
        <w:instrText xml:space="preserve"> MERGEFIELD p32 </w:instrText>
      </w: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separate"/>
      </w:r>
      <w:r w:rsidR="00BC0434">
        <w:rPr>
          <w:rFonts w:ascii="Arial Narrow" w:hAnsi="Arial Narrow"/>
          <w:b w:val="0"/>
          <w:bCs w:val="0"/>
          <w:noProof/>
          <w:sz w:val="22"/>
          <w:szCs w:val="22"/>
        </w:rPr>
        <w:t>«p32»</w:t>
      </w: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end"/>
      </w:r>
    </w:p>
    <w:p w14:paraId="40C5DDD9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01DC9C5C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1"/>
        <w:gridCol w:w="1251"/>
        <w:gridCol w:w="1020"/>
        <w:gridCol w:w="972"/>
        <w:gridCol w:w="972"/>
        <w:gridCol w:w="1686"/>
      </w:tblGrid>
      <w:tr w:rsidR="008D2421" w:rsidRPr="0073029B" w14:paraId="133BAA57" w14:textId="77777777" w:rsidTr="00DE1422">
        <w:trPr>
          <w:jc w:val="center"/>
        </w:trPr>
        <w:tc>
          <w:tcPr>
            <w:tcW w:w="32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6736B0" w14:textId="77777777" w:rsidR="008D2421" w:rsidRPr="0073029B" w:rsidRDefault="008D2421" w:rsidP="00F4554D">
            <w:pPr>
              <w:pStyle w:val="TopHeader"/>
            </w:pPr>
            <w:r w:rsidRPr="0073029B">
              <w:t>Krátkodobý  finančný majetok</w:t>
            </w:r>
          </w:p>
        </w:tc>
        <w:tc>
          <w:tcPr>
            <w:tcW w:w="6024" w:type="dxa"/>
            <w:gridSpan w:val="5"/>
            <w:tcBorders>
              <w:top w:val="single" w:sz="12" w:space="0" w:color="auto"/>
            </w:tcBorders>
          </w:tcPr>
          <w:p w14:paraId="1DA9B96F" w14:textId="77777777" w:rsidR="008D2421" w:rsidRPr="0073029B" w:rsidRDefault="008D2421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0202E" w:rsidRPr="0073029B" w14:paraId="13C2A66A" w14:textId="77777777" w:rsidTr="00DE1422">
        <w:trPr>
          <w:jc w:val="center"/>
        </w:trPr>
        <w:tc>
          <w:tcPr>
            <w:tcW w:w="32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0279B9" w14:textId="77777777" w:rsidR="008D2421" w:rsidRPr="0073029B" w:rsidRDefault="008D2421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4938C" w14:textId="77777777" w:rsidR="0000202E" w:rsidRDefault="008D2421" w:rsidP="00F4554D">
            <w:pPr>
              <w:pStyle w:val="TopHeader"/>
            </w:pPr>
            <w:r w:rsidRPr="0073029B">
              <w:t>Stav </w:t>
            </w:r>
          </w:p>
          <w:p w14:paraId="679D424A" w14:textId="77777777" w:rsidR="008D2421" w:rsidRPr="0073029B" w:rsidRDefault="008D2421" w:rsidP="00F4554D">
            <w:pPr>
              <w:pStyle w:val="TopHeader"/>
            </w:pPr>
            <w:r w:rsidRPr="0073029B">
              <w:t>na začiatku účtovného obdobia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50852" w14:textId="77777777" w:rsidR="008D2421" w:rsidRPr="0073029B" w:rsidRDefault="008D2421" w:rsidP="00F4554D">
            <w:pPr>
              <w:pStyle w:val="TopHeader"/>
            </w:pPr>
            <w:r w:rsidRPr="0073029B">
              <w:t>Prírastky</w:t>
            </w:r>
          </w:p>
          <w:p w14:paraId="371CF9CC" w14:textId="77777777"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7CFF0" w14:textId="77777777" w:rsidR="008D2421" w:rsidRPr="0073029B" w:rsidRDefault="008D2421" w:rsidP="00F4554D">
            <w:pPr>
              <w:pStyle w:val="TopHeader"/>
            </w:pPr>
            <w:r w:rsidRPr="0073029B">
              <w:t>Úbytky</w:t>
            </w:r>
          </w:p>
          <w:p w14:paraId="59E1194E" w14:textId="77777777"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4AD90" w14:textId="77777777" w:rsidR="00456CA1" w:rsidRDefault="00456CA1" w:rsidP="00F4554D">
            <w:pPr>
              <w:pStyle w:val="TopHeader"/>
            </w:pPr>
          </w:p>
          <w:p w14:paraId="01D33A31" w14:textId="77777777" w:rsidR="008D2421" w:rsidRPr="0073029B" w:rsidRDefault="008D2421" w:rsidP="00F4554D">
            <w:pPr>
              <w:pStyle w:val="TopHeader"/>
            </w:pPr>
            <w:r>
              <w:t>Presuny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6C2B37" w14:textId="77777777" w:rsidR="008D2421" w:rsidRPr="0073029B" w:rsidRDefault="008D2421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0202E" w:rsidRPr="0073029B" w14:paraId="7DCD7BE3" w14:textId="77777777" w:rsidTr="00DE1422">
        <w:trPr>
          <w:trHeight w:val="74"/>
          <w:jc w:val="center"/>
        </w:trPr>
        <w:tc>
          <w:tcPr>
            <w:tcW w:w="32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6FB4A" w14:textId="77777777"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30400" w14:textId="77777777"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D3DBB" w14:textId="77777777"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5FE95" w14:textId="77777777"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47731" w14:textId="77777777"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5D5D35" w14:textId="77777777"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00202E" w:rsidRPr="0073029B" w14:paraId="026919E2" w14:textId="77777777" w:rsidTr="00DE1422">
        <w:trPr>
          <w:jc w:val="center"/>
        </w:trPr>
        <w:tc>
          <w:tcPr>
            <w:tcW w:w="32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16B82A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A3F11C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25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12" w:space="0" w:color="auto"/>
            </w:tcBorders>
            <w:vAlign w:val="center"/>
          </w:tcPr>
          <w:p w14:paraId="6D658E72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25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C168BFF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25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80594B9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12" w:space="0" w:color="auto"/>
            </w:tcBorders>
            <w:vAlign w:val="center"/>
          </w:tcPr>
          <w:p w14:paraId="49274404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25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1F1CE89B" w14:textId="77777777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14:paraId="1512B112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091FBB56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25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14:paraId="21629AC6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25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ED8712C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25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307A9D9F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14:paraId="6AFDA12B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25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336DD119" w14:textId="77777777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314510F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76829E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25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14:paraId="367DBCE4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25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0C45A56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25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57CA511C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14:paraId="07967E09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25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7C95040F" w14:textId="77777777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6FB7DE8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19EE3E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25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14:paraId="02D5ACE0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25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A55B383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25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24D493E4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14:paraId="0A3A6082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25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002FAE3F" w14:textId="77777777" w:rsidTr="00DE1422">
        <w:trPr>
          <w:jc w:val="center"/>
        </w:trPr>
        <w:tc>
          <w:tcPr>
            <w:tcW w:w="321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BC9B36C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F53FBB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25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6" w:space="0" w:color="auto"/>
            </w:tcBorders>
            <w:vAlign w:val="center"/>
          </w:tcPr>
          <w:p w14:paraId="729AA865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25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23B2520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25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220C0EF9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6" w:space="0" w:color="auto"/>
            </w:tcBorders>
            <w:vAlign w:val="center"/>
          </w:tcPr>
          <w:p w14:paraId="43A731D6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25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2FC505FB" w14:textId="77777777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14:paraId="403C4FA6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64C865F3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26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14:paraId="76FC10E9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26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F21C197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26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0D0C9CF1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14:paraId="37ED9049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26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419BBF9C" w14:textId="77777777" w:rsidTr="00DE1422">
        <w:trPr>
          <w:jc w:val="center"/>
        </w:trPr>
        <w:tc>
          <w:tcPr>
            <w:tcW w:w="32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833045" w14:textId="77777777" w:rsidR="008D2421" w:rsidRPr="0073029B" w:rsidRDefault="008D2421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DFA8DA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1261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14:paraId="4A5D683F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2261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C750370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3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3261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3011D5A0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12" w:space="0" w:color="auto"/>
            </w:tcBorders>
            <w:vAlign w:val="center"/>
          </w:tcPr>
          <w:p w14:paraId="373D315E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61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0F12A30F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  <w:lang w:eastAsia="sk-SK"/>
        </w:rPr>
      </w:pPr>
    </w:p>
    <w:p w14:paraId="590632B1" w14:textId="77777777"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fldChar w:fldCharType="begin"/>
      </w:r>
      <w:r>
        <w:rPr>
          <w:rFonts w:ascii="Arial Narrow" w:hAnsi="Arial Narrow"/>
          <w:sz w:val="22"/>
          <w:szCs w:val="22"/>
          <w:lang w:eastAsia="sk-SK"/>
        </w:rPr>
        <w:instrText xml:space="preserve"> MERGEFIELD p33 </w:instrText>
      </w:r>
      <w:r>
        <w:rPr>
          <w:rFonts w:ascii="Arial Narrow" w:hAnsi="Arial Narrow"/>
          <w:sz w:val="22"/>
          <w:szCs w:val="22"/>
          <w:lang w:eastAsia="sk-SK"/>
        </w:rPr>
        <w:fldChar w:fldCharType="separate"/>
      </w:r>
      <w:r w:rsidR="00BC0434">
        <w:rPr>
          <w:rFonts w:ascii="Arial Narrow" w:hAnsi="Arial Narrow"/>
          <w:noProof/>
          <w:sz w:val="22"/>
          <w:szCs w:val="22"/>
          <w:lang w:eastAsia="sk-SK"/>
        </w:rPr>
        <w:t>«p33»</w:t>
      </w:r>
      <w:r>
        <w:rPr>
          <w:rFonts w:ascii="Arial Narrow" w:hAnsi="Arial Narrow"/>
          <w:sz w:val="22"/>
          <w:szCs w:val="22"/>
          <w:lang w:eastAsia="sk-SK"/>
        </w:rPr>
        <w:fldChar w:fldCharType="end"/>
      </w:r>
    </w:p>
    <w:p w14:paraId="5DD38BA3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  <w:lang w:eastAsia="sk-SK"/>
        </w:rPr>
      </w:pPr>
    </w:p>
    <w:p w14:paraId="17A0D62B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>1</w:t>
      </w:r>
      <w:r w:rsidR="006923C5">
        <w:rPr>
          <w:rFonts w:ascii="Arial Narrow" w:hAnsi="Arial Narrow"/>
          <w:sz w:val="22"/>
          <w:szCs w:val="22"/>
          <w:lang w:eastAsia="sk-SK"/>
        </w:rPr>
        <w:t>8</w:t>
      </w:r>
      <w:r w:rsidRPr="0073029B">
        <w:rPr>
          <w:rFonts w:ascii="Arial Narrow" w:hAnsi="Arial Narrow"/>
          <w:sz w:val="22"/>
          <w:szCs w:val="22"/>
          <w:lang w:eastAsia="sk-SK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1"/>
        <w:gridCol w:w="1147"/>
        <w:gridCol w:w="816"/>
        <w:gridCol w:w="1587"/>
        <w:gridCol w:w="1698"/>
        <w:gridCol w:w="1103"/>
      </w:tblGrid>
      <w:tr w:rsidR="000669B7" w:rsidRPr="0073029B" w14:paraId="300390FA" w14:textId="77777777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4DCF5" w14:textId="77777777" w:rsidR="000669B7" w:rsidRPr="0073029B" w:rsidRDefault="000669B7" w:rsidP="00F4554D">
            <w:pPr>
              <w:pStyle w:val="TopHeader"/>
            </w:pPr>
            <w:r w:rsidRPr="0073029B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D525C" w14:textId="77777777" w:rsidR="000669B7" w:rsidRPr="0073029B" w:rsidRDefault="000669B7" w:rsidP="00F4554D">
            <w:pPr>
              <w:pStyle w:val="TopHeader"/>
            </w:pPr>
            <w:r w:rsidRPr="0073029B"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D6579" w14:textId="77777777" w:rsidR="000669B7" w:rsidRPr="0073029B" w:rsidRDefault="000669B7" w:rsidP="00F4554D">
            <w:pPr>
              <w:pStyle w:val="TopHeader"/>
            </w:pPr>
            <w:r w:rsidRPr="0073029B">
              <w:t>Tvorba OP</w:t>
            </w:r>
          </w:p>
          <w:p w14:paraId="441A8276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BC8DA" w14:textId="77777777"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  <w:p w14:paraId="072520D3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8F906" w14:textId="77777777" w:rsidR="000669B7" w:rsidRPr="0073029B" w:rsidRDefault="000669B7" w:rsidP="00F4554D">
            <w:pPr>
              <w:pStyle w:val="TopHeader"/>
            </w:pPr>
            <w:r w:rsidRPr="0073029B">
              <w:t>Zúčtovanie OP z dôvodu vyradenia majetku z účtovníctva</w:t>
            </w:r>
          </w:p>
          <w:p w14:paraId="742621C2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EA13B9" w14:textId="77777777" w:rsidR="000669B7" w:rsidRPr="0073029B" w:rsidRDefault="000669B7" w:rsidP="00F4554D">
            <w:pPr>
              <w:pStyle w:val="TopHeader"/>
            </w:pPr>
            <w:r w:rsidRPr="0073029B">
              <w:t>Stav  OP na konci účtovného obdobia</w:t>
            </w:r>
          </w:p>
        </w:tc>
      </w:tr>
      <w:tr w:rsidR="000669B7" w:rsidRPr="0073029B" w14:paraId="02B45705" w14:textId="77777777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D8889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BAEB6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A45C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3859D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992DA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C3A59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20F4C884" w14:textId="77777777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B010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8E35BD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26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46051D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26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3F1F79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A73B0C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913040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26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DE72E84" w14:textId="77777777" w:rsidTr="00F4554D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9BD2B7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3896C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26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14:paraId="2AFDD68B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26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14:paraId="671C627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14:paraId="46F981FC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14:paraId="6CFC80D4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26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8B7774D" w14:textId="77777777" w:rsidTr="00F4554D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F04E34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F4E8F8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1264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14:paraId="2F9A6842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2264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14:paraId="519E709C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14:paraId="4652F932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782EDBE9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64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71688FF9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53683CD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4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C0434">
        <w:rPr>
          <w:rFonts w:ascii="Arial Narrow" w:hAnsi="Arial Narrow"/>
          <w:noProof/>
          <w:sz w:val="22"/>
          <w:szCs w:val="22"/>
        </w:rPr>
        <w:t>«p34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60F2E7D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1B4CD83" w14:textId="77777777"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1"/>
        <w:gridCol w:w="2471"/>
      </w:tblGrid>
      <w:tr w:rsidR="000669B7" w:rsidRPr="0073029B" w14:paraId="5016EBFA" w14:textId="77777777" w:rsidTr="008965F0">
        <w:trPr>
          <w:trHeight w:val="397"/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D1372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1FFC17" w14:textId="77777777" w:rsidR="000669B7" w:rsidRPr="0073029B" w:rsidRDefault="000669B7" w:rsidP="00F4554D">
            <w:pPr>
              <w:pStyle w:val="TopHeader"/>
            </w:pPr>
            <w:r w:rsidRPr="0073029B">
              <w:t>Hodnota za bežné účtovné obdobie</w:t>
            </w:r>
          </w:p>
        </w:tc>
      </w:tr>
      <w:tr w:rsidR="000669B7" w:rsidRPr="0073029B" w14:paraId="1DB5A400" w14:textId="77777777" w:rsidTr="008965F0">
        <w:trPr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7A5C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Krátkodobý  finančný majetok, na ktorý bolo zriadené záložné právo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4F4924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C615722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1D58A9F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5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C0434">
        <w:rPr>
          <w:rFonts w:ascii="Arial Narrow" w:hAnsi="Arial Narrow"/>
          <w:noProof/>
          <w:sz w:val="22"/>
          <w:szCs w:val="22"/>
        </w:rPr>
        <w:t>«p35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6D7D30C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6C66B5C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8"/>
        <w:gridCol w:w="1927"/>
        <w:gridCol w:w="2219"/>
        <w:gridCol w:w="1588"/>
      </w:tblGrid>
      <w:tr w:rsidR="000669B7" w:rsidRPr="0073029B" w14:paraId="7945C2D1" w14:textId="77777777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1937F" w14:textId="77777777" w:rsidR="000669B7" w:rsidRPr="0073029B" w:rsidRDefault="000669B7" w:rsidP="00F4554D">
            <w:pPr>
              <w:pStyle w:val="TopHeader"/>
            </w:pPr>
            <w:r w:rsidRPr="0073029B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43857" w14:textId="77777777" w:rsidR="000669B7" w:rsidRPr="0073029B" w:rsidRDefault="000669B7" w:rsidP="00F4554D">
            <w:pPr>
              <w:pStyle w:val="TopHeader"/>
            </w:pPr>
            <w:r w:rsidRPr="0073029B">
              <w:t>Zvýšenie/ zníženie hodnoty</w:t>
            </w:r>
          </w:p>
          <w:p w14:paraId="00024D35" w14:textId="77777777" w:rsidR="000669B7" w:rsidRPr="0073029B" w:rsidRDefault="000669B7" w:rsidP="00F4554D">
            <w:pPr>
              <w:pStyle w:val="TopHeader"/>
            </w:pPr>
            <w:r w:rsidRPr="0073029B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8976F" w14:textId="77777777"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B66B79" w14:textId="77777777"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>na vlastné imanie</w:t>
            </w:r>
          </w:p>
        </w:tc>
      </w:tr>
      <w:tr w:rsidR="000669B7" w:rsidRPr="0073029B" w14:paraId="79226935" w14:textId="77777777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FBF2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59630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F607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63A0F3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14:paraId="2FDF12D3" w14:textId="77777777" w:rsidTr="00F4554D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2B1BC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D56F2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F15ADB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14:paraId="5DB6261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EF44528" w14:textId="77777777" w:rsidTr="00F4554D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BE1E86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9E1A7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06995D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14:paraId="6DA6B17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1E678A0" w14:textId="77777777" w:rsidTr="00F4554D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C0DE6A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5737D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906078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14:paraId="275C7AF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F1A0919" w14:textId="77777777" w:rsidTr="00F4554D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14:paraId="21AE679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3AC9FBE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1D1AF2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143923A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3D986ED" w14:textId="77777777" w:rsidTr="00F4554D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DBE3D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C08E58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021744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1E768503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0B1A1B3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3932D7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6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C0434">
        <w:rPr>
          <w:rFonts w:ascii="Arial Narrow" w:hAnsi="Arial Narrow"/>
          <w:noProof/>
          <w:sz w:val="22"/>
          <w:szCs w:val="22"/>
        </w:rPr>
        <w:t>«p36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40447E0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EA2E0A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9913CE9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z</w:t>
      </w:r>
      <w:r w:rsidR="006923C5">
        <w:rPr>
          <w:rFonts w:ascii="Arial Narrow" w:hAnsi="Arial Narrow"/>
          <w:sz w:val="22"/>
          <w:szCs w:val="22"/>
        </w:rPr>
        <w:t>c</w:t>
      </w:r>
      <w:r w:rsidRPr="0073029B">
        <w:rPr>
          <w:rFonts w:ascii="Arial Narrow" w:hAnsi="Arial Narrow"/>
          <w:sz w:val="22"/>
          <w:szCs w:val="22"/>
        </w:rPr>
        <w:t>)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669B7" w:rsidRPr="0073029B" w14:paraId="03F5E51F" w14:textId="77777777" w:rsidTr="00F4554D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DA931C" w14:textId="77777777"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4A5231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00469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7A98EFE2" w14:textId="77777777" w:rsidTr="00F4554D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399DA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11ED88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D229C3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14:paraId="64652CED" w14:textId="77777777" w:rsidTr="00F4554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7AD55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017602" w14:textId="77777777"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192CA7" w14:textId="77777777"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D2DB50" w14:textId="77777777"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343AF7" w14:textId="77777777"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C70AB2" w14:textId="77777777"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F216E5" w14:textId="77777777"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14:paraId="65FEACDD" w14:textId="77777777" w:rsidTr="00F4554D">
        <w:trPr>
          <w:trHeight w:val="7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7962E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D50E5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93FD3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6515A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FB3FE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CFD4F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29E33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14:paraId="318EE1A5" w14:textId="77777777" w:rsidTr="00F4554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3A8C1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D97E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9B72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D480D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006D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2F8D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41135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6C724843" w14:textId="77777777" w:rsidTr="00F4554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733AE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7801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9D9D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56944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4123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C4D7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53EA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26C29666" w14:textId="77777777" w:rsidTr="00F4554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4B353D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464B9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CE9F0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BB7615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1F82B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E623B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F4BB4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121092A9" w14:textId="77777777"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14:paraId="20D71B70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8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C0434">
        <w:rPr>
          <w:rFonts w:ascii="Arial Narrow" w:hAnsi="Arial Narrow"/>
          <w:noProof/>
          <w:sz w:val="22"/>
          <w:szCs w:val="22"/>
        </w:rPr>
        <w:t>«p38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77445A7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9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C0434">
        <w:rPr>
          <w:rFonts w:ascii="Arial Narrow" w:hAnsi="Arial Narrow"/>
          <w:noProof/>
          <w:sz w:val="22"/>
          <w:szCs w:val="22"/>
        </w:rPr>
        <w:t>«p39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144EC18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C63F4B2" w14:textId="77777777" w:rsidR="000669B7" w:rsidRPr="0073029B" w:rsidRDefault="006923C5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a) tretiemu bodu o rozdelení účtovného zisku alebo o vysporiadaní účtovnej straty </w:t>
      </w:r>
    </w:p>
    <w:p w14:paraId="11AF2C8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9"/>
        <w:gridCol w:w="2283"/>
      </w:tblGrid>
      <w:tr w:rsidR="000669B7" w:rsidRPr="0073029B" w14:paraId="752D4D97" w14:textId="77777777" w:rsidTr="00F4554D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4C050C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A5434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14B202C2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069FF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34190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49DED3E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2089B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F348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14:paraId="252F93BC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A315B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854ED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171CE98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435B2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CC86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9D8F8DC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0F849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5F94B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D2B339B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CFFBB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F9908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08F0365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67BEF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15D4B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EE8941C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81FE0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FB1F3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83737F8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6D2F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56EFB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68AED23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6ADB9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76258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188206D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B80E91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1382A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E50D4AF" w14:textId="77777777" w:rsidR="000669B7" w:rsidRPr="00FD553E" w:rsidRDefault="000669B7" w:rsidP="000669B7">
      <w:pPr>
        <w:rPr>
          <w:rFonts w:ascii="Arial Narrow" w:hAnsi="Arial Narrow"/>
          <w:sz w:val="22"/>
          <w:szCs w:val="22"/>
        </w:rPr>
      </w:pPr>
    </w:p>
    <w:p w14:paraId="3DFC044F" w14:textId="77777777" w:rsidR="000669B7" w:rsidRPr="00FD553E" w:rsidRDefault="000669B7" w:rsidP="000669B7">
      <w:pPr>
        <w:rPr>
          <w:rFonts w:ascii="Arial Narrow" w:hAnsi="Arial Narrow"/>
          <w:sz w:val="22"/>
          <w:szCs w:val="22"/>
        </w:rPr>
      </w:pPr>
      <w:r w:rsidRPr="00FD553E">
        <w:rPr>
          <w:rFonts w:ascii="Arial Narrow" w:hAnsi="Arial Narrow"/>
          <w:sz w:val="22"/>
          <w:szCs w:val="22"/>
        </w:rPr>
        <w:fldChar w:fldCharType="begin"/>
      </w:r>
      <w:r w:rsidRPr="00FD553E">
        <w:rPr>
          <w:rFonts w:ascii="Arial Narrow" w:hAnsi="Arial Narrow"/>
          <w:sz w:val="22"/>
          <w:szCs w:val="22"/>
        </w:rPr>
        <w:instrText xml:space="preserve"> MERGEFIELD p40 </w:instrText>
      </w:r>
      <w:r w:rsidRPr="00FD553E">
        <w:rPr>
          <w:rFonts w:ascii="Arial Narrow" w:hAnsi="Arial Narrow"/>
          <w:sz w:val="22"/>
          <w:szCs w:val="22"/>
        </w:rPr>
        <w:fldChar w:fldCharType="separate"/>
      </w:r>
      <w:r w:rsidR="00BC0434">
        <w:rPr>
          <w:rFonts w:ascii="Arial Narrow" w:hAnsi="Arial Narrow"/>
          <w:noProof/>
          <w:sz w:val="22"/>
          <w:szCs w:val="22"/>
        </w:rPr>
        <w:t>«p40»</w:t>
      </w:r>
      <w:r w:rsidRPr="00FD553E">
        <w:rPr>
          <w:rFonts w:ascii="Arial Narrow" w:hAnsi="Arial Narrow"/>
          <w:sz w:val="22"/>
          <w:szCs w:val="22"/>
        </w:rPr>
        <w:fldChar w:fldCharType="end"/>
      </w:r>
    </w:p>
    <w:p w14:paraId="083E102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FFEB6F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9"/>
        <w:gridCol w:w="2283"/>
      </w:tblGrid>
      <w:tr w:rsidR="000669B7" w:rsidRPr="0073029B" w14:paraId="171ED4FF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BE9CF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988B2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14:paraId="52A807A4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DE0A3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3A8FB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C30B3C4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3A063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CDAB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14:paraId="49AF9AD9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6D530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15F6F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4127285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D4571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1EDD0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06B6E32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C0206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A7B8D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6A3D336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6F365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spoločníkmi</w:t>
            </w:r>
            <w:r w:rsidR="000D57C3">
              <w:rPr>
                <w:rFonts w:ascii="Arial Narrow" w:hAnsi="Arial Narrow"/>
                <w:sz w:val="22"/>
                <w:szCs w:val="22"/>
              </w:rPr>
              <w:t>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83F6E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D23517F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EA898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AB8BE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C8902F0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FA458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4A6EC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2ADBC3C" w14:textId="77777777" w:rsidTr="00F4554D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429CEF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8B5E4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E1B4B34" w14:textId="77777777" w:rsidR="000669B7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14:paraId="4820B1AD" w14:textId="77777777" w:rsidR="000669B7" w:rsidRPr="000053B0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0053B0">
        <w:rPr>
          <w:rFonts w:ascii="Arial Narrow" w:hAnsi="Arial Narrow"/>
          <w:b w:val="0"/>
          <w:sz w:val="22"/>
          <w:szCs w:val="22"/>
        </w:rPr>
        <w:fldChar w:fldCharType="begin"/>
      </w:r>
      <w:r w:rsidRPr="000053B0">
        <w:rPr>
          <w:rFonts w:ascii="Arial Narrow" w:hAnsi="Arial Narrow"/>
          <w:b w:val="0"/>
          <w:sz w:val="22"/>
          <w:szCs w:val="22"/>
        </w:rPr>
        <w:instrText xml:space="preserve"> MERGEFIELD p41 </w:instrText>
      </w:r>
      <w:r w:rsidRPr="000053B0">
        <w:rPr>
          <w:rFonts w:ascii="Arial Narrow" w:hAnsi="Arial Narrow"/>
          <w:b w:val="0"/>
          <w:sz w:val="22"/>
          <w:szCs w:val="22"/>
        </w:rPr>
        <w:fldChar w:fldCharType="separate"/>
      </w:r>
      <w:r w:rsidR="00BC0434">
        <w:rPr>
          <w:rFonts w:ascii="Arial Narrow" w:hAnsi="Arial Narrow"/>
          <w:b w:val="0"/>
          <w:noProof/>
          <w:sz w:val="22"/>
          <w:szCs w:val="22"/>
        </w:rPr>
        <w:t>«p41»</w:t>
      </w:r>
      <w:r w:rsidRPr="000053B0">
        <w:rPr>
          <w:rFonts w:ascii="Arial Narrow" w:hAnsi="Arial Narrow"/>
          <w:b w:val="0"/>
          <w:sz w:val="22"/>
          <w:szCs w:val="22"/>
        </w:rPr>
        <w:fldChar w:fldCharType="end"/>
      </w:r>
    </w:p>
    <w:p w14:paraId="294D24F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F911ABD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b) o rezervách</w:t>
      </w:r>
    </w:p>
    <w:p w14:paraId="4CBB7EC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0669B7" w:rsidRPr="0073029B" w14:paraId="1A12CE55" w14:textId="77777777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FC7CE0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4F87A0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14:paraId="4332BBBD" w14:textId="77777777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2581C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7B2414" w14:textId="77777777"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24016A" w14:textId="77777777"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56F36F" w14:textId="77777777"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C5BE71" w14:textId="77777777"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27DC13" w14:textId="77777777"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14:paraId="37F29E6A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591EC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FF497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B2D79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048E0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C9466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9FEA7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14:paraId="3E3E1008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4116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0CDF3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4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DCBE7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4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83A18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D806F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900C8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4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8C2294A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F9CD28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1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22"/>
                <w:szCs w:val="22"/>
              </w:rPr>
              <w:t>«aTxt01401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077F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4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6D8B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4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558E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036D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23996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4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C500986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B6E04A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2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22"/>
                <w:szCs w:val="22"/>
              </w:rPr>
              <w:t>«aTxt01402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739A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4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B42B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4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B1CC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CEFC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6FF6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4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931EB82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8A38FE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3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22"/>
                <w:szCs w:val="22"/>
              </w:rPr>
              <w:t>«aTxt01403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91D8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4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F635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4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2040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04B3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2674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4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1985A39" w14:textId="77777777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B24C1B3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22"/>
                <w:szCs w:val="22"/>
              </w:rPr>
              <w:t>«aTxt01404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C27EA4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4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54C35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4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D60CE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BA249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E1B1F9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4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CD6BF5E" w14:textId="77777777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C9F92D" w14:textId="77777777" w:rsidR="000669B7" w:rsidRPr="000B015D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instrText xml:space="preserve"> MERGEFIELD  aTxt01405 </w:instrText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BC0434">
              <w:rPr>
                <w:rFonts w:ascii="Arial Narrow" w:hAnsi="Arial Narrow"/>
                <w:bCs/>
                <w:noProof/>
                <w:sz w:val="22"/>
                <w:szCs w:val="22"/>
              </w:rPr>
              <w:t>«aTxt01405»</w:t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68FD3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4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C777A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4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463CD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199425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93314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4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AE94BBD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87CA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52BDC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4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46599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4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E81D2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B3EB9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62BC9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4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9BD8956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0B6090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2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22"/>
                <w:szCs w:val="22"/>
              </w:rPr>
              <w:t>«aTxt01412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84320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4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81105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4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5CAE8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9F36B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022E7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4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D52B468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4A769F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3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22"/>
                <w:szCs w:val="22"/>
              </w:rPr>
              <w:t>«aTxt01413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B5651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4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F3E71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4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F53EF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7E3D6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05D1E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4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C710C3A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DFCEAC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22"/>
                <w:szCs w:val="22"/>
              </w:rPr>
              <w:t>«aTxt01414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0894F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4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47CAE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4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40E85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1D864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B6233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4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B79FC3E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EF0FD3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5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22"/>
                <w:szCs w:val="22"/>
              </w:rPr>
              <w:t>«aTxt01415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EC3C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4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996F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4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23EC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E399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34610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4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2DCBD7E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CE95B0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6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22"/>
                <w:szCs w:val="22"/>
              </w:rPr>
              <w:t>«aTxt01416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1767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4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B8A1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4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DE87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C72C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0C09B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4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158D5AB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5E5DB9" w14:textId="77777777"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BC0434">
              <w:rPr>
                <w:rFonts w:ascii="Arial Narrow" w:hAnsi="Arial Narrow"/>
                <w:bCs/>
                <w:noProof/>
                <w:sz w:val="22"/>
                <w:szCs w:val="22"/>
              </w:rPr>
              <w:t>«aTxt01417»</w: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E389B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bCs/>
                <w:noProof/>
                <w:sz w:val="18"/>
                <w:szCs w:val="18"/>
              </w:rPr>
              <w:t>«a01417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E6735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bCs/>
                <w:noProof/>
                <w:sz w:val="18"/>
                <w:szCs w:val="18"/>
              </w:rPr>
              <w:t>«a02417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A0802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237EE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9871F7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bCs/>
                <w:noProof/>
                <w:sz w:val="18"/>
                <w:szCs w:val="18"/>
              </w:rPr>
              <w:t>«a04417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14:paraId="138903D7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09B8CC" w14:textId="77777777"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BC0434">
              <w:rPr>
                <w:rFonts w:ascii="Arial Narrow" w:hAnsi="Arial Narrow"/>
                <w:bCs/>
                <w:noProof/>
                <w:sz w:val="22"/>
                <w:szCs w:val="22"/>
              </w:rPr>
              <w:t>«aTxt01418»</w: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31C03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bCs/>
                <w:noProof/>
                <w:sz w:val="18"/>
                <w:szCs w:val="18"/>
              </w:rPr>
              <w:t>«a01418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677E1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bCs/>
                <w:noProof/>
                <w:sz w:val="18"/>
                <w:szCs w:val="18"/>
              </w:rPr>
              <w:t>«a02418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1D5F2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96B45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552569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bCs/>
                <w:noProof/>
                <w:sz w:val="18"/>
                <w:szCs w:val="18"/>
              </w:rPr>
              <w:t>«a04418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14:paraId="46C32562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6508A7" w14:textId="77777777"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BC0434">
              <w:rPr>
                <w:rFonts w:ascii="Arial Narrow" w:hAnsi="Arial Narrow"/>
                <w:bCs/>
                <w:noProof/>
                <w:sz w:val="22"/>
                <w:szCs w:val="22"/>
              </w:rPr>
              <w:t>«aTxt01419»</w: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09B553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bCs/>
                <w:noProof/>
                <w:sz w:val="18"/>
                <w:szCs w:val="18"/>
              </w:rPr>
              <w:t>«a01419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7E1601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bCs/>
                <w:noProof/>
                <w:sz w:val="18"/>
                <w:szCs w:val="18"/>
              </w:rPr>
              <w:t>«a02419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1F10F0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D9823A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65F05F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bCs/>
                <w:noProof/>
                <w:sz w:val="18"/>
                <w:szCs w:val="18"/>
              </w:rPr>
              <w:t>«a04419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14:paraId="477DF54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6373BA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2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C0434">
        <w:rPr>
          <w:rFonts w:ascii="Arial Narrow" w:hAnsi="Arial Narrow"/>
          <w:noProof/>
          <w:sz w:val="22"/>
          <w:szCs w:val="22"/>
        </w:rPr>
        <w:t>«p42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4FF8122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ADCC9D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0669B7" w:rsidRPr="0073029B" w14:paraId="7EBF425D" w14:textId="77777777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372F7F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25C338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00F02E60" w14:textId="77777777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1E6D8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E1A616" w14:textId="77777777"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AD8DFB" w14:textId="77777777"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2CB6EB" w14:textId="77777777"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721BF4" w14:textId="77777777"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A73D86" w14:textId="77777777"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14:paraId="3D28771B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2FD38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D35DF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C8328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47D90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5D0BC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989F6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14:paraId="0A52C92B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E193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CABEC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4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05CA0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4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248AC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EC76B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9236F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4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36C5CC1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C35A3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1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22"/>
                <w:szCs w:val="22"/>
              </w:rPr>
              <w:t>«aTxt01401s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27ED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4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8C2A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4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0D56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72AC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81F3A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4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097409D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2F15DA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22"/>
                <w:szCs w:val="22"/>
              </w:rPr>
              <w:t>«aTxt01402s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63FC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4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ACC8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4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5394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3115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5DFBF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4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3CB45FE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96AEBC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22"/>
                <w:szCs w:val="22"/>
              </w:rPr>
              <w:t>«aTxt01403s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A4B1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4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0C29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4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6355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9D2E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6BCE0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4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7D622C1" w14:textId="77777777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849199B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22"/>
                <w:szCs w:val="22"/>
              </w:rPr>
              <w:t>«aTxt01404s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76844B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4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62138E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4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90217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B6103F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3E1C88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4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4E2F320" w14:textId="77777777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0025CD" w14:textId="77777777" w:rsidR="000669B7" w:rsidRPr="0073029B" w:rsidRDefault="00F9573B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MERGEFIELD aTxt01405s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BC043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«aTxt01405s»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B6DB3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4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050AE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4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80EB2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7CB2FA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F11C9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4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12591F0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5C86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36C11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4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9B1BE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4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8A206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09945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8D98A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4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CA7242D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5C6D2B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22"/>
                <w:szCs w:val="22"/>
              </w:rPr>
              <w:t>«aTxt01412s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4E15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4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499F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4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3AC1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EB96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6AF78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4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BA7C6C0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23B148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22"/>
                <w:szCs w:val="22"/>
              </w:rPr>
              <w:t>«aTxt01413s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4F66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4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D2F0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4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0D05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676E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CD0E3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4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0C465AF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807B02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22"/>
                <w:szCs w:val="22"/>
              </w:rPr>
              <w:t>«aTxt01414s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BCB9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4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E9E8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4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5454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F047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EB1D0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4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3604D1E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DDEDC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5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22"/>
                <w:szCs w:val="22"/>
              </w:rPr>
              <w:t>«aTxt01415s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B9A8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4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4098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4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D794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1487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16E51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4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499BD0C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7B71F6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6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22"/>
                <w:szCs w:val="22"/>
              </w:rPr>
              <w:t>«aTxt01416s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F99B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4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9204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4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73EF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811D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004D1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4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7163236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66BD2" w14:textId="77777777"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BC0434">
              <w:rPr>
                <w:rFonts w:ascii="Arial Narrow" w:hAnsi="Arial Narrow"/>
                <w:bCs/>
                <w:noProof/>
                <w:sz w:val="22"/>
                <w:szCs w:val="22"/>
              </w:rPr>
              <w:t>«aTxt01417s»</w: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337DF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bCs/>
                <w:noProof/>
                <w:sz w:val="18"/>
                <w:szCs w:val="18"/>
              </w:rPr>
              <w:t>«s01417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34506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bCs/>
                <w:noProof/>
                <w:sz w:val="18"/>
                <w:szCs w:val="18"/>
              </w:rPr>
              <w:t>«s02417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BB6F2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62B7E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6F68DA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bCs/>
                <w:noProof/>
                <w:sz w:val="18"/>
                <w:szCs w:val="18"/>
              </w:rPr>
              <w:t>«s04417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14:paraId="74B71413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91123E" w14:textId="77777777"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BC0434">
              <w:rPr>
                <w:rFonts w:ascii="Arial Narrow" w:hAnsi="Arial Narrow"/>
                <w:bCs/>
                <w:noProof/>
                <w:sz w:val="22"/>
                <w:szCs w:val="22"/>
              </w:rPr>
              <w:t>«aTxt01418s»</w: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59915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bCs/>
                <w:noProof/>
                <w:sz w:val="18"/>
                <w:szCs w:val="18"/>
              </w:rPr>
              <w:t>«s01418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E9C2F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bCs/>
                <w:noProof/>
                <w:sz w:val="18"/>
                <w:szCs w:val="18"/>
              </w:rPr>
              <w:t>«s02418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AA418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61192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CCFA9D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bCs/>
                <w:noProof/>
                <w:sz w:val="18"/>
                <w:szCs w:val="18"/>
              </w:rPr>
              <w:t>«s04418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14:paraId="0BE61D4C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8A2233" w14:textId="77777777"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BC0434">
              <w:rPr>
                <w:rFonts w:ascii="Arial Narrow" w:hAnsi="Arial Narrow"/>
                <w:bCs/>
                <w:noProof/>
                <w:sz w:val="22"/>
                <w:szCs w:val="22"/>
              </w:rPr>
              <w:t>«aTxt01419s»</w: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4EDDC4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bCs/>
                <w:noProof/>
                <w:sz w:val="18"/>
                <w:szCs w:val="18"/>
              </w:rPr>
              <w:t>«s01419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9E5682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bCs/>
                <w:noProof/>
                <w:sz w:val="18"/>
                <w:szCs w:val="18"/>
              </w:rPr>
              <w:t>«s02419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699CCF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B17409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BD5802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bCs/>
                <w:noProof/>
                <w:sz w:val="18"/>
                <w:szCs w:val="18"/>
              </w:rPr>
              <w:t>«s04419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14:paraId="15FE948D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6295919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3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C0434">
        <w:rPr>
          <w:rFonts w:ascii="Arial Narrow" w:hAnsi="Arial Narrow"/>
          <w:noProof/>
          <w:sz w:val="22"/>
          <w:szCs w:val="22"/>
        </w:rPr>
        <w:t>«p43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1EFEC8F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F714CCE" w14:textId="77777777"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4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c) a d)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56"/>
        <w:gridCol w:w="2845"/>
        <w:gridCol w:w="2541"/>
      </w:tblGrid>
      <w:tr w:rsidR="000669B7" w:rsidRPr="0073029B" w14:paraId="24CC130E" w14:textId="77777777" w:rsidTr="00F4554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C4BD6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1611C9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4F29B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E51BAB" w:rsidRPr="0073029B" w14:paraId="5F2ACDAB" w14:textId="77777777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3C565" w14:textId="77777777"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B88E34" w14:textId="77777777" w:rsidR="00E51BAB" w:rsidRPr="00F571F6" w:rsidRDefault="00E51BAB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431s12  \* MERGEFORMA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b/>
                <w:noProof/>
                <w:sz w:val="18"/>
                <w:szCs w:val="18"/>
              </w:rPr>
              <w:t>«a04431s12»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344AEA" w14:textId="77777777"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14:paraId="333A1BFE" w14:textId="77777777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11116" w14:textId="77777777"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99250C" w14:textId="77777777" w:rsidR="00E51BAB" w:rsidRPr="00F571F6" w:rsidRDefault="00E51BAB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31s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431s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F3612" w14:textId="77777777"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14:paraId="75DC680A" w14:textId="77777777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0B5BD" w14:textId="77777777"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590507" w14:textId="77777777" w:rsidR="00E51BAB" w:rsidRPr="00F571F6" w:rsidRDefault="00E51BAB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31s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431s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2B090" w14:textId="77777777"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14:paraId="4AFABE2D" w14:textId="77777777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903EC5" w14:textId="77777777"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C4DE36" w14:textId="77777777" w:rsidR="00E51BAB" w:rsidRPr="00F571F6" w:rsidRDefault="00E51BAB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430s12  \* MERGEFORMA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b/>
                <w:noProof/>
                <w:sz w:val="18"/>
                <w:szCs w:val="18"/>
              </w:rPr>
              <w:t>«a04430s12»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8DA4DE" w14:textId="77777777"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83FDF85" w14:textId="77777777" w:rsidTr="00F4554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5EA2F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9F60D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30s2 </w:instrTex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bCs/>
                <w:noProof/>
                <w:sz w:val="18"/>
                <w:szCs w:val="18"/>
              </w:rPr>
              <w:t>«a04430s2»</w: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252A99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1BAB" w:rsidRPr="0073029B" w14:paraId="706F326B" w14:textId="77777777" w:rsidTr="00F4554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6E9B81" w14:textId="77777777"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506174" w14:textId="77777777" w:rsidR="00E51BAB" w:rsidRPr="00F571F6" w:rsidRDefault="00E51BAB" w:rsidP="00D7175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30s1 </w:instrTex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bCs/>
                <w:noProof/>
                <w:sz w:val="18"/>
                <w:szCs w:val="18"/>
              </w:rPr>
              <w:t>«a04430s1»</w: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B784D1" w14:textId="77777777" w:rsidR="00E51BAB" w:rsidRPr="0073029B" w:rsidRDefault="00E51BAB" w:rsidP="00D7175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74EE33AC" w14:textId="77777777" w:rsidR="000669B7" w:rsidRPr="0073029B" w:rsidRDefault="000669B7" w:rsidP="000669B7">
      <w:pPr>
        <w:pStyle w:val="Nzov"/>
        <w:spacing w:after="120"/>
        <w:jc w:val="both"/>
        <w:rPr>
          <w:rFonts w:ascii="Arial Narrow" w:hAnsi="Arial Narrow"/>
          <w:sz w:val="22"/>
          <w:szCs w:val="22"/>
        </w:rPr>
      </w:pPr>
    </w:p>
    <w:p w14:paraId="7141309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4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C0434">
        <w:rPr>
          <w:rFonts w:ascii="Arial Narrow" w:hAnsi="Arial Narrow"/>
          <w:noProof/>
          <w:sz w:val="22"/>
          <w:szCs w:val="22"/>
        </w:rPr>
        <w:t>«p44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6CF2DCD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C0FDE6E" w14:textId="77777777" w:rsidR="000669B7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v) a časti G. písm. f) o odloženej daňovej pohľadávke alebo o odloženom daňovom záväzku</w:t>
      </w:r>
    </w:p>
    <w:p w14:paraId="47D4FB33" w14:textId="77777777"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289"/>
        <w:gridCol w:w="2367"/>
        <w:gridCol w:w="2386"/>
      </w:tblGrid>
      <w:tr w:rsidR="000669B7" w:rsidRPr="0073029B" w14:paraId="599EA11C" w14:textId="77777777" w:rsidTr="00F4554D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B5BA2E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B44AB4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2CCFC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69CFE9F7" w14:textId="77777777" w:rsidTr="00F4554D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7868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112E0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1FB0D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52210D30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4F9BF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11F60D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D4147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0282EE52" w14:textId="77777777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03D7F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381A77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01DCD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73DE4F4D" w14:textId="77777777" w:rsidTr="00F4554D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FD5FB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4D8B2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DF62C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5AD297A0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952E7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025527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D89B8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5CA37052" w14:textId="77777777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0FC75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45E415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FEB64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139E48AE" w14:textId="77777777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18F24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13444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2EC09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73D37E29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56F20F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9101C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E822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307B7762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9BD7FE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B9F0B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551E6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5C29EE10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9FC60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B7C520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44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62E64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44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5735910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9ED0B3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B94AA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71CA8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479E7658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2C8140" w14:textId="77777777" w:rsidR="000669B7" w:rsidRPr="0073029B" w:rsidRDefault="000669B7" w:rsidP="006C636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aúčtovaná  ako </w:t>
            </w:r>
            <w:r w:rsidR="006C6361">
              <w:rPr>
                <w:rFonts w:ascii="Arial Narrow" w:hAnsi="Arial Narrow"/>
                <w:sz w:val="22"/>
                <w:szCs w:val="22"/>
              </w:rPr>
              <w:t>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671DD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F06D5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2A1BF506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2EF77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D886D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B9D48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369E3F77" w14:textId="77777777" w:rsidTr="00F4554D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D93ABD1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33331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44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3BBBB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44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20FF32F" w14:textId="77777777" w:rsidTr="00F4554D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F59118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CC2FE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56268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23099BAE" w14:textId="77777777" w:rsidTr="00511BB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F1477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50522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6CE13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32E3519C" w14:textId="77777777" w:rsidTr="00511BB9">
        <w:trPr>
          <w:trHeight w:val="345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A636B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8E799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DAEDD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11BB9" w:rsidRPr="0073029B" w14:paraId="7583D6AB" w14:textId="77777777" w:rsidTr="00511BB9">
        <w:trPr>
          <w:trHeight w:val="34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BE94DA" w14:textId="77777777" w:rsidR="00511BB9" w:rsidRPr="0073029B" w:rsidRDefault="00511BB9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B615E78" w14:textId="77777777"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71CAF5" w14:textId="77777777"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5DCF4AC4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747429B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5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C0434">
        <w:rPr>
          <w:rFonts w:ascii="Arial Narrow" w:hAnsi="Arial Narrow"/>
          <w:noProof/>
          <w:sz w:val="22"/>
          <w:szCs w:val="22"/>
        </w:rPr>
        <w:t>«p45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2771AD5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F12FA3B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g)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85"/>
        <w:gridCol w:w="2424"/>
        <w:gridCol w:w="2433"/>
      </w:tblGrid>
      <w:tr w:rsidR="000669B7" w:rsidRPr="0073029B" w14:paraId="7AFE6954" w14:textId="77777777" w:rsidTr="00F4554D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16824D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9187C8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2EC42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520C9814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1BB50E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FD7F2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14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04B7D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14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B1C6C64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33183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351E3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D435A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47056585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770ED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8252F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B65C7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701E3764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146C9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95DAE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FCB7A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37EB8C12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3FDA4F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A6E09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24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2DD2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24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71213FD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695319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A5C7A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34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E8A51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34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E88AD91" w14:textId="77777777" w:rsidTr="00F4554D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957FF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5B034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4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992E0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4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0C7795D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2BBAD1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6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C0434">
        <w:rPr>
          <w:rFonts w:ascii="Arial Narrow" w:hAnsi="Arial Narrow"/>
          <w:noProof/>
          <w:sz w:val="22"/>
          <w:szCs w:val="22"/>
        </w:rPr>
        <w:t>«p46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54ED669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2847629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7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h)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3"/>
        <w:gridCol w:w="1382"/>
        <w:gridCol w:w="1382"/>
        <w:gridCol w:w="1382"/>
        <w:gridCol w:w="1382"/>
      </w:tblGrid>
      <w:tr w:rsidR="000669B7" w:rsidRPr="0073029B" w14:paraId="2CFEC5A6" w14:textId="77777777" w:rsidTr="00F4554D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B5C030" w14:textId="77777777" w:rsidR="000669B7" w:rsidRPr="0073029B" w:rsidRDefault="000669B7" w:rsidP="00F4554D">
            <w:pPr>
              <w:pStyle w:val="TopHeader"/>
            </w:pPr>
            <w:r w:rsidRPr="0073029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9ABB3E" w14:textId="77777777" w:rsidR="000669B7" w:rsidRPr="0073029B" w:rsidRDefault="000669B7" w:rsidP="00F4554D">
            <w:pPr>
              <w:pStyle w:val="TopHeader"/>
            </w:pPr>
            <w:r w:rsidRPr="0073029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0E1023" w14:textId="77777777" w:rsidR="000669B7" w:rsidRPr="0073029B" w:rsidRDefault="000669B7" w:rsidP="00F4554D">
            <w:pPr>
              <w:pStyle w:val="TopHeader"/>
            </w:pPr>
            <w:r w:rsidRPr="0073029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8E0E04" w14:textId="77777777" w:rsidR="000669B7" w:rsidRPr="0073029B" w:rsidRDefault="000669B7" w:rsidP="00F4554D">
            <w:pPr>
              <w:pStyle w:val="TopHeader"/>
            </w:pPr>
            <w:r w:rsidRPr="0073029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BCA0AC" w14:textId="77777777" w:rsidR="000669B7" w:rsidRPr="0073029B" w:rsidRDefault="000669B7" w:rsidP="00F4554D">
            <w:pPr>
              <w:pStyle w:val="TopHeader"/>
            </w:pPr>
            <w:r w:rsidRPr="0073029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6CAB91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14:paraId="73EB24EB" w14:textId="77777777" w:rsidTr="00F4554D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F1415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640D0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55AE3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0A90E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66156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4F292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69C18AED" w14:textId="77777777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F4447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F3045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FB1EA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D4CA3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5E3AA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FD0BF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01502B73" w14:textId="77777777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B91C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40D1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6A24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CCB8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98B7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57D9E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42F32DC3" w14:textId="77777777" w:rsidTr="00F4554D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9F7FD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F93E1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D0DB7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7F500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2DC51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EE745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062F7619" w14:textId="77777777" w:rsidR="000669B7" w:rsidRPr="0073029B" w:rsidRDefault="000669B7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</w:p>
    <w:p w14:paraId="65D251E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7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C0434">
        <w:rPr>
          <w:rFonts w:ascii="Arial Narrow" w:hAnsi="Arial Narrow"/>
          <w:noProof/>
          <w:sz w:val="22"/>
          <w:szCs w:val="22"/>
        </w:rPr>
        <w:t>«p47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509D0D4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413D22F" w14:textId="77777777" w:rsidR="000669B7" w:rsidRPr="0073029B" w:rsidRDefault="00405CD9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8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i) o bankových úveroch, pôžičkách a krátkodobých finančných výpomociach</w:t>
      </w:r>
    </w:p>
    <w:p w14:paraId="77732A0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7"/>
        <w:gridCol w:w="771"/>
        <w:gridCol w:w="864"/>
        <w:gridCol w:w="1068"/>
        <w:gridCol w:w="1576"/>
        <w:gridCol w:w="1213"/>
        <w:gridCol w:w="1543"/>
      </w:tblGrid>
      <w:tr w:rsidR="005E5AD7" w:rsidRPr="0073029B" w14:paraId="48005DB1" w14:textId="77777777" w:rsidTr="002578DE">
        <w:trPr>
          <w:trHeight w:val="990"/>
          <w:jc w:val="center"/>
        </w:trPr>
        <w:tc>
          <w:tcPr>
            <w:tcW w:w="2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20C117" w14:textId="77777777" w:rsidR="005E5AD7" w:rsidRPr="0073029B" w:rsidRDefault="005E5AD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9C41C8" w14:textId="77777777" w:rsidR="005E5AD7" w:rsidRPr="0073029B" w:rsidRDefault="005E5AD7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9478DC" w14:textId="77777777" w:rsidR="005E5AD7" w:rsidRPr="0073029B" w:rsidRDefault="005E5AD7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14:paraId="7EED7CA4" w14:textId="77777777" w:rsidR="005E5AD7" w:rsidRPr="0073029B" w:rsidRDefault="005E5AD7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D38EFE" w14:textId="77777777" w:rsidR="005E5AD7" w:rsidRPr="0073029B" w:rsidRDefault="005E5AD7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21AA60" w14:textId="77777777" w:rsidR="005E5AD7" w:rsidRPr="0073029B" w:rsidRDefault="005E5AD7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1E158" w14:textId="77777777" w:rsidR="005E5AD7" w:rsidRDefault="005E5AD7" w:rsidP="00F4554D">
            <w:pPr>
              <w:pStyle w:val="TopHeader"/>
            </w:pPr>
          </w:p>
          <w:p w14:paraId="1F7EB6DA" w14:textId="77777777" w:rsidR="005E5AD7" w:rsidRPr="0073029B" w:rsidRDefault="005E5AD7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39806B" w14:textId="77777777" w:rsidR="005E5AD7" w:rsidRPr="0073029B" w:rsidRDefault="005E5AD7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5E5AD7" w:rsidRPr="0073029B" w14:paraId="0B291BCE" w14:textId="77777777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171A74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5EB518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565B93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03C1A4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285CA3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6AB91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FA07EB1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5E5AD7" w:rsidRPr="0073029B" w14:paraId="3132FE3B" w14:textId="77777777" w:rsidTr="002578DE">
        <w:trPr>
          <w:trHeight w:val="330"/>
          <w:jc w:val="center"/>
        </w:trPr>
        <w:tc>
          <w:tcPr>
            <w:tcW w:w="929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31C5699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5E5AD7" w:rsidRPr="0073029B" w14:paraId="42B670F5" w14:textId="77777777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0C4FDE53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6F10D52A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14:paraId="73CEA33E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noWrap/>
            <w:vAlign w:val="center"/>
          </w:tcPr>
          <w:p w14:paraId="59596C72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noWrap/>
            <w:vAlign w:val="center"/>
          </w:tcPr>
          <w:p w14:paraId="56A2330B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14:paraId="278D20D6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noWrap/>
            <w:vAlign w:val="center"/>
          </w:tcPr>
          <w:p w14:paraId="6C318489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14:paraId="360F3CED" w14:textId="77777777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14:paraId="6C184423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79FAEA72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14:paraId="2A0121CF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14:paraId="087AC890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14:paraId="696CDEED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14:paraId="10B12728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14:paraId="7737E313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14:paraId="1D9AC920" w14:textId="77777777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14:paraId="01A10EAB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1ABC5CF0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14:paraId="47461A1C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14:paraId="67648EFB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14:paraId="17CE1D6F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14:paraId="594BF487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14:paraId="51F0CAA4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14:paraId="083DA813" w14:textId="77777777" w:rsidTr="002578DE">
        <w:trPr>
          <w:trHeight w:val="330"/>
          <w:jc w:val="center"/>
        </w:trPr>
        <w:tc>
          <w:tcPr>
            <w:tcW w:w="929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6229868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5E5AD7" w:rsidRPr="0073029B" w14:paraId="3BB3BA35" w14:textId="77777777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40658FA8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13450710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14:paraId="5A2C9AEC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noWrap/>
            <w:vAlign w:val="center"/>
          </w:tcPr>
          <w:p w14:paraId="7C402CB8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noWrap/>
            <w:vAlign w:val="center"/>
          </w:tcPr>
          <w:p w14:paraId="450078A4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14:paraId="3E2117B3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noWrap/>
            <w:vAlign w:val="center"/>
          </w:tcPr>
          <w:p w14:paraId="16970BFE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14:paraId="7F14175E" w14:textId="77777777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14:paraId="78FB6029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5EA50E16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14:paraId="7D1A524E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14:paraId="75D48540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14:paraId="7508DF75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14:paraId="70718B67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14:paraId="4EFDF104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14:paraId="2EDF35A2" w14:textId="77777777" w:rsidTr="002578DE">
        <w:trPr>
          <w:trHeight w:val="345"/>
          <w:jc w:val="center"/>
        </w:trPr>
        <w:tc>
          <w:tcPr>
            <w:tcW w:w="2068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D16716" w14:textId="77777777" w:rsidR="005E5AD7" w:rsidRPr="0073029B" w:rsidRDefault="005E5AD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C6C8D3C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6" w:type="dxa"/>
            <w:tcBorders>
              <w:bottom w:val="single" w:sz="12" w:space="0" w:color="auto"/>
            </w:tcBorders>
            <w:noWrap/>
            <w:vAlign w:val="center"/>
          </w:tcPr>
          <w:p w14:paraId="2B731343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7" w:type="dxa"/>
            <w:tcBorders>
              <w:bottom w:val="single" w:sz="12" w:space="0" w:color="auto"/>
            </w:tcBorders>
            <w:noWrap/>
            <w:vAlign w:val="center"/>
          </w:tcPr>
          <w:p w14:paraId="78B6AA5B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noWrap/>
            <w:vAlign w:val="center"/>
          </w:tcPr>
          <w:p w14:paraId="12B26E08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14:paraId="6233DDE1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bottom w:val="single" w:sz="12" w:space="0" w:color="auto"/>
            </w:tcBorders>
            <w:noWrap/>
            <w:vAlign w:val="center"/>
          </w:tcPr>
          <w:p w14:paraId="7AD3EAAF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4195DA5" w14:textId="77777777"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14:paraId="1C2A5BF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8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C0434">
        <w:rPr>
          <w:rFonts w:ascii="Arial Narrow" w:hAnsi="Arial Narrow"/>
          <w:noProof/>
          <w:sz w:val="22"/>
          <w:szCs w:val="22"/>
        </w:rPr>
        <w:t>«p48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201697C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DC8811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497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771"/>
        <w:gridCol w:w="892"/>
        <w:gridCol w:w="1056"/>
        <w:gridCol w:w="1295"/>
        <w:gridCol w:w="1157"/>
        <w:gridCol w:w="1954"/>
      </w:tblGrid>
      <w:tr w:rsidR="002D450E" w:rsidRPr="0073029B" w14:paraId="6D562760" w14:textId="77777777" w:rsidTr="00330AB1">
        <w:trPr>
          <w:trHeight w:val="99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0DD947" w14:textId="77777777" w:rsidR="002D450E" w:rsidRPr="0073029B" w:rsidRDefault="002D450E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5544EC" w14:textId="77777777" w:rsidR="002D450E" w:rsidRPr="0073029B" w:rsidRDefault="002D450E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41DA31" w14:textId="77777777" w:rsidR="002D450E" w:rsidRPr="0073029B" w:rsidRDefault="002D450E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14:paraId="215C5614" w14:textId="77777777" w:rsidR="002D450E" w:rsidRPr="0073029B" w:rsidRDefault="002D450E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5F13A8" w14:textId="77777777" w:rsidR="002D450E" w:rsidRPr="0073029B" w:rsidRDefault="002D450E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81FE6E" w14:textId="77777777" w:rsidR="002D450E" w:rsidRPr="0073029B" w:rsidRDefault="002D450E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A991B" w14:textId="77777777" w:rsidR="002D450E" w:rsidRDefault="002D450E" w:rsidP="00F4554D">
            <w:pPr>
              <w:pStyle w:val="TopHeader"/>
            </w:pPr>
          </w:p>
          <w:p w14:paraId="7FA05DCC" w14:textId="77777777" w:rsidR="002D450E" w:rsidRPr="0073029B" w:rsidRDefault="002D450E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3B55C4" w14:textId="77777777" w:rsidR="002D450E" w:rsidRPr="0073029B" w:rsidRDefault="002D450E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2D450E" w:rsidRPr="0073029B" w14:paraId="574C9BAE" w14:textId="77777777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3192A6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D3BF0D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5519E9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CFBE5B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C6AA8A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8935E4" w14:textId="77777777"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0E549C9" w14:textId="77777777"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D450E" w:rsidRPr="0073029B" w14:paraId="7E6B6B17" w14:textId="77777777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0FD3F20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757EE1BA" w14:textId="77777777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9F84198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43F96851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5223CE41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42AC83DB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14:paraId="6F4B4624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14:paraId="35CECE43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14:paraId="59CBAB7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4C7F0962" w14:textId="77777777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14:paraId="1FA69E6C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561866D5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012DCBC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54F049D1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14:paraId="214CC8AC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14:paraId="19BB2316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14:paraId="3B3DCA1A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5BB8B191" w14:textId="77777777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14:paraId="4097C872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19F1A112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65BCF957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1DB67B97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14:paraId="7CB0026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14:paraId="075A271B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14:paraId="289AF513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0954F43A" w14:textId="77777777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780F572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68014896" w14:textId="77777777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1B2A186F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38F8191D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20E84F9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0B433153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14:paraId="2BC7F73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14:paraId="316416C8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14:paraId="67CABEA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0D4E718B" w14:textId="77777777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14:paraId="144A919D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0BC0F5D3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04A36590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0B7C0AD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14:paraId="30B8EFE3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14:paraId="41D7B520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14:paraId="0B4C686A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72F2C924" w14:textId="77777777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14:paraId="15669C78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1C8D5933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75A3B671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249B00B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14:paraId="69783DE1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14:paraId="44EADE2B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14:paraId="0159F403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1DF7D56A" w14:textId="77777777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71B50C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3D0A6ABA" w14:textId="77777777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47C3108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15E271F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340F9173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544BC3AA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14:paraId="799E3742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</w:tcPr>
          <w:p w14:paraId="45BACB66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14:paraId="2A19DB9A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50E" w:rsidRPr="0073029B" w14:paraId="7459818E" w14:textId="77777777" w:rsidTr="00330AB1">
        <w:trPr>
          <w:trHeight w:val="345"/>
          <w:jc w:val="center"/>
        </w:trPr>
        <w:tc>
          <w:tcPr>
            <w:tcW w:w="192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AD3BDC" w14:textId="77777777" w:rsidR="002D450E" w:rsidRPr="0073029B" w:rsidRDefault="002D450E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7DE3C0B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bottom w:val="single" w:sz="12" w:space="0" w:color="auto"/>
            </w:tcBorders>
            <w:noWrap/>
            <w:vAlign w:val="center"/>
          </w:tcPr>
          <w:p w14:paraId="63B232A8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noWrap/>
            <w:vAlign w:val="center"/>
          </w:tcPr>
          <w:p w14:paraId="464E4DD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bottom w:val="single" w:sz="12" w:space="0" w:color="auto"/>
            </w:tcBorders>
            <w:noWrap/>
            <w:vAlign w:val="center"/>
          </w:tcPr>
          <w:p w14:paraId="450E1AA2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bottom w:val="single" w:sz="12" w:space="0" w:color="auto"/>
            </w:tcBorders>
          </w:tcPr>
          <w:p w14:paraId="4920A2A6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12" w:space="0" w:color="auto"/>
            </w:tcBorders>
            <w:noWrap/>
            <w:vAlign w:val="center"/>
          </w:tcPr>
          <w:p w14:paraId="040CA66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28CC1C4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96479E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9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C0434">
        <w:rPr>
          <w:rFonts w:ascii="Arial Narrow" w:hAnsi="Arial Narrow"/>
          <w:noProof/>
          <w:sz w:val="22"/>
          <w:szCs w:val="22"/>
        </w:rPr>
        <w:t>«p49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5EA449C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FB07652" w14:textId="77777777" w:rsidR="000669B7" w:rsidRPr="0073029B" w:rsidRDefault="00405CD9" w:rsidP="000669B7">
      <w:pPr>
        <w:pStyle w:val="Nzov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 G. písm. k) o významných položkách derivátov za bežné účtovné obdobie </w:t>
      </w:r>
    </w:p>
    <w:p w14:paraId="0FB805C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53"/>
        <w:gridCol w:w="1454"/>
        <w:gridCol w:w="14"/>
        <w:gridCol w:w="1576"/>
        <w:gridCol w:w="2145"/>
      </w:tblGrid>
      <w:tr w:rsidR="000669B7" w:rsidRPr="0073029B" w14:paraId="0763AF70" w14:textId="77777777" w:rsidTr="00F4554D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1C1680D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C17146" w14:textId="77777777" w:rsidR="000669B7" w:rsidRPr="0073029B" w:rsidRDefault="000669B7" w:rsidP="00F4554D">
            <w:pPr>
              <w:pStyle w:val="TopHeader"/>
            </w:pPr>
            <w:r w:rsidRPr="0073029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F2346E5" w14:textId="77777777" w:rsidR="000669B7" w:rsidRPr="0073029B" w:rsidRDefault="000669B7" w:rsidP="00F4554D">
            <w:pPr>
              <w:pStyle w:val="TopHeader"/>
            </w:pPr>
            <w:r w:rsidRPr="0073029B">
              <w:t>Dohodnutá cena  podkladového nástroja</w:t>
            </w:r>
          </w:p>
        </w:tc>
      </w:tr>
      <w:tr w:rsidR="000669B7" w:rsidRPr="0073029B" w14:paraId="0114552E" w14:textId="77777777" w:rsidTr="00F4554D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4E131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3E093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F3F92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AAA1F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F6608D0" w14:textId="77777777" w:rsidTr="00F4554D">
        <w:trPr>
          <w:trHeight w:val="106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14850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4023A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A589C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A3A7B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14:paraId="4CECF506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6CCFE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13CF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D39C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E0ED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14:paraId="271FFAF9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80BE9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1DB2A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5A8E4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11E23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BB5D445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EBF5B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DCCA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15A2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4CF73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E73FC5B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9D579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65E3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9A22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E65C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1F5FDF7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A5003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05C03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AC5C2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57D79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1E9B3FE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1CC55E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CCA2C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8DA14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70293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D1B325C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AAD3A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70A0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8B69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A2797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D9FC39C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67CE2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5CD37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29245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63181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13B45F2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1FF35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C6346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D451C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52A97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40AC60D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F70BFD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93AFC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CBD22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498F4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C5CB51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B9C216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1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C0434">
        <w:rPr>
          <w:rFonts w:ascii="Arial Narrow" w:hAnsi="Arial Narrow"/>
          <w:noProof/>
          <w:sz w:val="22"/>
          <w:szCs w:val="22"/>
        </w:rPr>
        <w:t>«p51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4FBB25E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9AA819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44"/>
        <w:gridCol w:w="1388"/>
        <w:gridCol w:w="969"/>
        <w:gridCol w:w="1392"/>
        <w:gridCol w:w="1449"/>
      </w:tblGrid>
      <w:tr w:rsidR="000669B7" w:rsidRPr="0073029B" w14:paraId="2BA87BB4" w14:textId="77777777" w:rsidTr="00F4554D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B2452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ED5825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B751C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046F0CA8" w14:textId="77777777" w:rsidTr="00F4554D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9E7BA2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F9EE7C" w14:textId="77777777" w:rsidR="000669B7" w:rsidRPr="0073029B" w:rsidRDefault="000669B7" w:rsidP="00F4554D">
            <w:pPr>
              <w:pStyle w:val="TopHeader"/>
            </w:pPr>
            <w:r w:rsidRPr="0073029B">
              <w:t xml:space="preserve">Zmena reálnej hodnoty </w:t>
            </w:r>
            <w:r w:rsidRPr="0073029B"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EF5F8" w14:textId="77777777" w:rsidR="000669B7" w:rsidRPr="0073029B" w:rsidRDefault="000669B7" w:rsidP="00F4554D">
            <w:pPr>
              <w:pStyle w:val="TopHeader"/>
            </w:pPr>
            <w:r w:rsidRPr="0073029B">
              <w:t>Zmena reálnej hodnoty (+/-) s vplyvom na</w:t>
            </w:r>
          </w:p>
        </w:tc>
      </w:tr>
      <w:tr w:rsidR="000669B7" w:rsidRPr="0073029B" w14:paraId="46776D63" w14:textId="77777777" w:rsidTr="00F4554D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5292D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497A43" w14:textId="77777777"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E45127" w14:textId="77777777"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0A25E7" w14:textId="77777777"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5CD581" w14:textId="77777777"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</w:tr>
      <w:tr w:rsidR="000669B7" w:rsidRPr="0073029B" w14:paraId="1AF2DA4A" w14:textId="77777777" w:rsidTr="00F4554D">
        <w:trPr>
          <w:trHeight w:val="149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AC394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1ED34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9C2D5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839D8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3EE56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0669B7" w:rsidRPr="0073029B" w14:paraId="49C96F12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ACFBC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3282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674E2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D478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1D72C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B52D468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6EE8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903C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431AF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DA97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0AA46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3B389CF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AB561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2DF6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10BEC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445D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A7354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149192C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BA99B4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A7372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7FBA5D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1503D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4027F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14:paraId="19852862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5797E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6B80E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23D5E7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5E8DD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74664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45AD12D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6B090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6FC3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4657D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4C41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03C9A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82C2882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175AD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53D2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08DB6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632D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9714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AAAB781" w14:textId="77777777" w:rsidTr="00F4554D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1ACA09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C587B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F39BF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B4416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3EF0D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24EC7AD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234EFC6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2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C0434">
        <w:rPr>
          <w:rFonts w:ascii="Arial Narrow" w:hAnsi="Arial Narrow"/>
          <w:noProof/>
          <w:sz w:val="22"/>
          <w:szCs w:val="22"/>
        </w:rPr>
        <w:t>«p52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2836035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B2AFE1E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405CD9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405CD9" w:rsidRPr="00405CD9">
        <w:rPr>
          <w:rFonts w:ascii="Arial Narrow" w:hAnsi="Arial Narrow"/>
          <w:sz w:val="22"/>
          <w:szCs w:val="22"/>
        </w:rPr>
        <w:t xml:space="preserve"> </w:t>
      </w:r>
      <w:r w:rsidR="00405CD9">
        <w:rPr>
          <w:rFonts w:ascii="Arial Narrow" w:hAnsi="Arial Narrow"/>
          <w:sz w:val="22"/>
          <w:szCs w:val="22"/>
        </w:rPr>
        <w:t>prílohe</w:t>
      </w:r>
      <w:r w:rsidR="00405C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l)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60"/>
        <w:gridCol w:w="1931"/>
        <w:gridCol w:w="1951"/>
      </w:tblGrid>
      <w:tr w:rsidR="000669B7" w:rsidRPr="0073029B" w14:paraId="773E89E9" w14:textId="77777777" w:rsidTr="00F4554D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B6392BF" w14:textId="77777777" w:rsidR="000669B7" w:rsidRPr="0073029B" w:rsidRDefault="000669B7" w:rsidP="00F4554D">
            <w:pPr>
              <w:pStyle w:val="TopHeader"/>
            </w:pPr>
            <w:r w:rsidRPr="0073029B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019F06" w14:textId="77777777" w:rsidR="000669B7" w:rsidRPr="0073029B" w:rsidRDefault="000669B7" w:rsidP="00F4554D">
            <w:pPr>
              <w:pStyle w:val="TopHeader"/>
            </w:pPr>
            <w:r w:rsidRPr="0073029B">
              <w:t>Reálna hodnota</w:t>
            </w:r>
          </w:p>
        </w:tc>
      </w:tr>
      <w:tr w:rsidR="000669B7" w:rsidRPr="0073029B" w14:paraId="3A8E8282" w14:textId="77777777" w:rsidTr="00F4554D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3D9C97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D2AE5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34517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0A30786E" w14:textId="77777777" w:rsidTr="00F4554D">
        <w:trPr>
          <w:trHeight w:val="167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31986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B1A0A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6E228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14:paraId="4690526D" w14:textId="77777777" w:rsidTr="00F4554D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88DB7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5762D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77449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4724BF4E" w14:textId="77777777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B70CD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748DD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73377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55C826AD" w14:textId="77777777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CBE7B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484D27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8ACC3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2FE61595" w14:textId="77777777" w:rsidTr="00F4554D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80A17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C07F7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E7F67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083D749B" w14:textId="77777777" w:rsidTr="00F4554D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D6C86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D1DD2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1DBF3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38AF06B2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2DA0B0D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3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C0434">
        <w:rPr>
          <w:rFonts w:ascii="Arial Narrow" w:hAnsi="Arial Narrow"/>
          <w:noProof/>
          <w:sz w:val="22"/>
          <w:szCs w:val="22"/>
        </w:rPr>
        <w:t>«p53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08ACB0E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40A3E84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m)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669B7" w:rsidRPr="0073029B" w14:paraId="373F7104" w14:textId="77777777" w:rsidTr="00F4554D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0D302E" w14:textId="77777777"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FE59EF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CFE2A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12744356" w14:textId="77777777" w:rsidTr="00F4554D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F858A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12C5DD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3D9B1B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14:paraId="712ACA44" w14:textId="77777777" w:rsidTr="00F4554D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7FCB5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B663A7" w14:textId="77777777"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19C47A" w14:textId="77777777"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9348C0" w14:textId="77777777"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5AABB8" w14:textId="77777777"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7A6DA4" w14:textId="77777777"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CCE99C" w14:textId="77777777"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14:paraId="351B7083" w14:textId="77777777" w:rsidTr="00F4554D">
        <w:trPr>
          <w:trHeight w:val="151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9E8AE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447DD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9C6F7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6D9B6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EE759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22CEC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64910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14:paraId="6421BCCA" w14:textId="77777777" w:rsidTr="00F4554D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B81E5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FE34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E797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36112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C35D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9856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B0225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0EFC5640" w14:textId="77777777" w:rsidTr="00F4554D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548E2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DBF1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992A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7CDA3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BD12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4DF2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9298C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44D17218" w14:textId="77777777" w:rsidTr="00F4554D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85991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4DBD0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5A651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8E48F0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50B6F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8737D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76B38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3212E3D4" w14:textId="77777777"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14:paraId="19BAFF14" w14:textId="77777777" w:rsidR="000669B7" w:rsidRDefault="000669B7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  <w:r w:rsidRPr="00AB4291">
        <w:rPr>
          <w:rFonts w:ascii="Arial Narrow" w:hAnsi="Arial Narrow"/>
          <w:b w:val="0"/>
          <w:sz w:val="22"/>
          <w:szCs w:val="22"/>
        </w:rPr>
        <w:fldChar w:fldCharType="begin"/>
      </w:r>
      <w:r w:rsidRPr="00AB4291">
        <w:rPr>
          <w:rFonts w:ascii="Arial Narrow" w:hAnsi="Arial Narrow"/>
          <w:b w:val="0"/>
          <w:sz w:val="22"/>
          <w:szCs w:val="22"/>
        </w:rPr>
        <w:instrText xml:space="preserve"> MERGEFIELD p54 </w:instrText>
      </w:r>
      <w:r w:rsidRPr="00AB4291">
        <w:rPr>
          <w:rFonts w:ascii="Arial Narrow" w:hAnsi="Arial Narrow"/>
          <w:b w:val="0"/>
          <w:sz w:val="22"/>
          <w:szCs w:val="22"/>
        </w:rPr>
        <w:fldChar w:fldCharType="separate"/>
      </w:r>
      <w:r w:rsidR="00BC0434">
        <w:rPr>
          <w:rFonts w:ascii="Arial Narrow" w:hAnsi="Arial Narrow"/>
          <w:b w:val="0"/>
          <w:noProof/>
          <w:sz w:val="22"/>
          <w:szCs w:val="22"/>
        </w:rPr>
        <w:t>«p54»</w:t>
      </w:r>
      <w:r w:rsidRPr="00AB4291">
        <w:rPr>
          <w:rFonts w:ascii="Arial Narrow" w:hAnsi="Arial Narrow"/>
          <w:b w:val="0"/>
          <w:sz w:val="22"/>
          <w:szCs w:val="22"/>
        </w:rPr>
        <w:fldChar w:fldCharType="end"/>
      </w:r>
    </w:p>
    <w:p w14:paraId="35D86B8C" w14:textId="77777777" w:rsidR="000669B7" w:rsidRPr="00AB4291" w:rsidRDefault="000669B7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</w:p>
    <w:p w14:paraId="4AA2A610" w14:textId="77777777"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b)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59"/>
        <w:gridCol w:w="1111"/>
        <w:gridCol w:w="1082"/>
        <w:gridCol w:w="1279"/>
        <w:gridCol w:w="1406"/>
        <w:gridCol w:w="1705"/>
      </w:tblGrid>
      <w:tr w:rsidR="000669B7" w:rsidRPr="0073029B" w14:paraId="0FEA34C0" w14:textId="77777777" w:rsidTr="00F4554D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C9833C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BC8351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69132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FCEBAD" w14:textId="77777777" w:rsidR="000669B7" w:rsidRPr="0073029B" w:rsidRDefault="000669B7" w:rsidP="00F4554D">
            <w:pPr>
              <w:pStyle w:val="TopHeader"/>
            </w:pPr>
            <w:r w:rsidRPr="0073029B">
              <w:t xml:space="preserve">Zmena stavu vnútroorganizačných zásob </w:t>
            </w:r>
          </w:p>
        </w:tc>
      </w:tr>
      <w:tr w:rsidR="000669B7" w:rsidRPr="0073029B" w14:paraId="61155A63" w14:textId="77777777" w:rsidTr="00F4554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6689E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183815" w14:textId="77777777"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2C70CA" w14:textId="77777777"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EFFC8E" w14:textId="77777777" w:rsidR="000669B7" w:rsidRPr="0073029B" w:rsidRDefault="000669B7" w:rsidP="00F4554D">
            <w:pPr>
              <w:pStyle w:val="TopHeader"/>
            </w:pPr>
            <w:r w:rsidRPr="0073029B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B8A123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A957A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65F87D15" w14:textId="77777777" w:rsidTr="00F4554D">
        <w:trPr>
          <w:trHeight w:val="144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9658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F9A70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8A1C2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66BEC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B11A5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4BDA0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14:paraId="3C2203D6" w14:textId="77777777" w:rsidTr="00F4554D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E38B7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73029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C69F8D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5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D560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5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5A54A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DC1F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55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B7D98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6B3AF095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FA0E1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FC8BE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55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8F480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55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CAEFB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5BEC2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55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80048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3D1F29D0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F2C64C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523592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55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FD06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55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8A27D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26BCE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55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295E9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44B942A8" w14:textId="77777777" w:rsidTr="00F4554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93F1A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AB168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55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8CC23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55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038B2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FE227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55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7D447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3D5A7E6C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3EF94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EEE9C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8A180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C7D37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08C57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55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8D21E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1249C267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B0D77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46CF1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837D8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7435A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3C3B8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55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C4E31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0EC80EC1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B3AE6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37709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E7981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C2838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3C650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6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FB891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50C8D84A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EAC73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8E8B52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279CFB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235F3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0803B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6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8260D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5BFE9250" w14:textId="77777777" w:rsidTr="00F4554D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E68B9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DA452E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40C5B2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10CF3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EA3CB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6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28C44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503FDB95" w14:textId="77777777"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14:paraId="3CD7B8C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6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C0434">
        <w:rPr>
          <w:rFonts w:ascii="Arial Narrow" w:hAnsi="Arial Narrow"/>
          <w:noProof/>
          <w:sz w:val="22"/>
          <w:szCs w:val="22"/>
        </w:rPr>
        <w:t>«p56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3AD84F0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75BD9B8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g)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0669B7" w:rsidRPr="0073029B" w14:paraId="46BBF3D1" w14:textId="77777777" w:rsidTr="00F4554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BC2117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4E4082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D63D7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04A29E65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856D8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C8D3D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67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732D6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67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A0700FE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A33C7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538EC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67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99315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67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D709B70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BDEC0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15E8D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67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9287C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67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97D01D7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07FAF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33D50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67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80850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67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BE71ABB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BC5ED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8F076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67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1B646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67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77A9AAA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F95FE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E2322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67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AB1CC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67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198EA05" w14:textId="77777777" w:rsidTr="00F4554D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8C25F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99C6D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67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6D992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67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2256A9E5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71C08C22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8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C0434">
        <w:rPr>
          <w:rFonts w:ascii="Arial Narrow" w:hAnsi="Arial Narrow"/>
          <w:noProof/>
          <w:sz w:val="22"/>
          <w:szCs w:val="22"/>
        </w:rPr>
        <w:t>«p58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02CCDB4F" w14:textId="77777777" w:rsidR="005A0A25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14:paraId="080608FF" w14:textId="77777777" w:rsidR="005A0A25" w:rsidRPr="005A0A25" w:rsidRDefault="005A0A25" w:rsidP="005A0A25">
      <w:pPr>
        <w:pStyle w:val="Nzov"/>
        <w:keepNext/>
        <w:jc w:val="left"/>
        <w:outlineLvl w:val="0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Pr="0036548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časti </w:t>
      </w:r>
      <w:r>
        <w:rPr>
          <w:rFonts w:ascii="Arial Narrow" w:hAnsi="Arial Narrow"/>
          <w:sz w:val="22"/>
          <w:szCs w:val="22"/>
        </w:rPr>
        <w:t xml:space="preserve">I. </w:t>
      </w:r>
      <w:r w:rsidRPr="005A0A25">
        <w:rPr>
          <w:rFonts w:ascii="Arial Narrow" w:hAnsi="Arial Narrow"/>
          <w:sz w:val="22"/>
          <w:szCs w:val="22"/>
        </w:rPr>
        <w:t>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5A0A25" w:rsidRPr="003F477D" w14:paraId="2E815AFB" w14:textId="77777777" w:rsidTr="00BE41E3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3C0F4" w14:textId="77777777" w:rsidR="005A0A25" w:rsidRPr="003F477D" w:rsidRDefault="005A0A25" w:rsidP="00BE41E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E48D1" w14:textId="77777777" w:rsidR="005A0A25" w:rsidRPr="003F477D" w:rsidRDefault="005A0A25" w:rsidP="00BE41E3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C51F7" w14:textId="77777777" w:rsidR="005A0A25" w:rsidRPr="003F477D" w:rsidRDefault="005A0A25" w:rsidP="00BE41E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A0A25" w:rsidRPr="003F477D" w14:paraId="13BB2BB5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8C1864" w14:textId="77777777" w:rsidR="005A0A25" w:rsidRPr="003F477D" w:rsidRDefault="005A0A25" w:rsidP="00BE41E3">
            <w:pPr>
              <w:rPr>
                <w:b/>
                <w:szCs w:val="22"/>
              </w:rPr>
            </w:pPr>
            <w:r w:rsidRPr="005A0A25">
              <w:rPr>
                <w:rFonts w:ascii="Arial Narrow" w:hAnsi="Arial Narrow"/>
                <w:b/>
                <w:bCs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07990" w14:textId="77777777" w:rsidR="005A0A25" w:rsidRPr="003F477D" w:rsidRDefault="005A0A25" w:rsidP="00BE41E3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45CDB" w14:textId="77777777" w:rsidR="005A0A25" w:rsidRPr="003F477D" w:rsidRDefault="005A0A25" w:rsidP="00BE41E3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5A0A25" w:rsidRPr="003F477D" w14:paraId="36806FF8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8872AF" w14:textId="77777777"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A45255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F7478A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14:paraId="7FDE2EED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45A3A" w14:textId="77777777"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65ACE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674DE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14:paraId="63F3B854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B48D7" w14:textId="77777777"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614A1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24AFD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14:paraId="45BF83F5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3685A" w14:textId="77777777"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70581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B2AA2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14:paraId="5B2AF03D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638A0" w14:textId="77777777"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73E2C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8F4FB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4F30B4" w14:textId="77777777" w:rsidR="005A0A25" w:rsidRPr="003F477D" w:rsidRDefault="005A0A25" w:rsidP="005A0A25">
      <w:pPr>
        <w:pStyle w:val="Nzov"/>
        <w:jc w:val="left"/>
        <w:rPr>
          <w:szCs w:val="22"/>
        </w:rPr>
      </w:pPr>
    </w:p>
    <w:p w14:paraId="0E0C1A06" w14:textId="77777777" w:rsidR="000669B7" w:rsidRPr="0073029B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5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>
        <w:rPr>
          <w:rFonts w:ascii="Arial Narrow" w:hAnsi="Arial Narrow"/>
          <w:sz w:val="22"/>
          <w:szCs w:val="22"/>
        </w:rPr>
        <w:t> 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písm. a) až e)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0669B7" w:rsidRPr="0073029B" w14:paraId="56B54562" w14:textId="77777777" w:rsidTr="00F4554D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4F073D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56555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D543B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3F88EE2F" w14:textId="77777777" w:rsidTr="00F4554D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33944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CCFD5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73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1F519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73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331B157" w14:textId="77777777" w:rsidTr="00F4554D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2657F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0A79B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73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EC8ED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73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B439E40" w14:textId="77777777" w:rsidTr="00F4554D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D368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D12C9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73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A9418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73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3CE0B88" w14:textId="77777777" w:rsidTr="00F4554D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1ADEA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DCB1F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73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A42FE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73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8332487" w14:textId="77777777" w:rsidTr="00F4554D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9D21B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245ED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73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57891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73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B4C6397" w14:textId="77777777" w:rsidTr="00F4554D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D1B7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E3AEE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a0473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BA75F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0434">
              <w:rPr>
                <w:rFonts w:ascii="Arial Narrow" w:hAnsi="Arial Narrow"/>
                <w:noProof/>
                <w:sz w:val="18"/>
                <w:szCs w:val="18"/>
              </w:rPr>
              <w:t>«s0473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7C957031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14:paraId="0BFE0DE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60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C0434">
        <w:rPr>
          <w:rFonts w:ascii="Arial Narrow" w:hAnsi="Arial Narrow"/>
          <w:noProof/>
          <w:sz w:val="22"/>
          <w:szCs w:val="22"/>
        </w:rPr>
        <w:t>«p60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2C68F5F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1B0FFC3" w14:textId="77777777" w:rsidR="000669B7" w:rsidRPr="0073029B" w:rsidRDefault="005A0A25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6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5A0A2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 písm. f) a g)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68"/>
        <w:gridCol w:w="1943"/>
        <w:gridCol w:w="648"/>
        <w:gridCol w:w="647"/>
        <w:gridCol w:w="1942"/>
        <w:gridCol w:w="647"/>
        <w:gridCol w:w="647"/>
      </w:tblGrid>
      <w:tr w:rsidR="000669B7" w:rsidRPr="0073029B" w14:paraId="3EDB725C" w14:textId="77777777" w:rsidTr="00F4554D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50BF6C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CC5512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86E48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52C5EABE" w14:textId="77777777" w:rsidTr="00F4554D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3BF01BA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1B1E8ED" w14:textId="77777777"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141BA52" w14:textId="77777777"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19596AF" w14:textId="77777777"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2C28893" w14:textId="77777777"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BFE3071" w14:textId="77777777"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1952C02" w14:textId="77777777"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</w:tr>
      <w:tr w:rsidR="000669B7" w:rsidRPr="0073029B" w14:paraId="69944211" w14:textId="77777777" w:rsidTr="00F4554D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CB66B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2FA0A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32959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A1657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BDAB0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579CA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21ED2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14:paraId="10AA6D23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B76FE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CAFB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D94F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49666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A7BF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2D15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4657F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0669B7" w:rsidRPr="0073029B" w14:paraId="563B6127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29A49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9C1CA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033C5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2F502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2344A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0EB6E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8C9BA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CCC35F7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0B041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A7AD0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A6EAB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877F9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37A40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9C229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E6EAD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3065580A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3F01D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7AA3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AEB6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74E6C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6CBA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F40D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E8933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14:paraId="275F583F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EF3932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20A89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AD54D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A5D945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CEDED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09057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FE1B04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448C06F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9430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D2AB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CEA7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BC1A0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FFC0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45ED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6AD0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14:paraId="4D6F4219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0B2276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5F54A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FEB5B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C4C2E0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4C36B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9DAFB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D29371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5CAE" w:rsidRPr="0073029B" w14:paraId="69F77D46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479039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4BE11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C401B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432E9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1EC15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AE0DC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E11BE2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E8B2E12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8DCDE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1113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DBC2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47E9D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3273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331D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7C7B1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0ECD46F8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73470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88CE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1ED4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7BC2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98FA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842E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B2D8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303FAE36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2845C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A9BA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2D30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6585B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7616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F539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6614F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04F4F3C6" w14:textId="77777777" w:rsidTr="00F4554D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0B1CF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63174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81000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EB8C8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79D08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42D16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68DD0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4438A14F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4B913E3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E0DDBF8" w14:textId="77777777"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Vysvetlivky:</w:t>
      </w:r>
    </w:p>
    <w:p w14:paraId="14BC6DD9" w14:textId="77777777"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</w:p>
    <w:p w14:paraId="1BCECC84" w14:textId="77777777"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(1) </w:t>
      </w:r>
      <w:r w:rsidR="00D532A4" w:rsidRPr="00D532A4">
        <w:rPr>
          <w:rFonts w:ascii="Arial Narrow" w:hAnsi="Arial Narrow"/>
          <w:sz w:val="22"/>
          <w:szCs w:val="22"/>
        </w:rPr>
        <w:t>Daňové identifikačné číslo sa vyplňuje, ak ho má účtovná jednotka pridelené.</w:t>
      </w:r>
    </w:p>
    <w:p w14:paraId="67889DA5" w14:textId="77777777"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14:paraId="7F14BDE5" w14:textId="77777777"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2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Identifikačné číslo organizácie (IČO) sa vyplňuje podľa Registra organizácií vedeného Štatistickým úradom Slovenskej republiky.</w:t>
      </w:r>
    </w:p>
    <w:p w14:paraId="59C5FD2A" w14:textId="77777777"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</w:p>
    <w:p w14:paraId="1B8E2195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3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Kód SK NACE sa vypĺňa podľa vyhlášky Štatistického úradu Slovenskej republiky č. 306/2007 Z. z., ktorou sa vydáva Štatistická klasifikácia ekonomických činností.</w:t>
      </w:r>
    </w:p>
    <w:p w14:paraId="36AB0521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14:paraId="59F09F13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4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Údaje, ktorými sú číslo telefónu, číslo faxu, e-mailová adresa, podpisový záznam osoby zodpovednej za vedenie účtovníctva a podpisový záznam osoby zodpovednej za zostavenie účtovnej závierky, sú dobrovoľne vypĺňanými údajmi.</w:t>
      </w:r>
    </w:p>
    <w:p w14:paraId="7F137ECE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14:paraId="29F49C0C" w14:textId="77777777" w:rsidR="000669B7" w:rsidRPr="0073029B" w:rsidRDefault="000669B7" w:rsidP="000669B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5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V bodoch č. 2, 4 a 6 sa prvotným ocenením majetku rozumie jeho ocenenie podľa § 25 zákona.</w:t>
      </w:r>
      <w:r w:rsidRPr="0073029B">
        <w:rPr>
          <w:rFonts w:ascii="Arial Narrow" w:hAnsi="Arial Narrow"/>
          <w:sz w:val="22"/>
          <w:szCs w:val="22"/>
          <w:lang w:eastAsia="sk-SK"/>
        </w:rPr>
        <w:t xml:space="preserve"> </w:t>
      </w:r>
    </w:p>
    <w:p w14:paraId="281351E7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14:paraId="0839C0B8" w14:textId="77777777" w:rsidR="000669B7" w:rsidRPr="0073029B" w:rsidRDefault="000669B7" w:rsidP="000669B7">
      <w:pPr>
        <w:pStyle w:val="Nzov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(6) </w:t>
      </w:r>
      <w:r w:rsidR="00D532A4" w:rsidRPr="00D532A4">
        <w:rPr>
          <w:rFonts w:ascii="Arial Narrow" w:hAnsi="Arial Narrow"/>
          <w:b w:val="0"/>
          <w:bCs w:val="0"/>
          <w:sz w:val="22"/>
          <w:szCs w:val="22"/>
        </w:rPr>
        <w:t>V bodoch č. 8, 23, 27, 28 a 29 sa obsahová náplň tabuliek a počet riadkov v nich uvádzajú podľa potrieb účtovnej jednotky.</w:t>
      </w:r>
    </w:p>
    <w:p w14:paraId="2AA3165B" w14:textId="77777777" w:rsidR="00D532A4" w:rsidRDefault="00D532A4" w:rsidP="000669B7">
      <w:pPr>
        <w:rPr>
          <w:rFonts w:ascii="Arial Narrow" w:hAnsi="Arial Narrow"/>
          <w:b/>
          <w:bCs/>
          <w:sz w:val="22"/>
          <w:szCs w:val="22"/>
        </w:rPr>
      </w:pPr>
    </w:p>
    <w:p w14:paraId="4D9D6DC9" w14:textId="77777777"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Použité  skratky:</w:t>
      </w:r>
    </w:p>
    <w:p w14:paraId="2B8991D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7AD7698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CP - cenný papier</w:t>
      </w:r>
    </w:p>
    <w:p w14:paraId="34AB7E9C" w14:textId="77777777"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>č. - číslo</w:t>
      </w:r>
    </w:p>
    <w:p w14:paraId="3224F4E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FM – dlhodobý finančný majetok</w:t>
      </w:r>
    </w:p>
    <w:p w14:paraId="4ED3E74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HM – dlhodobý hmotný majetok</w:t>
      </w:r>
    </w:p>
    <w:p w14:paraId="325D8DA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IČ – daňové identifikačné číslo</w:t>
      </w:r>
    </w:p>
    <w:p w14:paraId="4A1106B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NM – dlhodobý nehmotný majetok</w:t>
      </w:r>
    </w:p>
    <w:p w14:paraId="0A3C087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ÚJ – dcérska účtovná jednotka</w:t>
      </w:r>
    </w:p>
    <w:p w14:paraId="3C1D1FC9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ČO – identifikačné číslo organizácie</w:t>
      </w:r>
    </w:p>
    <w:p w14:paraId="44592D19" w14:textId="77777777" w:rsidR="00D532A4" w:rsidRDefault="00D532A4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kons. </w:t>
      </w:r>
      <w:r>
        <w:rPr>
          <w:rFonts w:ascii="Arial Narrow" w:hAnsi="Arial Narrow"/>
          <w:sz w:val="22"/>
          <w:szCs w:val="22"/>
        </w:rPr>
        <w:t>–</w:t>
      </w:r>
      <w:r w:rsidRPr="0073029B">
        <w:rPr>
          <w:rFonts w:ascii="Arial Narrow" w:hAnsi="Arial Narrow"/>
          <w:sz w:val="22"/>
          <w:szCs w:val="22"/>
        </w:rPr>
        <w:t xml:space="preserve"> konsolidovaný</w:t>
      </w:r>
    </w:p>
    <w:p w14:paraId="2C23F213" w14:textId="77777777"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ÚJ - </w:t>
      </w:r>
      <w:r w:rsidRPr="00D532A4">
        <w:rPr>
          <w:rFonts w:ascii="Arial Narrow" w:hAnsi="Arial Narrow"/>
          <w:sz w:val="22"/>
          <w:szCs w:val="22"/>
        </w:rPr>
        <w:t>materská účtovná jednotka</w:t>
      </w:r>
    </w:p>
    <w:p w14:paraId="7A0A7C25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OP – opravná položka</w:t>
      </w:r>
    </w:p>
    <w:p w14:paraId="7F498EF3" w14:textId="77777777"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>p. a. – per annum</w:t>
      </w:r>
    </w:p>
    <w:p w14:paraId="43FDF5B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PSČ – poštové smerovacie číslo</w:t>
      </w:r>
    </w:p>
    <w:p w14:paraId="00C7530F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ÚJ – účtovná jednotka</w:t>
      </w:r>
    </w:p>
    <w:p w14:paraId="79CA0C0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VI – vlastné imanie</w:t>
      </w:r>
    </w:p>
    <w:p w14:paraId="573DA2B2" w14:textId="77777777" w:rsidR="00F47675" w:rsidRPr="00D532A4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ZI – základné imanie</w:t>
      </w:r>
    </w:p>
    <w:sectPr w:rsidR="00F47675" w:rsidRPr="00D532A4" w:rsidSect="0078713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6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C4839" w14:textId="77777777" w:rsidR="00BC0434" w:rsidRDefault="00BC0434">
      <w:r>
        <w:separator/>
      </w:r>
    </w:p>
  </w:endnote>
  <w:endnote w:type="continuationSeparator" w:id="0">
    <w:p w14:paraId="45D3B522" w14:textId="77777777" w:rsidR="00BC0434" w:rsidRDefault="00BC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AA37D" w14:textId="77777777" w:rsidR="00D71752" w:rsidRDefault="00D71752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E1EC8E1" w14:textId="77777777" w:rsidR="00D71752" w:rsidRDefault="00D71752" w:rsidP="002509F7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6CA3C" w14:textId="77777777" w:rsidR="00D71752" w:rsidRPr="00010D38" w:rsidRDefault="00D71752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C3F51">
      <w:rPr>
        <w:rStyle w:val="slostrany"/>
        <w:sz w:val="16"/>
        <w:szCs w:val="16"/>
      </w:rPr>
      <w:t>21</w:t>
    </w:r>
    <w:r w:rsidRPr="00010D38">
      <w:rPr>
        <w:rStyle w:val="slostrany"/>
        <w:sz w:val="16"/>
        <w:szCs w:val="16"/>
      </w:rPr>
      <w:fldChar w:fldCharType="end"/>
    </w:r>
  </w:p>
  <w:p w14:paraId="7FE90DE0" w14:textId="77777777" w:rsidR="00D71752" w:rsidRDefault="00D71752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36F9A" w14:textId="77777777" w:rsidR="00BC0434" w:rsidRDefault="00BC0434">
      <w:r>
        <w:separator/>
      </w:r>
    </w:p>
  </w:footnote>
  <w:footnote w:type="continuationSeparator" w:id="0">
    <w:p w14:paraId="50F42D79" w14:textId="77777777" w:rsidR="00BC0434" w:rsidRDefault="00BC0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50"/>
      <w:gridCol w:w="2658"/>
      <w:gridCol w:w="3206"/>
      <w:gridCol w:w="3490"/>
    </w:tblGrid>
    <w:tr w:rsidR="00D71752" w:rsidRPr="0073029B" w14:paraId="43F58071" w14:textId="77777777" w:rsidTr="00D71752">
      <w:trPr>
        <w:trHeight w:val="59"/>
      </w:trPr>
      <w:tc>
        <w:tcPr>
          <w:tcW w:w="416" w:type="pct"/>
          <w:noWrap/>
        </w:tcPr>
        <w:p w14:paraId="47C374ED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14:paraId="3069860F" w14:textId="77777777" w:rsidR="00D71752" w:rsidRPr="0073029B" w:rsidRDefault="00D71752" w:rsidP="00787135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Poznámky Úč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1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14:paraId="5B48BEBF" w14:textId="77777777"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14:paraId="10CA824D" w14:textId="77777777" w:rsidR="00D71752" w:rsidRPr="0073029B" w:rsidRDefault="00D71752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r w:rsidR="007A6FE5">
            <w:rPr>
              <w:noProof/>
            </w:rPr>
            <w:fldChar w:fldCharType="begin"/>
          </w:r>
          <w:r w:rsidR="007A6FE5">
            <w:rPr>
              <w:noProof/>
            </w:rPr>
            <w:instrText xml:space="preserve"> STYLEREF  ICO  \* MERGEFORMAT </w:instrText>
          </w:r>
          <w:r w:rsidR="007A6FE5">
            <w:rPr>
              <w:noProof/>
            </w:rPr>
            <w:fldChar w:fldCharType="separate"/>
          </w:r>
          <w:r w:rsidR="00BC0434">
            <w:rPr>
              <w:noProof/>
            </w:rPr>
            <w:t>«aSUB_ICO»</w:t>
          </w:r>
          <w:r w:rsidR="007A6FE5">
            <w:rPr>
              <w:noProof/>
            </w:rPr>
            <w:fldChar w:fldCharType="end"/>
          </w:r>
        </w:p>
      </w:tc>
    </w:tr>
    <w:tr w:rsidR="00D71752" w:rsidRPr="0073029B" w14:paraId="5E6D5B3E" w14:textId="77777777" w:rsidTr="00D71752">
      <w:trPr>
        <w:trHeight w:val="59"/>
      </w:trPr>
      <w:tc>
        <w:tcPr>
          <w:tcW w:w="416" w:type="pct"/>
          <w:noWrap/>
        </w:tcPr>
        <w:p w14:paraId="3C4D38EE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14:paraId="798DE00B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14:paraId="52D9012D" w14:textId="77777777"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14:paraId="6A0F0CDD" w14:textId="77777777" w:rsidR="00D71752" w:rsidRPr="0073029B" w:rsidRDefault="000C0CBC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DI</w:t>
          </w:r>
          <w:r w:rsidR="00D71752">
            <w:rPr>
              <w:rFonts w:ascii="Arial Narrow" w:hAnsi="Arial Narrow"/>
              <w:sz w:val="22"/>
              <w:szCs w:val="22"/>
              <w:lang w:eastAsia="sk-SK"/>
            </w:rPr>
            <w:t xml:space="preserve">Č  </w:t>
          </w:r>
          <w:r w:rsidR="007A6FE5">
            <w:rPr>
              <w:noProof/>
            </w:rPr>
            <w:fldChar w:fldCharType="begin"/>
          </w:r>
          <w:r w:rsidR="007A6FE5">
            <w:rPr>
              <w:noProof/>
            </w:rPr>
            <w:instrText xml:space="preserve"> STYLEREF  DIC  \* MERGEFORMAT </w:instrText>
          </w:r>
          <w:r w:rsidR="007A6FE5">
            <w:rPr>
              <w:noProof/>
            </w:rPr>
            <w:fldChar w:fldCharType="separate"/>
          </w:r>
          <w:r w:rsidR="00BC0434">
            <w:rPr>
              <w:noProof/>
            </w:rPr>
            <w:t>«aSUB_DIC»</w:t>
          </w:r>
          <w:r w:rsidR="007A6FE5">
            <w:rPr>
              <w:noProof/>
            </w:rPr>
            <w:fldChar w:fldCharType="end"/>
          </w:r>
        </w:p>
      </w:tc>
    </w:tr>
  </w:tbl>
  <w:p w14:paraId="24523503" w14:textId="77777777" w:rsidR="00D71752" w:rsidRDefault="00D7175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50"/>
      <w:gridCol w:w="2658"/>
      <w:gridCol w:w="3206"/>
      <w:gridCol w:w="3490"/>
    </w:tblGrid>
    <w:tr w:rsidR="00D71752" w:rsidRPr="0073029B" w14:paraId="44086DB3" w14:textId="77777777" w:rsidTr="00D71752">
      <w:trPr>
        <w:trHeight w:val="59"/>
      </w:trPr>
      <w:tc>
        <w:tcPr>
          <w:tcW w:w="416" w:type="pct"/>
          <w:noWrap/>
        </w:tcPr>
        <w:p w14:paraId="127B94DC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14:paraId="2A0A7D1C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Poznámky Úč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4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14:paraId="6F6E760F" w14:textId="77777777"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14:paraId="7BB403F3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r w:rsidR="00BC0434">
            <w:fldChar w:fldCharType="begin"/>
          </w:r>
          <w:r w:rsidR="00BC0434">
            <w:instrText xml:space="preserve"> MERGEFIELD  aSUB_ICO  \* MERGEFORMAT </w:instrText>
          </w:r>
          <w:r w:rsidR="00BC0434">
            <w:fldChar w:fldCharType="separate"/>
          </w:r>
          <w:r w:rsidR="00BC0434">
            <w:rPr>
              <w:noProof/>
            </w:rPr>
            <w:t>«aSUB_ICO»</w:t>
          </w:r>
          <w:r w:rsidR="00BC0434">
            <w:rPr>
              <w:noProof/>
            </w:rPr>
            <w:fldChar w:fldCharType="end"/>
          </w:r>
        </w:p>
      </w:tc>
    </w:tr>
    <w:tr w:rsidR="00D71752" w:rsidRPr="0073029B" w14:paraId="3217FFF2" w14:textId="77777777" w:rsidTr="00D71752">
      <w:trPr>
        <w:trHeight w:val="59"/>
      </w:trPr>
      <w:tc>
        <w:tcPr>
          <w:tcW w:w="416" w:type="pct"/>
          <w:noWrap/>
        </w:tcPr>
        <w:p w14:paraId="12653F93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14:paraId="5144B22F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14:paraId="53748F5D" w14:textId="77777777"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14:paraId="39ACB7E8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DiČ  </w:t>
          </w:r>
          <w:r w:rsidR="00BC0434">
            <w:fldChar w:fldCharType="begin"/>
          </w:r>
          <w:r w:rsidR="00BC0434">
            <w:instrText xml:space="preserve"> MERGEFIELD  aSUB_DIC  \* MERGEFORMAT </w:instrText>
          </w:r>
          <w:r w:rsidR="00BC0434">
            <w:fldChar w:fldCharType="separate"/>
          </w:r>
          <w:r w:rsidR="00BC0434">
            <w:rPr>
              <w:noProof/>
            </w:rPr>
            <w:t>«aSUB_DIC»</w:t>
          </w:r>
          <w:r w:rsidR="00BC0434">
            <w:rPr>
              <w:noProof/>
            </w:rPr>
            <w:fldChar w:fldCharType="end"/>
          </w:r>
        </w:p>
      </w:tc>
    </w:tr>
  </w:tbl>
  <w:p w14:paraId="5DC2B763" w14:textId="77777777" w:rsidR="00D71752" w:rsidRDefault="00D7175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3E1DFB"/>
    <w:multiLevelType w:val="hybridMultilevel"/>
    <w:tmpl w:val="2174D922"/>
    <w:lvl w:ilvl="0" w:tplc="EEB07E20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4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8816D58"/>
    <w:multiLevelType w:val="hybridMultilevel"/>
    <w:tmpl w:val="896EA622"/>
    <w:lvl w:ilvl="0" w:tplc="432C72FC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6669D2"/>
    <w:multiLevelType w:val="hybridMultilevel"/>
    <w:tmpl w:val="5A62E192"/>
    <w:lvl w:ilvl="0" w:tplc="ED8A7606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odbc"/>
    <w:connectString w:val="Driver={asa10};UID=Slezakova;PWD=sle;DatabaseName=spravobyt;DatabaseFile=d:\anasoft\data\spravobyt.db;ServerName=SQL;ConnectionName=finus(10.15);CommLinks='tcpip{ip=192.168.1.63}'"/>
    <w:query w:val="call ana.ekonPoznamkyRocVykaz(20206)"/>
    <w:activeRecord w:val="0"/>
  </w:mailMerge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06"/>
    <w:docVar w:name="arg2" w:val="driver=asa10;DBF=d:\anasoft\data\spravobyt.db;DBN=spravobyt;ENG=SQL;links=tcpip{ip=192.168.1.63};uid=Slezakova;pwd=sle;con=finus(10.15)"/>
    <w:docVar w:name="arg3" w:val="0"/>
    <w:docVar w:name="arg4" w:val="C:\Users\Jarka\AppData\Local\Temp\12226407.doc"/>
    <w:docVar w:name="arg5" w:val="1"/>
  </w:docVars>
  <w:rsids>
    <w:rsidRoot w:val="00BC0434"/>
    <w:rsid w:val="0000202E"/>
    <w:rsid w:val="000053B0"/>
    <w:rsid w:val="00011EDC"/>
    <w:rsid w:val="000234F7"/>
    <w:rsid w:val="0002470E"/>
    <w:rsid w:val="00030DEB"/>
    <w:rsid w:val="000422B9"/>
    <w:rsid w:val="000461D1"/>
    <w:rsid w:val="00051D36"/>
    <w:rsid w:val="000669B7"/>
    <w:rsid w:val="00070A5B"/>
    <w:rsid w:val="000722C5"/>
    <w:rsid w:val="000772A5"/>
    <w:rsid w:val="0008070F"/>
    <w:rsid w:val="00083284"/>
    <w:rsid w:val="00085147"/>
    <w:rsid w:val="000929AD"/>
    <w:rsid w:val="000954D3"/>
    <w:rsid w:val="00097E02"/>
    <w:rsid w:val="00097E73"/>
    <w:rsid w:val="000B015D"/>
    <w:rsid w:val="000B5B43"/>
    <w:rsid w:val="000B63F5"/>
    <w:rsid w:val="000B7785"/>
    <w:rsid w:val="000C0CBC"/>
    <w:rsid w:val="000C553E"/>
    <w:rsid w:val="000D57C3"/>
    <w:rsid w:val="000F0107"/>
    <w:rsid w:val="00103E1A"/>
    <w:rsid w:val="00120F10"/>
    <w:rsid w:val="0012652D"/>
    <w:rsid w:val="0013217B"/>
    <w:rsid w:val="00136610"/>
    <w:rsid w:val="0014597D"/>
    <w:rsid w:val="001465C1"/>
    <w:rsid w:val="0015103D"/>
    <w:rsid w:val="00152B1C"/>
    <w:rsid w:val="0015454F"/>
    <w:rsid w:val="00163764"/>
    <w:rsid w:val="001664BB"/>
    <w:rsid w:val="001746CD"/>
    <w:rsid w:val="001811A5"/>
    <w:rsid w:val="00193BAE"/>
    <w:rsid w:val="0019621E"/>
    <w:rsid w:val="00197241"/>
    <w:rsid w:val="00197E0F"/>
    <w:rsid w:val="001B6B5C"/>
    <w:rsid w:val="001C3F51"/>
    <w:rsid w:val="001C7A18"/>
    <w:rsid w:val="001D2AB6"/>
    <w:rsid w:val="001E33AE"/>
    <w:rsid w:val="001E538B"/>
    <w:rsid w:val="001F17B9"/>
    <w:rsid w:val="001F68D9"/>
    <w:rsid w:val="001F7461"/>
    <w:rsid w:val="00200A6E"/>
    <w:rsid w:val="002066E2"/>
    <w:rsid w:val="00207A36"/>
    <w:rsid w:val="00212499"/>
    <w:rsid w:val="00220DC1"/>
    <w:rsid w:val="00223C24"/>
    <w:rsid w:val="00224039"/>
    <w:rsid w:val="002247A4"/>
    <w:rsid w:val="00224F8F"/>
    <w:rsid w:val="00230F36"/>
    <w:rsid w:val="00240D97"/>
    <w:rsid w:val="00241F9D"/>
    <w:rsid w:val="002509F7"/>
    <w:rsid w:val="00251EEE"/>
    <w:rsid w:val="00253A0A"/>
    <w:rsid w:val="00254422"/>
    <w:rsid w:val="002578DE"/>
    <w:rsid w:val="002739DE"/>
    <w:rsid w:val="00280B22"/>
    <w:rsid w:val="0028560E"/>
    <w:rsid w:val="00292243"/>
    <w:rsid w:val="00292AC0"/>
    <w:rsid w:val="002B2255"/>
    <w:rsid w:val="002C5CE4"/>
    <w:rsid w:val="002D0906"/>
    <w:rsid w:val="002D0F3E"/>
    <w:rsid w:val="002D450E"/>
    <w:rsid w:val="002E14BB"/>
    <w:rsid w:val="002E4E32"/>
    <w:rsid w:val="002F002B"/>
    <w:rsid w:val="002F1265"/>
    <w:rsid w:val="002F24B7"/>
    <w:rsid w:val="002F733E"/>
    <w:rsid w:val="0030373C"/>
    <w:rsid w:val="0031248C"/>
    <w:rsid w:val="003212F5"/>
    <w:rsid w:val="00330AB1"/>
    <w:rsid w:val="00337BB7"/>
    <w:rsid w:val="00354A2E"/>
    <w:rsid w:val="003607F8"/>
    <w:rsid w:val="00365482"/>
    <w:rsid w:val="00387060"/>
    <w:rsid w:val="0038798B"/>
    <w:rsid w:val="00391121"/>
    <w:rsid w:val="00392BB9"/>
    <w:rsid w:val="003934AB"/>
    <w:rsid w:val="003B4653"/>
    <w:rsid w:val="003E5CE2"/>
    <w:rsid w:val="003F1699"/>
    <w:rsid w:val="00403D96"/>
    <w:rsid w:val="00405CD9"/>
    <w:rsid w:val="004100DF"/>
    <w:rsid w:val="00422144"/>
    <w:rsid w:val="0042364E"/>
    <w:rsid w:val="00436EDC"/>
    <w:rsid w:val="0044062B"/>
    <w:rsid w:val="00442EE3"/>
    <w:rsid w:val="0044430B"/>
    <w:rsid w:val="00444AB0"/>
    <w:rsid w:val="00447203"/>
    <w:rsid w:val="004508BD"/>
    <w:rsid w:val="004528F6"/>
    <w:rsid w:val="00456CA1"/>
    <w:rsid w:val="0047156B"/>
    <w:rsid w:val="00473992"/>
    <w:rsid w:val="00474E35"/>
    <w:rsid w:val="004920E3"/>
    <w:rsid w:val="00495CAE"/>
    <w:rsid w:val="004969BE"/>
    <w:rsid w:val="004A7E73"/>
    <w:rsid w:val="004B16CA"/>
    <w:rsid w:val="004C1789"/>
    <w:rsid w:val="004C2826"/>
    <w:rsid w:val="004D77A8"/>
    <w:rsid w:val="004E08B1"/>
    <w:rsid w:val="004E1617"/>
    <w:rsid w:val="00511537"/>
    <w:rsid w:val="00511BB9"/>
    <w:rsid w:val="0053372C"/>
    <w:rsid w:val="0053676C"/>
    <w:rsid w:val="00546167"/>
    <w:rsid w:val="00554FC2"/>
    <w:rsid w:val="005572BC"/>
    <w:rsid w:val="005576CC"/>
    <w:rsid w:val="005723C1"/>
    <w:rsid w:val="00572A39"/>
    <w:rsid w:val="00573DF0"/>
    <w:rsid w:val="00583D8D"/>
    <w:rsid w:val="00590A9F"/>
    <w:rsid w:val="00590AC7"/>
    <w:rsid w:val="00592EA0"/>
    <w:rsid w:val="005947AF"/>
    <w:rsid w:val="00596287"/>
    <w:rsid w:val="005A0A25"/>
    <w:rsid w:val="005A2C6A"/>
    <w:rsid w:val="005A3AA4"/>
    <w:rsid w:val="005B1909"/>
    <w:rsid w:val="005C0183"/>
    <w:rsid w:val="005C6EF7"/>
    <w:rsid w:val="005D44A5"/>
    <w:rsid w:val="005E5613"/>
    <w:rsid w:val="005E5AD7"/>
    <w:rsid w:val="005F037D"/>
    <w:rsid w:val="0060758C"/>
    <w:rsid w:val="00614891"/>
    <w:rsid w:val="00631973"/>
    <w:rsid w:val="00643188"/>
    <w:rsid w:val="00660AB8"/>
    <w:rsid w:val="00663DC0"/>
    <w:rsid w:val="0066542A"/>
    <w:rsid w:val="00674100"/>
    <w:rsid w:val="006818FD"/>
    <w:rsid w:val="00683EB7"/>
    <w:rsid w:val="006851AB"/>
    <w:rsid w:val="006923C5"/>
    <w:rsid w:val="006A3399"/>
    <w:rsid w:val="006B2D46"/>
    <w:rsid w:val="006B3ABB"/>
    <w:rsid w:val="006B4786"/>
    <w:rsid w:val="006B6170"/>
    <w:rsid w:val="006C6361"/>
    <w:rsid w:val="006D3E16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1F5F"/>
    <w:rsid w:val="00752C7A"/>
    <w:rsid w:val="00755C3C"/>
    <w:rsid w:val="00760DAD"/>
    <w:rsid w:val="0076308E"/>
    <w:rsid w:val="00764ED3"/>
    <w:rsid w:val="007772AA"/>
    <w:rsid w:val="007822F9"/>
    <w:rsid w:val="00787135"/>
    <w:rsid w:val="00793C02"/>
    <w:rsid w:val="0079716F"/>
    <w:rsid w:val="007A6FE5"/>
    <w:rsid w:val="007A7376"/>
    <w:rsid w:val="007B42AA"/>
    <w:rsid w:val="007B478D"/>
    <w:rsid w:val="007B49DB"/>
    <w:rsid w:val="007C5B6C"/>
    <w:rsid w:val="007C71E0"/>
    <w:rsid w:val="007E020B"/>
    <w:rsid w:val="007E4E98"/>
    <w:rsid w:val="007F0FEA"/>
    <w:rsid w:val="007F12E0"/>
    <w:rsid w:val="007F1872"/>
    <w:rsid w:val="007F63F2"/>
    <w:rsid w:val="00801080"/>
    <w:rsid w:val="00820918"/>
    <w:rsid w:val="00825BB7"/>
    <w:rsid w:val="0083409F"/>
    <w:rsid w:val="00845909"/>
    <w:rsid w:val="0086010C"/>
    <w:rsid w:val="0087241F"/>
    <w:rsid w:val="00874C86"/>
    <w:rsid w:val="00880EE0"/>
    <w:rsid w:val="00881D09"/>
    <w:rsid w:val="00894FE1"/>
    <w:rsid w:val="008965F0"/>
    <w:rsid w:val="008A0E11"/>
    <w:rsid w:val="008B2D38"/>
    <w:rsid w:val="008B4077"/>
    <w:rsid w:val="008C1980"/>
    <w:rsid w:val="008D2421"/>
    <w:rsid w:val="008D6310"/>
    <w:rsid w:val="00901C02"/>
    <w:rsid w:val="0090277A"/>
    <w:rsid w:val="00917B6D"/>
    <w:rsid w:val="00924809"/>
    <w:rsid w:val="009265BB"/>
    <w:rsid w:val="00935402"/>
    <w:rsid w:val="009414CE"/>
    <w:rsid w:val="0094468D"/>
    <w:rsid w:val="00951CD2"/>
    <w:rsid w:val="0096055A"/>
    <w:rsid w:val="009A278B"/>
    <w:rsid w:val="009E1BB8"/>
    <w:rsid w:val="009E6601"/>
    <w:rsid w:val="009F2298"/>
    <w:rsid w:val="009F386C"/>
    <w:rsid w:val="009F61B4"/>
    <w:rsid w:val="00A00889"/>
    <w:rsid w:val="00A02DF7"/>
    <w:rsid w:val="00A052AA"/>
    <w:rsid w:val="00A0740D"/>
    <w:rsid w:val="00A44202"/>
    <w:rsid w:val="00A4559A"/>
    <w:rsid w:val="00A45CBB"/>
    <w:rsid w:val="00A548D2"/>
    <w:rsid w:val="00A61D74"/>
    <w:rsid w:val="00A65012"/>
    <w:rsid w:val="00A67AA4"/>
    <w:rsid w:val="00A80683"/>
    <w:rsid w:val="00A82CC0"/>
    <w:rsid w:val="00A97460"/>
    <w:rsid w:val="00AB4291"/>
    <w:rsid w:val="00AC1897"/>
    <w:rsid w:val="00AD5EAF"/>
    <w:rsid w:val="00AD6F86"/>
    <w:rsid w:val="00B01A26"/>
    <w:rsid w:val="00B1198E"/>
    <w:rsid w:val="00B20E3B"/>
    <w:rsid w:val="00B21A23"/>
    <w:rsid w:val="00B24C48"/>
    <w:rsid w:val="00B30D51"/>
    <w:rsid w:val="00B461FE"/>
    <w:rsid w:val="00B5159F"/>
    <w:rsid w:val="00B53D26"/>
    <w:rsid w:val="00B6597A"/>
    <w:rsid w:val="00B85E76"/>
    <w:rsid w:val="00B85F0B"/>
    <w:rsid w:val="00B9049A"/>
    <w:rsid w:val="00B943F2"/>
    <w:rsid w:val="00BB2432"/>
    <w:rsid w:val="00BB5DA2"/>
    <w:rsid w:val="00BB64C5"/>
    <w:rsid w:val="00BC0434"/>
    <w:rsid w:val="00BC1B5E"/>
    <w:rsid w:val="00BC2414"/>
    <w:rsid w:val="00BD226B"/>
    <w:rsid w:val="00BD28DC"/>
    <w:rsid w:val="00BD2A75"/>
    <w:rsid w:val="00BE4106"/>
    <w:rsid w:val="00C0036E"/>
    <w:rsid w:val="00C0216D"/>
    <w:rsid w:val="00C05815"/>
    <w:rsid w:val="00C11151"/>
    <w:rsid w:val="00C165AD"/>
    <w:rsid w:val="00C213A6"/>
    <w:rsid w:val="00C26642"/>
    <w:rsid w:val="00C32EEF"/>
    <w:rsid w:val="00C3539E"/>
    <w:rsid w:val="00C41449"/>
    <w:rsid w:val="00C419BE"/>
    <w:rsid w:val="00C43B24"/>
    <w:rsid w:val="00C52CD8"/>
    <w:rsid w:val="00C53EFA"/>
    <w:rsid w:val="00C6138D"/>
    <w:rsid w:val="00C64245"/>
    <w:rsid w:val="00C736A2"/>
    <w:rsid w:val="00C74B1A"/>
    <w:rsid w:val="00C77B5A"/>
    <w:rsid w:val="00C82075"/>
    <w:rsid w:val="00CA16E9"/>
    <w:rsid w:val="00CB5868"/>
    <w:rsid w:val="00CB6966"/>
    <w:rsid w:val="00CC0C8C"/>
    <w:rsid w:val="00CD2022"/>
    <w:rsid w:val="00CD6DB7"/>
    <w:rsid w:val="00CE23A8"/>
    <w:rsid w:val="00CE28FD"/>
    <w:rsid w:val="00CE5EE1"/>
    <w:rsid w:val="00CF690C"/>
    <w:rsid w:val="00D009DF"/>
    <w:rsid w:val="00D01172"/>
    <w:rsid w:val="00D01B9C"/>
    <w:rsid w:val="00D250F3"/>
    <w:rsid w:val="00D40CBA"/>
    <w:rsid w:val="00D42477"/>
    <w:rsid w:val="00D43DE2"/>
    <w:rsid w:val="00D45B56"/>
    <w:rsid w:val="00D46F86"/>
    <w:rsid w:val="00D47486"/>
    <w:rsid w:val="00D501B8"/>
    <w:rsid w:val="00D532A4"/>
    <w:rsid w:val="00D536C2"/>
    <w:rsid w:val="00D55236"/>
    <w:rsid w:val="00D57937"/>
    <w:rsid w:val="00D71752"/>
    <w:rsid w:val="00D83C37"/>
    <w:rsid w:val="00D84B5C"/>
    <w:rsid w:val="00D8555B"/>
    <w:rsid w:val="00DA1033"/>
    <w:rsid w:val="00DA1207"/>
    <w:rsid w:val="00DA4018"/>
    <w:rsid w:val="00DB1FF0"/>
    <w:rsid w:val="00DB4A38"/>
    <w:rsid w:val="00DC0931"/>
    <w:rsid w:val="00DC7516"/>
    <w:rsid w:val="00DE1422"/>
    <w:rsid w:val="00DE4789"/>
    <w:rsid w:val="00DE4A85"/>
    <w:rsid w:val="00DF7339"/>
    <w:rsid w:val="00E15A6B"/>
    <w:rsid w:val="00E22677"/>
    <w:rsid w:val="00E51BAB"/>
    <w:rsid w:val="00E51C26"/>
    <w:rsid w:val="00E56EB4"/>
    <w:rsid w:val="00E61EAC"/>
    <w:rsid w:val="00E62CA8"/>
    <w:rsid w:val="00E83ED5"/>
    <w:rsid w:val="00E85CCA"/>
    <w:rsid w:val="00E91A19"/>
    <w:rsid w:val="00E9202B"/>
    <w:rsid w:val="00EA31BC"/>
    <w:rsid w:val="00EA3CDD"/>
    <w:rsid w:val="00EA6F2E"/>
    <w:rsid w:val="00EC328A"/>
    <w:rsid w:val="00EC656A"/>
    <w:rsid w:val="00ED4DCA"/>
    <w:rsid w:val="00EE25B5"/>
    <w:rsid w:val="00EE423C"/>
    <w:rsid w:val="00EF4BFA"/>
    <w:rsid w:val="00EF754E"/>
    <w:rsid w:val="00F018C0"/>
    <w:rsid w:val="00F13F7C"/>
    <w:rsid w:val="00F2247B"/>
    <w:rsid w:val="00F42BB3"/>
    <w:rsid w:val="00F4554D"/>
    <w:rsid w:val="00F475A7"/>
    <w:rsid w:val="00F47675"/>
    <w:rsid w:val="00F50F2E"/>
    <w:rsid w:val="00F535E8"/>
    <w:rsid w:val="00F57F6C"/>
    <w:rsid w:val="00F62577"/>
    <w:rsid w:val="00F8061C"/>
    <w:rsid w:val="00F918DE"/>
    <w:rsid w:val="00F9573B"/>
    <w:rsid w:val="00FC4108"/>
    <w:rsid w:val="00FC4134"/>
    <w:rsid w:val="00FD16FC"/>
    <w:rsid w:val="00FD553E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217A3D"/>
  <w15:docId w15:val="{A97FFB7A-7DFE-4D5F-81EB-EFCE9020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99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itleChar1">
    <w:name w:val="Title Char1"/>
    <w:basedOn w:val="Predvolenpsmoodseku"/>
    <w:uiPriority w:val="99"/>
    <w:locked/>
    <w:rsid w:val="005A0A25"/>
    <w:rPr>
      <w:rFonts w:eastAsia="Times New Roman" w:cs="Times New Roman"/>
      <w:b/>
      <w:bCs/>
      <w:kern w:val="28"/>
      <w:sz w:val="32"/>
      <w:szCs w:val="32"/>
    </w:rPr>
  </w:style>
  <w:style w:type="paragraph" w:customStyle="1" w:styleId="ICO">
    <w:name w:val="ICO"/>
    <w:basedOn w:val="Normlny"/>
    <w:link w:val="ICOChar"/>
    <w:qFormat/>
    <w:rsid w:val="007A6FE5"/>
    <w:rPr>
      <w:rFonts w:ascii="Arial Narrow" w:hAnsi="Arial Narrow"/>
      <w:noProof/>
      <w:sz w:val="22"/>
      <w:szCs w:val="22"/>
      <w:lang w:eastAsia="sk-SK"/>
    </w:rPr>
  </w:style>
  <w:style w:type="paragraph" w:customStyle="1" w:styleId="DIC">
    <w:name w:val="DIC"/>
    <w:basedOn w:val="ICO"/>
    <w:link w:val="DICChar"/>
    <w:qFormat/>
    <w:rsid w:val="007A6FE5"/>
  </w:style>
  <w:style w:type="character" w:customStyle="1" w:styleId="ICOChar">
    <w:name w:val="ICO Char"/>
    <w:basedOn w:val="Predvolenpsmoodseku"/>
    <w:link w:val="ICO"/>
    <w:rsid w:val="007A6FE5"/>
    <w:rPr>
      <w:rFonts w:ascii="Arial Narrow" w:hAnsi="Arial Narrow"/>
      <w:noProof/>
      <w:sz w:val="22"/>
      <w:szCs w:val="22"/>
    </w:rPr>
  </w:style>
  <w:style w:type="character" w:customStyle="1" w:styleId="DICChar">
    <w:name w:val="DIC Char"/>
    <w:basedOn w:val="ICOChar"/>
    <w:link w:val="DIC"/>
    <w:rsid w:val="007A6FE5"/>
    <w:rPr>
      <w:rFonts w:ascii="Arial Narrow" w:hAnsi="Arial Narrow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podnikatelia_2014_UCPOD3_0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E2C95-E242-4354-BAC6-6A660E28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podnikatelia_2014_UCPOD3_04</Template>
  <TotalTime>0</TotalTime>
  <Pages>3</Pages>
  <Words>8538</Words>
  <Characters>48669</Characters>
  <Application>Microsoft Office Word</Application>
  <DocSecurity>0</DocSecurity>
  <Lines>405</Lines>
  <Paragraphs>1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«najomca_nazov»</vt:lpstr>
      <vt:lpstr>«najomca_nazov»</vt:lpstr>
      <vt:lpstr>«najomca_nazov»</vt:lpstr>
    </vt:vector>
  </TitlesOfParts>
  <Company>None</Company>
  <LinksUpToDate>false</LinksUpToDate>
  <CharactersWithSpaces>5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najomca_nazov»</dc:title>
  <dc:creator>Jarka</dc:creator>
  <cp:lastModifiedBy>Jarka</cp:lastModifiedBy>
  <cp:revision>1</cp:revision>
  <cp:lastPrinted>2009-07-30T10:15:00Z</cp:lastPrinted>
  <dcterms:created xsi:type="dcterms:W3CDTF">2021-06-30T12:43:00Z</dcterms:created>
  <dcterms:modified xsi:type="dcterms:W3CDTF">2021-06-30T12:43:00Z</dcterms:modified>
</cp:coreProperties>
</file>